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E7" w:rsidRDefault="00F228E7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19495" cy="71845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8B740D" w:rsidP="00457E6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О.18 </w:t>
      </w:r>
      <w:r w:rsidR="00DE4C35">
        <w:rPr>
          <w:b/>
          <w:bCs/>
        </w:rPr>
        <w:t>Физ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4BB2">
        <w:t>1</w:t>
      </w:r>
      <w:r w:rsidR="005D4552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E471E" w:rsidRPr="009E471E" w:rsidRDefault="006B4494" w:rsidP="00436255">
      <w:pPr>
        <w:ind w:firstLine="708"/>
        <w:jc w:val="both"/>
      </w:pPr>
      <w:r w:rsidRPr="0043376D">
        <w:rPr>
          <w:bCs/>
        </w:rPr>
        <w:t xml:space="preserve">Цель </w:t>
      </w:r>
      <w:proofErr w:type="spellStart"/>
      <w:r w:rsidRPr="0043376D">
        <w:rPr>
          <w:bCs/>
        </w:rPr>
        <w:t>освоения</w:t>
      </w:r>
      <w:proofErr w:type="gramStart"/>
      <w:r w:rsidRPr="0043376D">
        <w:rPr>
          <w:bCs/>
        </w:rPr>
        <w:t>:</w:t>
      </w:r>
      <w:r w:rsidR="009E471E" w:rsidRPr="009E471E">
        <w:t>с</w:t>
      </w:r>
      <w:proofErr w:type="gramEnd"/>
      <w:r w:rsidR="009E471E" w:rsidRPr="009E471E">
        <w:t>оздание</w:t>
      </w:r>
      <w:proofErr w:type="spellEnd"/>
      <w:r w:rsidR="009E471E" w:rsidRPr="009E471E">
        <w:t xml:space="preserve">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9E471E" w:rsidRPr="00A52FA9" w:rsidRDefault="009E471E" w:rsidP="00436255">
      <w:pPr>
        <w:jc w:val="both"/>
        <w:rPr>
          <w:color w:val="FF0000"/>
        </w:rPr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</w:p>
    <w:p w:rsidR="009E471E" w:rsidRPr="009E471E" w:rsidRDefault="009E471E" w:rsidP="009E471E">
      <w:pPr>
        <w:jc w:val="both"/>
      </w:pPr>
      <w:r w:rsidRPr="009E471E">
        <w:t xml:space="preserve">      Задачи дисциплины:</w:t>
      </w:r>
    </w:p>
    <w:p w:rsidR="009E471E" w:rsidRPr="009E471E" w:rsidRDefault="009E471E" w:rsidP="009E471E">
      <w:pPr>
        <w:jc w:val="both"/>
      </w:pPr>
      <w:r w:rsidRPr="009E471E">
        <w:t>-   сформировать естественнонаучное мировоззрение;</w:t>
      </w:r>
    </w:p>
    <w:p w:rsidR="009E471E" w:rsidRPr="009E471E" w:rsidRDefault="009E471E" w:rsidP="009E471E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9E471E" w:rsidRPr="009E471E" w:rsidRDefault="009E471E" w:rsidP="009E471E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246665" w:rsidRPr="006D6A93" w:rsidRDefault="006B4494" w:rsidP="00436255">
      <w:pPr>
        <w:ind w:firstLine="540"/>
        <w:jc w:val="both"/>
      </w:pPr>
      <w:r w:rsidRPr="00436255">
        <w:rPr>
          <w:b/>
          <w:bCs/>
        </w:rPr>
        <w:t xml:space="preserve">Краткое содержание </w:t>
      </w:r>
      <w:proofErr w:type="spellStart"/>
      <w:r w:rsidRPr="00436255">
        <w:rPr>
          <w:b/>
          <w:bCs/>
        </w:rPr>
        <w:t>дисциплины:</w:t>
      </w:r>
      <w:r w:rsidR="001C412F" w:rsidRPr="00436255">
        <w:rPr>
          <w:b/>
          <w:u w:val="single"/>
        </w:rPr>
        <w:t>Физические</w:t>
      </w:r>
      <w:proofErr w:type="spellEnd"/>
      <w:r w:rsidR="001C412F" w:rsidRPr="00436255">
        <w:rPr>
          <w:b/>
          <w:u w:val="single"/>
        </w:rPr>
        <w:t xml:space="preserve"> основы </w:t>
      </w:r>
      <w:proofErr w:type="spellStart"/>
      <w:r w:rsidR="001C412F" w:rsidRPr="00436255">
        <w:rPr>
          <w:b/>
          <w:u w:val="single"/>
        </w:rPr>
        <w:t>механики:</w:t>
      </w:r>
      <w:r w:rsidR="00FB4E5C" w:rsidRPr="00436255">
        <w:t>Кинематика</w:t>
      </w:r>
      <w:proofErr w:type="spellEnd"/>
      <w:r w:rsidR="00FB4E5C" w:rsidRPr="00436255">
        <w:t xml:space="preserve"> мат</w:t>
      </w:r>
      <w:r w:rsidR="00602549" w:rsidRPr="00436255">
        <w:t xml:space="preserve">ериальной точки и твердого </w:t>
      </w:r>
      <w:proofErr w:type="spellStart"/>
      <w:r w:rsidR="00602549" w:rsidRPr="00436255">
        <w:t>тела</w:t>
      </w:r>
      <w:proofErr w:type="gramStart"/>
      <w:r w:rsidR="00602549" w:rsidRPr="00436255">
        <w:t>.Д</w:t>
      </w:r>
      <w:proofErr w:type="gramEnd"/>
      <w:r w:rsidR="00FB4E5C" w:rsidRPr="00436255">
        <w:t>инамика</w:t>
      </w:r>
      <w:proofErr w:type="spellEnd"/>
      <w:r w:rsidR="00FB4E5C" w:rsidRPr="00436255">
        <w:t xml:space="preserve"> материальной точки и системы материальных </w:t>
      </w:r>
      <w:proofErr w:type="spellStart"/>
      <w:r w:rsidR="00FB4E5C" w:rsidRPr="00436255">
        <w:t>точек</w:t>
      </w:r>
      <w:r w:rsidR="00602549" w:rsidRPr="00436255">
        <w:t>.И</w:t>
      </w:r>
      <w:r w:rsidR="001C412F" w:rsidRPr="00436255">
        <w:t>нерциальные</w:t>
      </w:r>
      <w:proofErr w:type="spellEnd"/>
      <w:r w:rsidR="001C412F" w:rsidRPr="00436255">
        <w:t xml:space="preserve"> и неинерциальные системы </w:t>
      </w:r>
      <w:proofErr w:type="spellStart"/>
      <w:r w:rsidR="001C412F" w:rsidRPr="00436255">
        <w:t>отсчета.Механическая</w:t>
      </w:r>
      <w:proofErr w:type="spellEnd"/>
      <w:r w:rsidR="001C412F" w:rsidRPr="00436255">
        <w:t xml:space="preserve"> энергия и работа, закон сохранения энергии</w:t>
      </w:r>
      <w:r w:rsidR="00246665" w:rsidRPr="00436255">
        <w:t xml:space="preserve">, </w:t>
      </w:r>
      <w:r w:rsidR="001C412F" w:rsidRPr="00436255">
        <w:t xml:space="preserve">закон сохранения момента импульса. Механика твердого </w:t>
      </w:r>
      <w:proofErr w:type="spellStart"/>
      <w:r w:rsidR="001C412F" w:rsidRPr="00436255">
        <w:t>тела</w:t>
      </w:r>
      <w:proofErr w:type="gramStart"/>
      <w:r w:rsidR="001C412F" w:rsidRPr="00436255">
        <w:t>.Т</w:t>
      </w:r>
      <w:proofErr w:type="gramEnd"/>
      <w:r w:rsidR="001C412F" w:rsidRPr="00436255">
        <w:t>яготение</w:t>
      </w:r>
      <w:proofErr w:type="spellEnd"/>
      <w:r w:rsidR="00246665" w:rsidRPr="00436255">
        <w:t xml:space="preserve">. </w:t>
      </w:r>
      <w:r w:rsidR="001C412F" w:rsidRPr="00436255">
        <w:t>Элементы механики жидкости и газов</w:t>
      </w:r>
      <w:r w:rsidR="00246665" w:rsidRPr="00436255">
        <w:t xml:space="preserve">. </w:t>
      </w:r>
      <w:r w:rsidR="001C412F" w:rsidRPr="00436255">
        <w:t>Элементы релятивисткой механики</w:t>
      </w:r>
      <w:r w:rsidR="00246665" w:rsidRPr="00436255">
        <w:t xml:space="preserve">. </w:t>
      </w:r>
      <w:r w:rsidR="001C412F" w:rsidRPr="00436255">
        <w:rPr>
          <w:b/>
          <w:u w:val="single"/>
        </w:rPr>
        <w:t xml:space="preserve">Молекулярная физика. Элементы статистической физики. </w:t>
      </w:r>
      <w:proofErr w:type="spellStart"/>
      <w:r w:rsidR="001C412F" w:rsidRPr="00436255">
        <w:rPr>
          <w:b/>
          <w:u w:val="single"/>
        </w:rPr>
        <w:t>Термодинамика</w:t>
      </w:r>
      <w:proofErr w:type="gramStart"/>
      <w:r w:rsidR="001C412F" w:rsidRPr="00436255">
        <w:rPr>
          <w:b/>
          <w:u w:val="single"/>
        </w:rPr>
        <w:t>:</w:t>
      </w:r>
      <w:r w:rsidR="001C412F" w:rsidRPr="00436255">
        <w:t>М</w:t>
      </w:r>
      <w:proofErr w:type="gramEnd"/>
      <w:r w:rsidR="001C412F" w:rsidRPr="00436255">
        <w:t>олекулярно-кинетическая</w:t>
      </w:r>
      <w:proofErr w:type="spellEnd"/>
      <w:r w:rsidR="001C412F" w:rsidRPr="00436255">
        <w:t xml:space="preserve"> теория. Первый закон термодинамики.  Основы статистической физики. Распределение Максвелла и Больцмана. Второе и третье начала термодинамики. </w:t>
      </w:r>
      <w:r w:rsidR="001C412F" w:rsidRPr="00436255">
        <w:rPr>
          <w:b/>
          <w:u w:val="single"/>
        </w:rPr>
        <w:t xml:space="preserve">Электричество и </w:t>
      </w:r>
      <w:proofErr w:type="spellStart"/>
      <w:r w:rsidR="001C412F" w:rsidRPr="00436255">
        <w:rPr>
          <w:b/>
          <w:u w:val="single"/>
        </w:rPr>
        <w:t>магнетизм</w:t>
      </w:r>
      <w:proofErr w:type="gramStart"/>
      <w:r w:rsidR="001C412F" w:rsidRPr="00436255">
        <w:rPr>
          <w:b/>
          <w:u w:val="single"/>
        </w:rPr>
        <w:t>:</w:t>
      </w:r>
      <w:r w:rsidR="006D6A93" w:rsidRPr="00436255">
        <w:t>Э</w:t>
      </w:r>
      <w:proofErr w:type="gramEnd"/>
      <w:r w:rsidR="006D6A93" w:rsidRPr="00436255">
        <w:t>лектростатическое</w:t>
      </w:r>
      <w:proofErr w:type="spellEnd"/>
      <w:r w:rsidR="006D6A93" w:rsidRPr="00436255">
        <w:t xml:space="preserve">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 </w:t>
      </w:r>
      <w:r w:rsidR="006D6A93" w:rsidRPr="00436255">
        <w:rPr>
          <w:b/>
          <w:u w:val="single"/>
        </w:rPr>
        <w:t xml:space="preserve">Физика колебаний и </w:t>
      </w:r>
      <w:proofErr w:type="spellStart"/>
      <w:r w:rsidR="006D6A93" w:rsidRPr="00436255">
        <w:rPr>
          <w:b/>
          <w:u w:val="single"/>
        </w:rPr>
        <w:t>волн</w:t>
      </w:r>
      <w:proofErr w:type="gramStart"/>
      <w:r w:rsidR="006D6A93" w:rsidRPr="00436255">
        <w:rPr>
          <w:b/>
          <w:u w:val="single"/>
        </w:rPr>
        <w:t>:</w:t>
      </w:r>
      <w:r w:rsidR="006D6A93" w:rsidRPr="00436255">
        <w:t>К</w:t>
      </w:r>
      <w:proofErr w:type="gramEnd"/>
      <w:r w:rsidR="006D6A93" w:rsidRPr="00436255">
        <w:t>олебания</w:t>
      </w:r>
      <w:proofErr w:type="spellEnd"/>
      <w:r w:rsidR="006D6A93" w:rsidRPr="00436255">
        <w:t xml:space="preserve">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 </w:t>
      </w:r>
      <w:r w:rsidR="006D6A93" w:rsidRPr="00436255">
        <w:rPr>
          <w:b/>
          <w:u w:val="single"/>
        </w:rPr>
        <w:t xml:space="preserve">Квантовая  и атомная </w:t>
      </w:r>
      <w:proofErr w:type="spellStart"/>
      <w:r w:rsidR="006D6A93" w:rsidRPr="00436255">
        <w:rPr>
          <w:b/>
          <w:u w:val="single"/>
        </w:rPr>
        <w:t>физика</w:t>
      </w:r>
      <w:proofErr w:type="gramStart"/>
      <w:r w:rsidR="006D6A93" w:rsidRPr="00436255">
        <w:rPr>
          <w:u w:val="single"/>
        </w:rPr>
        <w:t>:</w:t>
      </w:r>
      <w:r w:rsidR="006D6A93" w:rsidRPr="00436255">
        <w:t>Т</w:t>
      </w:r>
      <w:proofErr w:type="gramEnd"/>
      <w:r w:rsidR="006D6A93" w:rsidRPr="00436255">
        <w:t>епловое</w:t>
      </w:r>
      <w:proofErr w:type="spellEnd"/>
      <w:r w:rsidR="006D6A93" w:rsidRPr="00436255">
        <w:t xml:space="preserve">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</w:t>
      </w:r>
      <w:proofErr w:type="spellStart"/>
      <w:r w:rsidR="006D6A93" w:rsidRPr="00436255">
        <w:t>тела</w:t>
      </w:r>
      <w:proofErr w:type="gramStart"/>
      <w:r w:rsidR="006D6A93" w:rsidRPr="00436255">
        <w:t>.</w:t>
      </w:r>
      <w:r w:rsidR="006D6A93" w:rsidRPr="00436255">
        <w:rPr>
          <w:b/>
          <w:u w:val="single"/>
        </w:rPr>
        <w:t>Ф</w:t>
      </w:r>
      <w:proofErr w:type="gramEnd"/>
      <w:r w:rsidR="006D6A93" w:rsidRPr="00436255">
        <w:rPr>
          <w:b/>
          <w:u w:val="single"/>
        </w:rPr>
        <w:t>изика</w:t>
      </w:r>
      <w:proofErr w:type="spellEnd"/>
      <w:r w:rsidR="006D6A93" w:rsidRPr="00436255">
        <w:rPr>
          <w:b/>
          <w:u w:val="single"/>
        </w:rPr>
        <w:t xml:space="preserve"> атомного ядра и элементарных частиц</w:t>
      </w:r>
      <w:r w:rsidR="006D6A93" w:rsidRPr="00436255">
        <w:rPr>
          <w:u w:val="single"/>
        </w:rPr>
        <w:t>:</w:t>
      </w:r>
      <w:r w:rsidR="006D6A93" w:rsidRPr="00436255">
        <w:t xml:space="preserve"> Элементарные сведения о ядре. Искусственные ядерные реакции и законы сохранения. Элементарные частицы, их классификация. </w:t>
      </w:r>
    </w:p>
    <w:p w:rsidR="009E471E" w:rsidRDefault="009E471E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8B740D" w:rsidRDefault="008B740D" w:rsidP="008B740D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6"/>
        <w:gridCol w:w="1978"/>
        <w:gridCol w:w="2236"/>
        <w:gridCol w:w="2541"/>
        <w:gridCol w:w="1452"/>
      </w:tblGrid>
      <w:tr w:rsidR="00DE454D" w:rsidTr="00DE454D">
        <w:trPr>
          <w:trHeight w:val="1363"/>
        </w:trPr>
        <w:tc>
          <w:tcPr>
            <w:tcW w:w="0" w:type="auto"/>
          </w:tcPr>
          <w:p w:rsidR="00DE454D" w:rsidRPr="00E27BE1" w:rsidRDefault="00DE454D" w:rsidP="00DE454D">
            <w:pPr>
              <w:jc w:val="center"/>
              <w:rPr>
                <w:color w:val="000000"/>
                <w:lang w:eastAsia="ru-RU"/>
              </w:rPr>
            </w:pPr>
            <w:r w:rsidRPr="00B01606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DE454D" w:rsidRPr="00E27BE1" w:rsidRDefault="00DE454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</w:tcPr>
          <w:p w:rsidR="00DE454D" w:rsidRPr="00E27BE1" w:rsidRDefault="00DE454D" w:rsidP="008B740D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0" w:type="auto"/>
          </w:tcPr>
          <w:p w:rsidR="00DE454D" w:rsidRPr="00E27BE1" w:rsidRDefault="00DE454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0" w:type="auto"/>
          </w:tcPr>
          <w:p w:rsidR="00DE454D" w:rsidRPr="00E27BE1" w:rsidRDefault="00DE454D" w:rsidP="008B740D">
            <w:pPr>
              <w:jc w:val="center"/>
              <w:rPr>
                <w:color w:val="000000"/>
                <w:lang w:eastAsia="ru-RU"/>
              </w:rPr>
            </w:pPr>
            <w:r w:rsidRPr="00B01606">
              <w:rPr>
                <w:color w:val="000000"/>
                <w:lang w:eastAsia="ru-RU"/>
              </w:rPr>
              <w:t>Оценочные средства</w:t>
            </w:r>
          </w:p>
        </w:tc>
      </w:tr>
      <w:tr w:rsidR="00B01606" w:rsidTr="00DE454D">
        <w:trPr>
          <w:trHeight w:val="2598"/>
        </w:trPr>
        <w:tc>
          <w:tcPr>
            <w:tcW w:w="0" w:type="auto"/>
          </w:tcPr>
          <w:p w:rsidR="00B01606" w:rsidRPr="00674648" w:rsidRDefault="00B01606" w:rsidP="008B740D">
            <w:pPr>
              <w:jc w:val="both"/>
              <w:rPr>
                <w:bCs/>
                <w:spacing w:val="-3"/>
              </w:rPr>
            </w:pPr>
            <w:r w:rsidRPr="00103AA8">
              <w:rPr>
                <w:rFonts w:cs="Times New Roman"/>
              </w:rPr>
              <w:t>Системное и критическое мышление</w:t>
            </w:r>
          </w:p>
        </w:tc>
        <w:tc>
          <w:tcPr>
            <w:tcW w:w="0" w:type="auto"/>
          </w:tcPr>
          <w:p w:rsidR="00B01606" w:rsidRPr="00475D5B" w:rsidRDefault="00B01606" w:rsidP="008B740D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0" w:type="auto"/>
          </w:tcPr>
          <w:p w:rsidR="00B01606" w:rsidRDefault="00B01606" w:rsidP="008B740D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B01606" w:rsidRPr="000C6EA6" w:rsidRDefault="00B01606" w:rsidP="008B740D"/>
        </w:tc>
        <w:tc>
          <w:tcPr>
            <w:tcW w:w="0" w:type="auto"/>
            <w:vMerge w:val="restart"/>
          </w:tcPr>
          <w:p w:rsidR="00B01606" w:rsidRPr="00833559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833559">
              <w:rPr>
                <w:i/>
                <w:lang w:eastAsia="ru-RU"/>
              </w:rPr>
              <w:t>знать</w:t>
            </w:r>
            <w:r w:rsidRPr="005708FB">
              <w:t>основные</w:t>
            </w:r>
            <w:proofErr w:type="spellEnd"/>
            <w:r w:rsidRPr="005708FB">
              <w:t xml:space="preserve">  </w:t>
            </w:r>
            <w:r>
              <w:t>о</w:t>
            </w:r>
            <w:r>
              <w:t>с</w:t>
            </w:r>
            <w:r>
              <w:t>новные законы физ</w:t>
            </w:r>
            <w:r>
              <w:t>и</w:t>
            </w:r>
            <w:r>
              <w:t xml:space="preserve">ки; </w:t>
            </w:r>
            <w:r w:rsidRPr="005708FB">
              <w:t xml:space="preserve">общие законы </w:t>
            </w:r>
            <w:r>
              <w:t>м</w:t>
            </w:r>
            <w:r>
              <w:t>е</w:t>
            </w:r>
            <w:r>
              <w:t>ханики, молекулярной физики, электрич</w:t>
            </w:r>
            <w:r>
              <w:t>е</w:t>
            </w:r>
            <w:r>
              <w:t>ства и магнетизма, оптики и ядерной ф</w:t>
            </w:r>
            <w:r>
              <w:t>и</w:t>
            </w:r>
            <w:r>
              <w:t xml:space="preserve">зии; </w:t>
            </w:r>
            <w:r w:rsidRPr="005708FB">
              <w:t xml:space="preserve">методы решения базовых задач </w:t>
            </w:r>
            <w:r>
              <w:t>физ</w:t>
            </w:r>
            <w:r>
              <w:t>и</w:t>
            </w:r>
            <w:r>
              <w:t xml:space="preserve">ки; </w:t>
            </w:r>
            <w:r w:rsidRPr="00827A6F">
              <w:t xml:space="preserve">общие сведения об основных </w:t>
            </w:r>
            <w:r>
              <w:t>законах и принципах исслед</w:t>
            </w:r>
            <w:r>
              <w:t>о</w:t>
            </w:r>
            <w:r>
              <w:t xml:space="preserve">вания; </w:t>
            </w:r>
            <w:r w:rsidRPr="005708FB">
              <w:t xml:space="preserve">методы расчёта </w:t>
            </w:r>
            <w:r>
              <w:t>основных типов задач</w:t>
            </w:r>
            <w:r w:rsidRPr="005708FB">
              <w:t xml:space="preserve">, встречающихся в </w:t>
            </w:r>
            <w:r>
              <w:t>ф</w:t>
            </w:r>
            <w:r>
              <w:t>и</w:t>
            </w:r>
            <w:r>
              <w:t>зике;</w:t>
            </w:r>
          </w:p>
          <w:p w:rsidR="00B01606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5708FB">
              <w:t xml:space="preserve">решать прямую и обратную </w:t>
            </w:r>
            <w:r>
              <w:t xml:space="preserve">механики; </w:t>
            </w:r>
            <w:r w:rsidRPr="005708FB">
              <w:t>решать</w:t>
            </w:r>
            <w:r>
              <w:t xml:space="preserve"> простые</w:t>
            </w:r>
            <w:r w:rsidRPr="005708FB">
              <w:t xml:space="preserve"> зад</w:t>
            </w:r>
            <w:r w:rsidRPr="005708FB">
              <w:t>а</w:t>
            </w:r>
            <w:r w:rsidRPr="005708FB">
              <w:t xml:space="preserve">чи взаимодействия </w:t>
            </w:r>
            <w:r>
              <w:t>тел и зарядов</w:t>
            </w:r>
            <w:r w:rsidRPr="005708FB">
              <w:t xml:space="preserve"> в </w:t>
            </w:r>
            <w:r>
              <w:t>ра</w:t>
            </w:r>
            <w:r>
              <w:t>з</w:t>
            </w:r>
            <w:r>
              <w:t xml:space="preserve">личных физических процессах; </w:t>
            </w:r>
          </w:p>
          <w:p w:rsidR="00B01606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>методиками</w:t>
            </w:r>
            <w:proofErr w:type="spellEnd"/>
            <w:r w:rsidRPr="000A4432">
              <w:rPr>
                <w:i/>
                <w:color w:val="000000"/>
                <w:lang w:eastAsia="ru-RU"/>
              </w:rPr>
              <w:t xml:space="preserve"> </w:t>
            </w:r>
            <w:r>
              <w:t>расчетами в области механики, гидромех</w:t>
            </w:r>
            <w:r>
              <w:t>а</w:t>
            </w:r>
            <w:r>
              <w:t>ники, электричества, магнетизма и колеб</w:t>
            </w:r>
            <w:r>
              <w:t>а</w:t>
            </w:r>
            <w:r>
              <w:t>ний и волн</w:t>
            </w:r>
          </w:p>
          <w:p w:rsidR="00B01606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</w:t>
            </w:r>
            <w:r w:rsidRPr="000A4432">
              <w:rPr>
                <w:i/>
                <w:lang w:eastAsia="ru-RU"/>
              </w:rPr>
              <w:t>и</w:t>
            </w:r>
            <w:r w:rsidRPr="000A4432">
              <w:rPr>
                <w:i/>
                <w:lang w:eastAsia="ru-RU"/>
              </w:rPr>
              <w:t>ми</w:t>
            </w:r>
            <w:proofErr w:type="spellEnd"/>
            <w:r w:rsidRPr="000A4432">
              <w:rPr>
                <w:i/>
                <w:lang w:eastAsia="ru-RU"/>
              </w:rPr>
              <w:t xml:space="preserve"> </w:t>
            </w:r>
            <w:proofErr w:type="spellStart"/>
            <w:r w:rsidRPr="000A4432">
              <w:rPr>
                <w:i/>
                <w:lang w:eastAsia="ru-RU"/>
              </w:rPr>
              <w:t>навыками</w:t>
            </w:r>
            <w:r>
              <w:t>провед</w:t>
            </w:r>
            <w:r>
              <w:t>е</w:t>
            </w:r>
            <w:r>
              <w:t>ния</w:t>
            </w:r>
            <w:proofErr w:type="spellEnd"/>
            <w:r>
              <w:t xml:space="preserve"> физического эк</w:t>
            </w:r>
            <w:r>
              <w:t>с</w:t>
            </w:r>
            <w:r>
              <w:t>перимента и расчет</w:t>
            </w:r>
            <w:r>
              <w:t>а</w:t>
            </w:r>
            <w:r>
              <w:t>ми физических вел</w:t>
            </w:r>
            <w:r>
              <w:t>и</w:t>
            </w:r>
            <w:r>
              <w:t>чин.</w:t>
            </w:r>
          </w:p>
          <w:p w:rsidR="00B01606" w:rsidRPr="00674648" w:rsidRDefault="00B01606" w:rsidP="00EC631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E1FA8" w:rsidRPr="009E1FA8" w:rsidRDefault="009E1FA8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 w:rsidRPr="009E1FA8">
              <w:rPr>
                <w:i/>
                <w:u w:val="single"/>
                <w:lang w:eastAsia="ru-RU"/>
              </w:rPr>
              <w:t>1семестр</w:t>
            </w:r>
          </w:p>
          <w:p w:rsidR="00B01606" w:rsidRDefault="009E1FA8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счетно-графич</w:t>
            </w:r>
            <w:r>
              <w:rPr>
                <w:i/>
                <w:lang w:eastAsia="ru-RU"/>
              </w:rPr>
              <w:t>е</w:t>
            </w:r>
            <w:r>
              <w:rPr>
                <w:i/>
                <w:lang w:eastAsia="ru-RU"/>
              </w:rPr>
              <w:t>ская</w:t>
            </w:r>
          </w:p>
          <w:p w:rsidR="009E1FA8" w:rsidRDefault="009E1FA8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бота</w:t>
            </w:r>
          </w:p>
          <w:p w:rsidR="00B01606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B01606" w:rsidRPr="009E1FA8" w:rsidRDefault="009E1FA8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 w:rsidRPr="009E1FA8">
              <w:rPr>
                <w:i/>
                <w:u w:val="single"/>
                <w:lang w:eastAsia="ru-RU"/>
              </w:rPr>
              <w:t>2 семестр</w:t>
            </w:r>
          </w:p>
          <w:p w:rsidR="009E1FA8" w:rsidRDefault="009E1FA8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счетно-графич</w:t>
            </w:r>
            <w:r>
              <w:rPr>
                <w:i/>
                <w:lang w:eastAsia="ru-RU"/>
              </w:rPr>
              <w:t>е</w:t>
            </w:r>
            <w:r>
              <w:rPr>
                <w:i/>
                <w:lang w:eastAsia="ru-RU"/>
              </w:rPr>
              <w:t>ская</w:t>
            </w:r>
          </w:p>
          <w:p w:rsidR="009E1FA8" w:rsidRDefault="009E1FA8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бота</w:t>
            </w:r>
          </w:p>
          <w:p w:rsidR="00B01606" w:rsidRDefault="00B01606" w:rsidP="00B016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B01606" w:rsidRPr="009E1FA8" w:rsidRDefault="009E1FA8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 w:rsidRPr="009E1FA8">
              <w:rPr>
                <w:i/>
                <w:u w:val="single"/>
                <w:lang w:eastAsia="ru-RU"/>
              </w:rPr>
              <w:t>3 семестр</w:t>
            </w:r>
          </w:p>
          <w:p w:rsidR="009E1FA8" w:rsidRDefault="009E1FA8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счетно-графич</w:t>
            </w:r>
            <w:r>
              <w:rPr>
                <w:i/>
                <w:lang w:eastAsia="ru-RU"/>
              </w:rPr>
              <w:t>е</w:t>
            </w:r>
            <w:r>
              <w:rPr>
                <w:i/>
                <w:lang w:eastAsia="ru-RU"/>
              </w:rPr>
              <w:t>ская</w:t>
            </w:r>
          </w:p>
          <w:p w:rsidR="009E1FA8" w:rsidRDefault="009E1FA8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бота</w:t>
            </w:r>
          </w:p>
          <w:p w:rsidR="00B01606" w:rsidRDefault="00B01606" w:rsidP="00B016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B01606" w:rsidRPr="00833559" w:rsidRDefault="00B01606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</w:p>
        </w:tc>
      </w:tr>
      <w:tr w:rsidR="00B01606" w:rsidTr="00DE454D">
        <w:trPr>
          <w:trHeight w:val="4286"/>
        </w:trPr>
        <w:tc>
          <w:tcPr>
            <w:tcW w:w="0" w:type="auto"/>
          </w:tcPr>
          <w:p w:rsidR="00B01606" w:rsidRPr="00B01606" w:rsidRDefault="00B01606" w:rsidP="008B740D">
            <w:pPr>
              <w:jc w:val="both"/>
              <w:rPr>
                <w:b/>
                <w:bCs/>
                <w:spacing w:val="-3"/>
              </w:rPr>
            </w:pPr>
            <w:r w:rsidRPr="00B01606">
              <w:rPr>
                <w:rStyle w:val="FontStyle38"/>
                <w:b w:val="0"/>
                <w:sz w:val="24"/>
                <w:szCs w:val="24"/>
              </w:rPr>
              <w:t xml:space="preserve">Техническое </w:t>
            </w:r>
            <w:proofErr w:type="spellStart"/>
            <w:proofErr w:type="gramStart"/>
            <w:r w:rsidRPr="00B0160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0" w:type="auto"/>
          </w:tcPr>
          <w:p w:rsidR="00B01606" w:rsidRPr="00F06A2A" w:rsidRDefault="00B01606" w:rsidP="008B740D">
            <w:pPr>
              <w:jc w:val="both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Способе</w:t>
            </w:r>
            <w:r w:rsidRPr="00674648">
              <w:rPr>
                <w:bCs/>
                <w:spacing w:val="-3"/>
              </w:rPr>
              <w:t>н</w:t>
            </w:r>
            <w:proofErr w:type="gramEnd"/>
            <w:r w:rsidRPr="00674648">
              <w:rPr>
                <w:bCs/>
                <w:spacing w:val="-3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0" w:type="auto"/>
          </w:tcPr>
          <w:p w:rsidR="00B01606" w:rsidRPr="000C6EA6" w:rsidRDefault="00B01606" w:rsidP="008B740D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B01606" w:rsidRDefault="00B01606" w:rsidP="008B740D"/>
        </w:tc>
        <w:tc>
          <w:tcPr>
            <w:tcW w:w="0" w:type="auto"/>
            <w:vMerge/>
          </w:tcPr>
          <w:p w:rsidR="00B01606" w:rsidRPr="009B5A7A" w:rsidRDefault="00B01606" w:rsidP="008B740D">
            <w:pPr>
              <w:jc w:val="both"/>
              <w:rPr>
                <w:i/>
              </w:rPr>
            </w:pPr>
          </w:p>
        </w:tc>
        <w:tc>
          <w:tcPr>
            <w:tcW w:w="0" w:type="auto"/>
            <w:vMerge/>
          </w:tcPr>
          <w:p w:rsidR="00B01606" w:rsidRPr="009B5A7A" w:rsidRDefault="00B01606" w:rsidP="008B740D">
            <w:pPr>
              <w:jc w:val="both"/>
              <w:rPr>
                <w:i/>
              </w:rPr>
            </w:pPr>
          </w:p>
        </w:tc>
      </w:tr>
    </w:tbl>
    <w:p w:rsidR="006B4494" w:rsidRDefault="006B4494" w:rsidP="001E395F"/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B01606" w:rsidRDefault="00B01606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05C44" w:rsidRPr="00105C44" w:rsidTr="00436255">
        <w:tc>
          <w:tcPr>
            <w:tcW w:w="1321" w:type="dxa"/>
          </w:tcPr>
          <w:p w:rsidR="00105C44" w:rsidRPr="00547FC1" w:rsidRDefault="008B740D" w:rsidP="00D42ED8">
            <w:pPr>
              <w:pStyle w:val="a6"/>
              <w:ind w:left="0"/>
            </w:pPr>
            <w:r w:rsidRPr="008B740D">
              <w:t>Б</w:t>
            </w:r>
            <w:proofErr w:type="gramStart"/>
            <w:r w:rsidRPr="008B740D">
              <w:t>1</w:t>
            </w:r>
            <w:proofErr w:type="gramEnd"/>
            <w:r w:rsidRPr="008B740D">
              <w:t>.О.18</w:t>
            </w:r>
          </w:p>
        </w:tc>
        <w:tc>
          <w:tcPr>
            <w:tcW w:w="2521" w:type="dxa"/>
          </w:tcPr>
          <w:p w:rsidR="00105C44" w:rsidRPr="00547FC1" w:rsidRDefault="004B6D62" w:rsidP="00BE2D5F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105C44" w:rsidRPr="00105C44" w:rsidRDefault="004B6D62" w:rsidP="00BE2D5F">
            <w:pPr>
              <w:pStyle w:val="a6"/>
              <w:ind w:left="0"/>
            </w:pPr>
            <w:r>
              <w:t>1,2,3</w:t>
            </w:r>
          </w:p>
        </w:tc>
        <w:tc>
          <w:tcPr>
            <w:tcW w:w="2402" w:type="dxa"/>
            <w:shd w:val="clear" w:color="auto" w:fill="auto"/>
          </w:tcPr>
          <w:p w:rsidR="00B01606" w:rsidRDefault="00294DE6" w:rsidP="00DE454D">
            <w:pPr>
              <w:pStyle w:val="a6"/>
              <w:ind w:left="0"/>
            </w:pPr>
            <w:r>
              <w:t>-</w:t>
            </w:r>
            <w:r w:rsidRPr="00294DE6">
              <w:t xml:space="preserve">знания, умения и компетенции, полученные </w:t>
            </w:r>
            <w:proofErr w:type="gramStart"/>
            <w:r w:rsidRPr="00294DE6">
              <w:t>обучающимися</w:t>
            </w:r>
            <w:proofErr w:type="gramEnd"/>
            <w:r w:rsidRPr="00294DE6">
              <w:t xml:space="preserve"> в среднем общеобразовательном учебном заведении</w:t>
            </w:r>
          </w:p>
          <w:p w:rsidR="00294DE6" w:rsidRPr="00105C44" w:rsidRDefault="00DE454D" w:rsidP="00DE454D">
            <w:pPr>
              <w:pStyle w:val="a6"/>
              <w:ind w:left="0"/>
            </w:pPr>
            <w:r w:rsidRPr="00B01606">
              <w:t>Б</w:t>
            </w:r>
            <w:proofErr w:type="gramStart"/>
            <w:r w:rsidRPr="00B01606">
              <w:t>1</w:t>
            </w:r>
            <w:proofErr w:type="gramEnd"/>
            <w:r w:rsidRPr="00B01606">
              <w:t>.О.17</w:t>
            </w:r>
            <w:r>
              <w:t xml:space="preserve"> М</w:t>
            </w:r>
            <w:r w:rsidR="00294DE6">
              <w:t>атематика</w:t>
            </w:r>
          </w:p>
        </w:tc>
        <w:tc>
          <w:tcPr>
            <w:tcW w:w="2562" w:type="dxa"/>
            <w:shd w:val="clear" w:color="auto" w:fill="auto"/>
          </w:tcPr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1 </w:t>
            </w:r>
            <w:r w:rsidRPr="008A274D">
              <w:t>Теоретическ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2 </w:t>
            </w:r>
            <w:r w:rsidRPr="008A274D">
              <w:t>Прикладн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3 </w:t>
            </w:r>
            <w:r w:rsidRPr="008A274D">
              <w:t>Сопротивление материалов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4 </w:t>
            </w:r>
            <w:r w:rsidRPr="008A274D">
              <w:t>Гидро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3 </w:t>
            </w:r>
            <w:r w:rsidRPr="008A274D">
              <w:t>Тепл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4 </w:t>
            </w:r>
            <w:r w:rsidRPr="008A274D">
              <w:t>Электр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5 </w:t>
            </w:r>
            <w:r w:rsidRPr="008A274D">
              <w:t>Метрология, стандартизация и сертификация в горном деле</w:t>
            </w:r>
          </w:p>
          <w:p w:rsidR="001E7DB6" w:rsidRPr="00105C44" w:rsidRDefault="008A274D" w:rsidP="008A274D">
            <w:pPr>
              <w:pStyle w:val="a6"/>
              <w:ind w:left="44" w:hanging="44"/>
            </w:pPr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>.О.26 Материаловедение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C94626">
        <w:t>ГД</w:t>
      </w:r>
      <w:r w:rsidR="008A274D">
        <w:t>-22</w:t>
      </w:r>
      <w:r w:rsidR="0016458E">
        <w:t xml:space="preserve"> (МД</w:t>
      </w:r>
      <w:r w:rsidR="005B0E10">
        <w:t>, ОПИ</w:t>
      </w:r>
      <w:r w:rsidR="00914B18">
        <w:t>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8001D" w:rsidP="004C4F9A">
            <w:pPr>
              <w:jc w:val="center"/>
              <w:rPr>
                <w:highlight w:val="cyan"/>
              </w:rPr>
            </w:pPr>
            <w:r w:rsidRPr="00C8001D">
              <w:rPr>
                <w:bCs/>
              </w:rPr>
              <w:t>Б</w:t>
            </w:r>
            <w:proofErr w:type="gramStart"/>
            <w:r w:rsidRPr="00C8001D">
              <w:rPr>
                <w:bCs/>
              </w:rPr>
              <w:t>1</w:t>
            </w:r>
            <w:proofErr w:type="gramEnd"/>
            <w:r w:rsidRPr="00C8001D">
              <w:rPr>
                <w:bCs/>
              </w:rPr>
              <w:t>.О.18</w:t>
            </w:r>
            <w:r w:rsidR="00047223">
              <w:rPr>
                <w:bCs/>
              </w:rPr>
              <w:t>Физ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B2C30" w:rsidP="00BE2D5F">
            <w:pPr>
              <w:jc w:val="center"/>
            </w:pPr>
            <w:r>
              <w:t>1,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917786" w:rsidRPr="0057758A" w:rsidRDefault="00EB2C30" w:rsidP="00917786">
            <w:pPr>
              <w:jc w:val="center"/>
            </w:pPr>
            <w:r>
              <w:t>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E6187D" w:rsidP="00E6187D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 w:rsidR="005D4552">
              <w:t xml:space="preserve"> – 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187D" w:rsidP="0057758A">
            <w:pPr>
              <w:jc w:val="both"/>
            </w:pPr>
            <w:r>
              <w:t>Расчетно-графическ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D4552" w:rsidP="00917786">
            <w:pPr>
              <w:jc w:val="center"/>
            </w:pPr>
            <w:r>
              <w:t>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B2C30" w:rsidP="00BE2D5F">
            <w:pPr>
              <w:jc w:val="center"/>
              <w:rPr>
                <w:highlight w:val="cyan"/>
              </w:rPr>
            </w:pPr>
            <w:r>
              <w:t>1</w:t>
            </w:r>
            <w:r w:rsidR="00444BFF"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5D4552" w:rsidP="00EB2C30">
            <w:pPr>
              <w:jc w:val="center"/>
              <w:rPr>
                <w:highlight w:val="cyan"/>
              </w:rPr>
            </w:pPr>
            <w:r>
              <w:t>46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5D4552" w:rsidP="00DE454D">
            <w:pPr>
              <w:jc w:val="center"/>
            </w:pPr>
            <w:r>
              <w:t>1</w:t>
            </w:r>
            <w:r w:rsidR="00DE454D" w:rsidRPr="00B01606">
              <w:t>6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8A274D" w:rsidP="00436255">
            <w:pPr>
              <w:jc w:val="center"/>
            </w:pPr>
            <w:r>
              <w:t>18/16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6187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8A274D" w:rsidP="00436255">
            <w:pPr>
              <w:jc w:val="center"/>
            </w:pPr>
            <w:r w:rsidRPr="008A274D">
              <w:t>18/16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A274D" w:rsidP="00BE2D5F">
            <w:pPr>
              <w:jc w:val="center"/>
            </w:pPr>
            <w:r w:rsidRPr="008A274D">
              <w:t>18/16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2F3158" w:rsidP="002F3158">
            <w:pPr>
              <w:jc w:val="center"/>
            </w:pPr>
            <w:r w:rsidRPr="00B01606">
              <w:t>5</w:t>
            </w:r>
            <w:r w:rsidR="008A274D" w:rsidRPr="00B01606">
              <w:t>/</w:t>
            </w:r>
            <w:r w:rsidRPr="00B01606">
              <w:t>2</w:t>
            </w:r>
            <w:r w:rsidR="008A274D" w:rsidRPr="00B01606">
              <w:t>/</w:t>
            </w:r>
            <w:r w:rsidRPr="00B01606"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5D4552" w:rsidP="000C0FB3">
            <w:pPr>
              <w:jc w:val="center"/>
            </w:pPr>
            <w:r>
              <w:t>21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D4552" w:rsidP="004C4F9A">
            <w:pPr>
              <w:jc w:val="center"/>
            </w:pPr>
            <w:r>
              <w:t>81</w:t>
            </w:r>
          </w:p>
        </w:tc>
      </w:tr>
    </w:tbl>
    <w:p w:rsidR="008B740D" w:rsidRDefault="008B740D" w:rsidP="008B740D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925CA8" w:rsidRDefault="005A0018" w:rsidP="00372A42">
      <w:pPr>
        <w:pStyle w:val="a6"/>
        <w:ind w:left="0"/>
        <w:rPr>
          <w:b/>
          <w:bCs/>
          <w:i/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5775DD" w:rsidRPr="005775DD" w:rsidTr="008474F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474F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B62AFF">
            <w:pPr>
              <w:pStyle w:val="a6"/>
              <w:ind w:left="0"/>
            </w:pPr>
            <w:r w:rsidRPr="00217727">
              <w:t>Физические основы механики</w:t>
            </w:r>
            <w:r w:rsidR="00E225C3" w:rsidRPr="00217727">
              <w:t xml:space="preserve"> (тема 1</w:t>
            </w:r>
            <w:r w:rsidR="0034668D">
              <w:t>-8</w:t>
            </w:r>
            <w:r w:rsidR="00E225C3" w:rsidRPr="00217727">
              <w:t>)</w:t>
            </w:r>
          </w:p>
        </w:tc>
        <w:tc>
          <w:tcPr>
            <w:tcW w:w="851" w:type="dxa"/>
          </w:tcPr>
          <w:p w:rsidR="005775DD" w:rsidRPr="00B76569" w:rsidRDefault="00956F37" w:rsidP="00BE2D5F">
            <w:pPr>
              <w:pStyle w:val="a6"/>
              <w:ind w:left="0"/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5775DD" w:rsidRPr="00B76569" w:rsidRDefault="00DB089A" w:rsidP="00DB089A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DB089A" w:rsidP="00DB089A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8474FE" w:rsidP="00DB089A">
            <w:pPr>
              <w:pStyle w:val="a6"/>
              <w:ind w:left="0"/>
              <w:jc w:val="center"/>
            </w:pPr>
            <w:r w:rsidRPr="00B76569">
              <w:t>1</w:t>
            </w:r>
            <w:r w:rsidR="00DB089A">
              <w:t>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56F37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75DD" w:rsidRPr="00426558" w:rsidRDefault="00426558" w:rsidP="0015613E">
            <w:pPr>
              <w:jc w:val="center"/>
            </w:pPr>
            <w:r>
              <w:t>50</w:t>
            </w:r>
            <w:r w:rsidR="007930A2" w:rsidRPr="00426558">
              <w:t>(</w:t>
            </w:r>
            <w:r w:rsidR="0015613E" w:rsidRPr="00426558">
              <w:t>Л</w:t>
            </w:r>
            <w:r w:rsidR="007930A2" w:rsidRPr="00426558">
              <w:t>Р)</w:t>
            </w:r>
          </w:p>
          <w:p w:rsidR="009630B8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6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51439C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</w:t>
            </w:r>
            <w:proofErr w:type="gramStart"/>
            <w:r w:rsidRPr="00217727">
              <w:t>а</w:t>
            </w:r>
            <w:r w:rsidR="00BD758E">
              <w:t>(</w:t>
            </w:r>
            <w:proofErr w:type="gramEnd"/>
            <w:r w:rsidR="00BD758E">
              <w:t>тема 9-12</w:t>
            </w:r>
            <w:r w:rsidR="00994EF8" w:rsidRPr="00217727">
              <w:t>)</w:t>
            </w:r>
          </w:p>
        </w:tc>
        <w:tc>
          <w:tcPr>
            <w:tcW w:w="851" w:type="dxa"/>
          </w:tcPr>
          <w:p w:rsidR="005775DD" w:rsidRPr="00B76569" w:rsidRDefault="00956F37" w:rsidP="00DB089A">
            <w:pPr>
              <w:pStyle w:val="a6"/>
              <w:ind w:left="0"/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56F37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75DD" w:rsidRPr="00426558" w:rsidRDefault="00426558" w:rsidP="00BE2D5F">
            <w:pPr>
              <w:jc w:val="center"/>
            </w:pPr>
            <w:r>
              <w:t>14</w:t>
            </w:r>
            <w:r w:rsidR="007930A2" w:rsidRPr="00426558">
              <w:t xml:space="preserve"> (</w:t>
            </w:r>
            <w:r w:rsidR="006320DC" w:rsidRPr="00426558">
              <w:t>Л</w:t>
            </w:r>
            <w:r w:rsidR="007930A2" w:rsidRPr="00426558">
              <w:t>Р)</w:t>
            </w:r>
          </w:p>
          <w:p w:rsidR="007930A2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4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602549" w:rsidRPr="007930A2" w:rsidRDefault="00DB089A" w:rsidP="008C4C3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2549" w:rsidRPr="00426558" w:rsidRDefault="00DB089A" w:rsidP="008C4C39">
            <w:pPr>
              <w:jc w:val="center"/>
            </w:pPr>
            <w:r w:rsidRPr="00426558">
              <w:t>27</w:t>
            </w:r>
          </w:p>
        </w:tc>
      </w:tr>
      <w:tr w:rsidR="00602549" w:rsidRPr="005775DD" w:rsidTr="001522C7">
        <w:tc>
          <w:tcPr>
            <w:tcW w:w="2766" w:type="dxa"/>
          </w:tcPr>
          <w:p w:rsidR="00602549" w:rsidRPr="00217727" w:rsidRDefault="00602549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</w:t>
            </w:r>
            <w:r w:rsidR="006570B5">
              <w:rPr>
                <w:b/>
              </w:rPr>
              <w:t xml:space="preserve"> 1</w:t>
            </w:r>
            <w:r w:rsidRPr="00217727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602549" w:rsidRPr="006570B5" w:rsidRDefault="005D4552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602549" w:rsidRPr="006570B5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49" w:type="dxa"/>
          </w:tcPr>
          <w:p w:rsidR="00602549" w:rsidRPr="006570B5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8474FE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18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02549" w:rsidRPr="006570B5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02549" w:rsidRPr="00426558" w:rsidRDefault="00426558" w:rsidP="00DB089A">
            <w:pPr>
              <w:pStyle w:val="a6"/>
              <w:ind w:left="0"/>
              <w:jc w:val="center"/>
              <w:rPr>
                <w:b/>
              </w:rPr>
            </w:pPr>
            <w:r w:rsidRPr="00426558">
              <w:rPr>
                <w:b/>
              </w:rPr>
              <w:t>94</w:t>
            </w:r>
            <w:r w:rsidR="00B76569" w:rsidRPr="00426558">
              <w:rPr>
                <w:b/>
              </w:rPr>
              <w:t>(</w:t>
            </w:r>
            <w:r w:rsidR="00DB089A" w:rsidRPr="00426558">
              <w:rPr>
                <w:b/>
              </w:rPr>
              <w:t>27</w:t>
            </w:r>
            <w:r w:rsidR="00B76569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Default="00602549" w:rsidP="00D41017">
            <w:pPr>
              <w:pStyle w:val="a6"/>
              <w:ind w:left="0"/>
            </w:pPr>
            <w:r w:rsidRPr="00217727">
              <w:t>Электричество и магнетиз</w:t>
            </w:r>
            <w:proofErr w:type="gramStart"/>
            <w:r w:rsidRPr="00217727">
              <w:t>м</w:t>
            </w:r>
            <w:r w:rsidR="00994EF8" w:rsidRPr="00217727">
              <w:t>(</w:t>
            </w:r>
            <w:proofErr w:type="gramEnd"/>
            <w:r w:rsidR="00994EF8" w:rsidRPr="00217727">
              <w:t>тема 1</w:t>
            </w:r>
            <w:r w:rsidR="00D41017">
              <w:t>3-24</w:t>
            </w:r>
            <w:r w:rsidR="00994EF8" w:rsidRPr="00217727">
              <w:t>)</w:t>
            </w:r>
          </w:p>
          <w:p w:rsidR="000B352B" w:rsidRPr="00217727" w:rsidRDefault="000B352B" w:rsidP="00D41017">
            <w:pPr>
              <w:pStyle w:val="a6"/>
              <w:ind w:left="0"/>
            </w:pPr>
          </w:p>
        </w:tc>
        <w:tc>
          <w:tcPr>
            <w:tcW w:w="851" w:type="dxa"/>
          </w:tcPr>
          <w:p w:rsidR="00602549" w:rsidRPr="00B76569" w:rsidRDefault="00956F37" w:rsidP="00B76569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602549" w:rsidRPr="00B76569" w:rsidRDefault="00956F37" w:rsidP="007E2D1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B76569" w:rsidRDefault="00956F37" w:rsidP="007E2D1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956F37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B76569" w:rsidRDefault="00956F37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28BD" w:rsidRPr="00426558" w:rsidRDefault="005A412D" w:rsidP="007E2D11">
            <w:pPr>
              <w:jc w:val="center"/>
            </w:pPr>
            <w:r>
              <w:t>19</w:t>
            </w:r>
            <w:r w:rsidR="001B28BD" w:rsidRPr="00426558">
              <w:t>(ЛР)</w:t>
            </w:r>
          </w:p>
          <w:p w:rsidR="00B76569" w:rsidRPr="00426558" w:rsidRDefault="005A412D" w:rsidP="005C21FA">
            <w:pPr>
              <w:jc w:val="center"/>
            </w:pPr>
            <w:r>
              <w:t>6</w:t>
            </w:r>
            <w:r w:rsidR="00B76569" w:rsidRPr="00426558">
              <w:t>(РГР)</w:t>
            </w:r>
          </w:p>
        </w:tc>
      </w:tr>
      <w:tr w:rsidR="00F87715" w:rsidRPr="005775DD" w:rsidTr="008474FE">
        <w:tc>
          <w:tcPr>
            <w:tcW w:w="2766" w:type="dxa"/>
          </w:tcPr>
          <w:p w:rsidR="00F87715" w:rsidRPr="00217727" w:rsidRDefault="00F87715" w:rsidP="00D41017">
            <w:pPr>
              <w:pStyle w:val="a6"/>
              <w:ind w:left="0"/>
            </w:pPr>
            <w:r w:rsidRPr="00F87715">
              <w:t>Физика колебаний и волн (тема 25-33)</w:t>
            </w:r>
          </w:p>
        </w:tc>
        <w:tc>
          <w:tcPr>
            <w:tcW w:w="851" w:type="dxa"/>
          </w:tcPr>
          <w:p w:rsidR="00F87715" w:rsidRDefault="00956F37" w:rsidP="00B76569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F87715" w:rsidRDefault="00956F37" w:rsidP="007E2D1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7715" w:rsidRDefault="00956F37" w:rsidP="007E2D1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956F37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87715" w:rsidRPr="00B76569" w:rsidRDefault="00956F37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26558" w:rsidRDefault="005A412D" w:rsidP="00426558">
            <w:pPr>
              <w:jc w:val="center"/>
            </w:pPr>
            <w:r>
              <w:t>2</w:t>
            </w:r>
            <w:r w:rsidR="00426558">
              <w:t>(ЛР)</w:t>
            </w:r>
          </w:p>
          <w:p w:rsidR="00F87715" w:rsidRPr="00426558" w:rsidRDefault="005A412D" w:rsidP="00426558">
            <w:pPr>
              <w:jc w:val="center"/>
            </w:pPr>
            <w:r>
              <w:t>4</w:t>
            </w:r>
            <w:r w:rsidR="00426558">
              <w:t>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217727" w:rsidRPr="00B76569" w:rsidRDefault="006570B5" w:rsidP="008C4C39">
            <w:pPr>
              <w:pStyle w:val="a6"/>
              <w:ind w:left="0"/>
              <w:jc w:val="center"/>
            </w:pPr>
            <w:r w:rsidRPr="00B76569">
              <w:t>27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217727" w:rsidRPr="00B76569" w:rsidRDefault="00192DEF" w:rsidP="00192DE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1134" w:type="dxa"/>
          </w:tcPr>
          <w:p w:rsidR="00217727" w:rsidRPr="00426558" w:rsidRDefault="006570B5" w:rsidP="008C4C39">
            <w:pPr>
              <w:jc w:val="center"/>
            </w:pPr>
            <w:r w:rsidRPr="00426558">
              <w:t>27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2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B76569" w:rsidRDefault="00192DEF" w:rsidP="0060563B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</w:t>
            </w:r>
            <w:r w:rsidR="00956F37">
              <w:rPr>
                <w:b/>
              </w:rPr>
              <w:t>08</w:t>
            </w:r>
          </w:p>
        </w:tc>
        <w:tc>
          <w:tcPr>
            <w:tcW w:w="567" w:type="dxa"/>
          </w:tcPr>
          <w:p w:rsidR="00217727" w:rsidRPr="00B76569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B76569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192DEF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B76569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17727" w:rsidRPr="00426558" w:rsidRDefault="00426558" w:rsidP="00426558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1(</w:t>
            </w:r>
            <w:r w:rsidR="006570B5" w:rsidRPr="00426558">
              <w:rPr>
                <w:b/>
              </w:rPr>
              <w:t>27</w:t>
            </w:r>
            <w:r w:rsidR="00192DEF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0B352B" w:rsidP="00B62AFF">
            <w:pPr>
              <w:pStyle w:val="a6"/>
              <w:ind w:left="0"/>
            </w:pPr>
            <w:r w:rsidRPr="000B352B">
              <w:t>Квантовая  и атомная физика (тема 34-41)</w:t>
            </w:r>
          </w:p>
        </w:tc>
        <w:tc>
          <w:tcPr>
            <w:tcW w:w="851" w:type="dxa"/>
          </w:tcPr>
          <w:p w:rsidR="00602549" w:rsidRPr="006A2DB3" w:rsidRDefault="008103F8" w:rsidP="006A2DB3">
            <w:pPr>
              <w:pStyle w:val="a6"/>
              <w:ind w:left="0"/>
              <w:jc w:val="center"/>
            </w:pPr>
            <w:r>
              <w:t>83</w:t>
            </w:r>
          </w:p>
        </w:tc>
        <w:tc>
          <w:tcPr>
            <w:tcW w:w="567" w:type="dxa"/>
          </w:tcPr>
          <w:p w:rsidR="00602549" w:rsidRPr="006A2DB3" w:rsidRDefault="00956F37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2549" w:rsidRPr="006A2DB3" w:rsidRDefault="00956F37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956F37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602549" w:rsidRPr="006A2DB3" w:rsidRDefault="00956F37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02549" w:rsidRPr="00426558" w:rsidRDefault="00E51FA1" w:rsidP="006320DC">
            <w:pPr>
              <w:jc w:val="center"/>
            </w:pPr>
            <w:r>
              <w:t>40</w:t>
            </w:r>
            <w:r w:rsidR="00573C19" w:rsidRPr="00426558">
              <w:t>(ЛР)</w:t>
            </w:r>
          </w:p>
          <w:p w:rsidR="00573C19" w:rsidRPr="00426558" w:rsidRDefault="00E51FA1" w:rsidP="00D1085E">
            <w:pPr>
              <w:jc w:val="center"/>
            </w:pPr>
            <w:r>
              <w:t>10</w:t>
            </w:r>
            <w:r w:rsidR="00573C19" w:rsidRPr="00426558">
              <w:t>(</w:t>
            </w:r>
            <w:r w:rsidR="00D1085E" w:rsidRPr="00426558">
              <w:t>РГР</w:t>
            </w:r>
            <w:r w:rsidR="00573C19" w:rsidRPr="00426558">
              <w:t>)</w:t>
            </w:r>
          </w:p>
        </w:tc>
      </w:tr>
      <w:tr w:rsidR="000B352B" w:rsidRPr="005775DD" w:rsidTr="008474FE">
        <w:tc>
          <w:tcPr>
            <w:tcW w:w="2766" w:type="dxa"/>
          </w:tcPr>
          <w:p w:rsidR="000B352B" w:rsidRPr="000B352B" w:rsidRDefault="000B352B" w:rsidP="00B62AFF">
            <w:pPr>
              <w:pStyle w:val="a6"/>
              <w:ind w:left="0"/>
            </w:pPr>
            <w:r w:rsidRPr="000B352B">
              <w:t>Физика атомного ядра и элементарных частиц (тема 42-44)</w:t>
            </w:r>
          </w:p>
        </w:tc>
        <w:tc>
          <w:tcPr>
            <w:tcW w:w="851" w:type="dxa"/>
          </w:tcPr>
          <w:p w:rsidR="000B352B" w:rsidRDefault="008103F8" w:rsidP="006A2DB3">
            <w:pPr>
              <w:pStyle w:val="a6"/>
              <w:ind w:left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0B352B" w:rsidRPr="006A2DB3" w:rsidRDefault="00956F37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B352B" w:rsidRPr="006A2DB3" w:rsidRDefault="00956F37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956F37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B352B" w:rsidRPr="006A2DB3" w:rsidRDefault="00956F37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51FA1" w:rsidRDefault="00E51FA1" w:rsidP="00E51FA1">
            <w:pPr>
              <w:jc w:val="center"/>
            </w:pPr>
            <w:r>
              <w:t>34(ЛР)</w:t>
            </w:r>
          </w:p>
          <w:p w:rsidR="000B352B" w:rsidRPr="00426558" w:rsidRDefault="00E51FA1" w:rsidP="00E51FA1">
            <w:pPr>
              <w:jc w:val="center"/>
            </w:pPr>
            <w:r>
              <w:t>10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49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08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1134" w:type="dxa"/>
          </w:tcPr>
          <w:p w:rsidR="00217727" w:rsidRPr="00426558" w:rsidRDefault="00E51FA1" w:rsidP="008C4C39">
            <w:pPr>
              <w:jc w:val="center"/>
            </w:pPr>
            <w:r>
              <w:t>27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3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6A2DB3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17727" w:rsidRPr="00426558" w:rsidRDefault="00E51FA1" w:rsidP="006570B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217727" w:rsidRPr="00426558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217727" w:rsidRPr="00426558">
              <w:rPr>
                <w:b/>
              </w:rPr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="006570B5">
        <w:rPr>
          <w:bCs/>
          <w:sz w:val="20"/>
          <w:szCs w:val="20"/>
        </w:rPr>
        <w:t xml:space="preserve"> занятиям, РГР</w:t>
      </w:r>
      <w:r w:rsidRPr="007928C9">
        <w:rPr>
          <w:bCs/>
          <w:sz w:val="20"/>
          <w:szCs w:val="20"/>
        </w:rPr>
        <w:t xml:space="preserve"> – написание </w:t>
      </w:r>
      <w:r w:rsidR="006570B5">
        <w:rPr>
          <w:bCs/>
          <w:sz w:val="20"/>
          <w:szCs w:val="20"/>
        </w:rPr>
        <w:t>расчетно-графической</w:t>
      </w:r>
      <w:r w:rsidRPr="007928C9">
        <w:rPr>
          <w:bCs/>
          <w:sz w:val="20"/>
          <w:szCs w:val="20"/>
        </w:rPr>
        <w:t xml:space="preserve">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B569FD" w:rsidRDefault="00AE42E2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B569FD" w:rsidRPr="001C412F">
        <w:t>Кинематика мат</w:t>
      </w:r>
      <w:r w:rsidR="00B569FD">
        <w:t>ериальной точки и твердого тела.</w:t>
      </w:r>
    </w:p>
    <w:p w:rsidR="00B569FD" w:rsidRDefault="00B569FD" w:rsidP="00B569FD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BD61D5">
        <w:t xml:space="preserve"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механике. Импульс системы. Закон сохранения и изменения импульса. Центр масс. Уравнение движения центра масс. Движение тела переменной массы. Уравнение </w:t>
      </w:r>
      <w:proofErr w:type="gramStart"/>
      <w:r w:rsidRPr="00BD61D5">
        <w:t>Мещерского</w:t>
      </w:r>
      <w:proofErr w:type="gramEnd"/>
      <w:r>
        <w:t>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</w:p>
    <w:p w:rsidR="00B569FD" w:rsidRPr="00B569FD" w:rsidRDefault="00B569FD" w:rsidP="00B569FD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B569FD" w:rsidRDefault="00B569FD" w:rsidP="00B569F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</w:p>
    <w:p w:rsidR="00B569FD" w:rsidRDefault="0034668D" w:rsidP="00B569FD">
      <w:pPr>
        <w:pStyle w:val="a6"/>
        <w:ind w:left="0" w:firstLine="709"/>
        <w:jc w:val="both"/>
        <w:rPr>
          <w:bCs/>
        </w:rPr>
      </w:pPr>
      <w:r w:rsidRPr="00B72B6E">
        <w:t xml:space="preserve">Момент </w:t>
      </w:r>
      <w:proofErr w:type="spellStart"/>
      <w:r w:rsidRPr="00B72B6E">
        <w:t>силы</w:t>
      </w:r>
      <w:proofErr w:type="gramStart"/>
      <w:r w:rsidRPr="00607F1B">
        <w:t>.</w:t>
      </w:r>
      <w:r w:rsidRPr="00B72B6E">
        <w:t>М</w:t>
      </w:r>
      <w:proofErr w:type="gramEnd"/>
      <w:r w:rsidRPr="00B72B6E">
        <w:t>омент</w:t>
      </w:r>
      <w:proofErr w:type="spellEnd"/>
      <w:r w:rsidRPr="00B72B6E">
        <w:t xml:space="preserve">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 xml:space="preserve">Давление в жидкости и газе. Движение идеальной жидкости. Уравнения неразрывности и Бернулли. Течение вязкой жидкости, формула </w:t>
      </w:r>
      <w:proofErr w:type="spellStart"/>
      <w:r w:rsidRPr="00607F1B">
        <w:t>Пуазейля</w:t>
      </w:r>
      <w:proofErr w:type="spellEnd"/>
      <w:r w:rsidRPr="00607F1B">
        <w:t>. Методы определения вязкости.  Ламинарные и турбулентные режимы течения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</w:p>
    <w:p w:rsidR="0034668D" w:rsidRDefault="0034668D" w:rsidP="00B569FD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</w:t>
      </w:r>
      <w:proofErr w:type="spellStart"/>
      <w:r w:rsidRPr="00607F1B">
        <w:t>динамика</w:t>
      </w:r>
      <w:proofErr w:type="gramStart"/>
      <w:r w:rsidRPr="00607F1B">
        <w:t>.</w:t>
      </w:r>
      <w:r w:rsidRPr="00B72B6E">
        <w:rPr>
          <w:rFonts w:eastAsiaTheme="minorEastAsia"/>
        </w:rPr>
        <w:t>Р</w:t>
      </w:r>
      <w:proofErr w:type="gramEnd"/>
      <w:r w:rsidRPr="00B72B6E">
        <w:rPr>
          <w:rFonts w:eastAsiaTheme="minorEastAsia"/>
        </w:rPr>
        <w:t>елятивистский</w:t>
      </w:r>
      <w:proofErr w:type="spellEnd"/>
      <w:r w:rsidRPr="00B72B6E">
        <w:rPr>
          <w:rFonts w:eastAsiaTheme="minorEastAsia"/>
        </w:rPr>
        <w:t xml:space="preserve">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2E0B69" w:rsidRPr="002E0B69" w:rsidRDefault="00AE42E2" w:rsidP="002E0B6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 w:rsidR="002E0B69">
        <w:rPr>
          <w:b/>
          <w:bCs/>
        </w:rPr>
        <w:t>9</w:t>
      </w:r>
      <w:r w:rsidR="003905DE" w:rsidRPr="003905DE">
        <w:rPr>
          <w:b/>
          <w:bCs/>
        </w:rPr>
        <w:t xml:space="preserve">. </w:t>
      </w:r>
      <w:r w:rsidR="002E0B69" w:rsidRPr="002E0B69">
        <w:t>Молекулярно-кинетическая теория.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2E0B69" w:rsidRDefault="00373F46" w:rsidP="002E0B69">
      <w:pPr>
        <w:pStyle w:val="a6"/>
        <w:ind w:left="0" w:firstLine="709"/>
        <w:jc w:val="both"/>
        <w:rPr>
          <w:b/>
        </w:rPr>
      </w:pPr>
      <w:r w:rsidRPr="00373F46">
        <w:rPr>
          <w:b/>
          <w:bCs/>
        </w:rPr>
        <w:t xml:space="preserve">Тема </w:t>
      </w:r>
      <w:r w:rsidR="002E0B69">
        <w:rPr>
          <w:b/>
          <w:bCs/>
        </w:rPr>
        <w:t>10</w:t>
      </w:r>
      <w:r w:rsidRPr="00373F46">
        <w:rPr>
          <w:b/>
          <w:bCs/>
        </w:rPr>
        <w:t xml:space="preserve">. </w:t>
      </w:r>
      <w:r w:rsidR="002E0B69" w:rsidRPr="002E0B69">
        <w:t xml:space="preserve">Первый закон термодинамики.  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2E0B69" w:rsidRDefault="003C011D" w:rsidP="002E0B6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 w:rsidR="002E0B69"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="002E0B69" w:rsidRPr="002E0B69">
        <w:t xml:space="preserve">Основы статистической физики. Распределение Максвелла и </w:t>
      </w:r>
      <w:proofErr w:type="spellStart"/>
      <w:r w:rsidR="002E0B69" w:rsidRPr="002E0B69">
        <w:t>Больцмана</w:t>
      </w:r>
      <w:proofErr w:type="gramStart"/>
      <w:r w:rsidR="002E0B69">
        <w:rPr>
          <w:b/>
        </w:rPr>
        <w:t>.</w:t>
      </w:r>
      <w:r w:rsidR="002E0B69" w:rsidRPr="00B72B6E">
        <w:t>В</w:t>
      </w:r>
      <w:proofErr w:type="gramEnd"/>
      <w:r w:rsidR="002E0B69" w:rsidRPr="00B72B6E">
        <w:t>ероятность</w:t>
      </w:r>
      <w:proofErr w:type="spellEnd"/>
      <w:r w:rsidR="002E0B69" w:rsidRPr="00B72B6E">
        <w:t>. Средние значения</w:t>
      </w:r>
      <w:r w:rsidR="002E0B69">
        <w:t xml:space="preserve">. </w:t>
      </w:r>
      <w:r w:rsidR="002E0B69" w:rsidRPr="00B72B6E">
        <w:t>Распределение Максвелла</w:t>
      </w:r>
      <w:r w:rsidR="002E0B69">
        <w:t xml:space="preserve">: </w:t>
      </w:r>
      <w:r w:rsidR="002E0B69" w:rsidRPr="00193A6F">
        <w:t xml:space="preserve">Распределение молекул по модулю скорости, Характерные скорости, Зависимость распределения </w:t>
      </w:r>
      <w:proofErr w:type="gramStart"/>
      <w:r w:rsidR="002E0B69" w:rsidRPr="00193A6F">
        <w:t>по</w:t>
      </w:r>
      <w:proofErr w:type="gramEnd"/>
      <w:r w:rsidR="002E0B69" w:rsidRPr="00193A6F">
        <w:t xml:space="preserve"> </w:t>
      </w:r>
      <w:r w:rsidR="002E0B69"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69" w:rsidRPr="00193A6F">
        <w:t xml:space="preserve">, </w:t>
      </w:r>
      <w:proofErr w:type="gramStart"/>
      <w:r w:rsidR="002E0B69" w:rsidRPr="00193A6F">
        <w:t>Формула</w:t>
      </w:r>
      <w:proofErr w:type="gramEnd"/>
      <w:r w:rsidR="002E0B69" w:rsidRPr="00193A6F">
        <w:t xml:space="preserve"> Максвелла в приведенном виде, Распределение по энергиям молекул. Барометрическая формула. Распределение Больцмана. Распределение Максвелла – Больцмана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  <w:bCs/>
        </w:rPr>
        <w:lastRenderedPageBreak/>
        <w:t>Тема 12</w:t>
      </w:r>
      <w:r w:rsidR="009D7FC9"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</w:p>
    <w:p w:rsidR="002E0B69" w:rsidRDefault="002E0B69" w:rsidP="002E0B69">
      <w:pPr>
        <w:pStyle w:val="a6"/>
        <w:ind w:left="0" w:firstLine="709"/>
        <w:jc w:val="both"/>
      </w:pPr>
      <w:r w:rsidRPr="00607F1B"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A758B0" w:rsidRDefault="00A758B0" w:rsidP="00A758B0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="009D7FC9"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A758B0" w:rsidRDefault="00A46EB0" w:rsidP="00A758B0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t xml:space="preserve">Тема </w:t>
      </w:r>
      <w:r w:rsidR="00A758B0"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="00A758B0" w:rsidRPr="00A758B0">
        <w:t>Электростатический закон Гаусса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2748A9" w:rsidRDefault="008C348F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 w:rsidR="00A758B0"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="002748A9" w:rsidRPr="002748A9">
        <w:t>Проводник в электростатическом поле.</w:t>
      </w:r>
    </w:p>
    <w:p w:rsidR="00EE2173" w:rsidRDefault="002748A9" w:rsidP="002748A9">
      <w:pPr>
        <w:pStyle w:val="a6"/>
        <w:ind w:left="0" w:firstLine="709"/>
        <w:jc w:val="both"/>
      </w:pPr>
      <w:r w:rsidRPr="00607F1B">
        <w:t>Электроемкость проводников. Конденсаторы. Электростатическая индукци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="00C642AD" w:rsidRPr="00834C13">
        <w:t>Энергия электрического поля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="00C642AD" w:rsidRPr="00834C13">
        <w:t>Статические поля в веществе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Диэлектрики. Вектор поляризации. Поляризованные заряды. Диэлектрическая проницаемость, </w:t>
      </w:r>
      <w:proofErr w:type="spellStart"/>
      <w:r w:rsidRPr="00607F1B">
        <w:t>поляризуемость</w:t>
      </w:r>
      <w:proofErr w:type="spellEnd"/>
      <w:r w:rsidRPr="00607F1B">
        <w:t>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="00C642AD" w:rsidRPr="00834C13">
        <w:t>Постоянный электрический ток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Электродвижущая сила. Законы Ома. Разветвленные цепи. Правила Кирхгофа. Мощность тока. Закон </w:t>
      </w:r>
      <w:proofErr w:type="gramStart"/>
      <w:r w:rsidRPr="00607F1B">
        <w:t>Джоуля-Ленца</w:t>
      </w:r>
      <w:proofErr w:type="gramEnd"/>
      <w:r w:rsidRPr="00607F1B">
        <w:t>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="00C642AD" w:rsidRPr="00607F1B">
        <w:t xml:space="preserve">Электрический ток в жидкостях, газах и плазме.  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="00834C13" w:rsidRPr="00834C13">
        <w:t>Магнитное поле постоянного электрического поля в вакууме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 xml:space="preserve">Напряженность и магнитная индукция. Закон </w:t>
      </w:r>
      <w:proofErr w:type="spellStart"/>
      <w:r w:rsidRPr="00607F1B">
        <w:t>Био</w:t>
      </w:r>
      <w:proofErr w:type="spellEnd"/>
      <w:r w:rsidRPr="00607F1B">
        <w:t>-</w:t>
      </w:r>
      <w:proofErr w:type="spellStart"/>
      <w:r w:rsidRPr="00607F1B">
        <w:t>Савара</w:t>
      </w:r>
      <w:proofErr w:type="spellEnd"/>
      <w:r w:rsidRPr="00607F1B">
        <w:t>-Лапласа. Закон полного ток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="00834C13" w:rsidRPr="00834C13">
        <w:t>Действие магнитного поля на заряды и проводники с током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6006ED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="006006ED" w:rsidRPr="006006ED">
        <w:t>Магнитное поле в веществе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 xml:space="preserve"> Магнитные моменты атомов. </w:t>
      </w:r>
      <w:proofErr w:type="spellStart"/>
      <w:r w:rsidRPr="00607F1B">
        <w:t>Диа</w:t>
      </w:r>
      <w:proofErr w:type="spellEnd"/>
      <w:r w:rsidRPr="00607F1B">
        <w:t>-, пара-, ферромагнетики.</w:t>
      </w:r>
    </w:p>
    <w:p w:rsidR="006006ED" w:rsidRP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="006006ED" w:rsidRPr="006006ED">
        <w:t>Электромагнитная индукция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="006006ED" w:rsidRPr="006006ED">
        <w:t>Уравнения Максвелла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D41017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="00D41017" w:rsidRPr="00D41017">
        <w:t>Колебания в природе и в технике.</w:t>
      </w:r>
    </w:p>
    <w:p w:rsidR="00834C13" w:rsidRDefault="00D41017" w:rsidP="002748A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="00D41017" w:rsidRPr="00D41017">
        <w:t>Затухающие и вынужденные колебания.</w:t>
      </w:r>
    </w:p>
    <w:p w:rsidR="00D41017" w:rsidRDefault="00D41017" w:rsidP="002748A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="00D41017" w:rsidRPr="00D41017">
        <w:t>Колебания сложных систем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="00D41017" w:rsidRPr="00D41017">
        <w:t>Волновые процесс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="00D41017" w:rsidRPr="00D41017">
        <w:t>Упругие и электромагнитные волн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Упругие волны. Эффект Доплера в акустике. Свойство электромагнитных волн. Шкала электромагнитных волн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lastRenderedPageBreak/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="00D41017" w:rsidRPr="00D41017">
        <w:t>Интерференция света.</w:t>
      </w:r>
    </w:p>
    <w:p w:rsidR="00834C13" w:rsidRDefault="00D41017" w:rsidP="002748A9">
      <w:pPr>
        <w:pStyle w:val="a6"/>
        <w:ind w:left="0" w:firstLine="709"/>
        <w:jc w:val="both"/>
      </w:pPr>
      <w:proofErr w:type="spellStart"/>
      <w:r w:rsidRPr="00607F1B">
        <w:t>Монохроматичность</w:t>
      </w:r>
      <w:proofErr w:type="spellEnd"/>
      <w:r w:rsidRPr="00607F1B">
        <w:t>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4E0C2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="00D41017" w:rsidRPr="004E0C2D">
        <w:t>Дифракция волн</w:t>
      </w:r>
      <w:r w:rsidR="00D41017" w:rsidRPr="00607F1B">
        <w:rPr>
          <w:b/>
        </w:rPr>
        <w:t>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="00811DEB" w:rsidRPr="00277318">
        <w:t>Взаимодействие электромагнитных волн с веществом.</w:t>
      </w:r>
    </w:p>
    <w:p w:rsidR="00834C13" w:rsidRDefault="00811DEB" w:rsidP="002748A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="00811DEB" w:rsidRPr="00277318">
        <w:t>Поляризация света.</w:t>
      </w:r>
    </w:p>
    <w:p w:rsidR="004E0C2D" w:rsidRDefault="00811DEB" w:rsidP="002748A9">
      <w:pPr>
        <w:pStyle w:val="a6"/>
        <w:ind w:left="0" w:firstLine="709"/>
        <w:jc w:val="both"/>
      </w:pPr>
      <w:r w:rsidRPr="00607F1B">
        <w:t xml:space="preserve">Линейная и эллиптическая поляризации света. </w:t>
      </w:r>
      <w:proofErr w:type="gramStart"/>
      <w:r w:rsidRPr="00607F1B">
        <w:t>Явления</w:t>
      </w:r>
      <w:proofErr w:type="gramEnd"/>
      <w:r w:rsidRPr="00607F1B">
        <w:t xml:space="preserve"> лежащие в основе поляризации: двойное лучепреломление, отражение, поглощение, преломление. Поляризаторы.</w:t>
      </w:r>
    </w:p>
    <w:p w:rsidR="00BB7B86" w:rsidRDefault="004E0C2D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="00FA25EB" w:rsidRPr="00BB7B86">
        <w:t>Тепловое излучение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="00FA25EB" w:rsidRPr="00BB7B86">
        <w:t>Квантовая природа свет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="00FA25EB" w:rsidRPr="00BB7B86">
        <w:t>Спектры атома водород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="00FA25EB" w:rsidRPr="00BB7B86">
        <w:t>Волновые свойства частицы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="00FA25EB" w:rsidRPr="00BB7B86">
        <w:t>Уравнение Шредингер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4E0C2D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="00FA25EB" w:rsidRPr="00BB7B86">
        <w:t>Энергетический спектр атомов и молеку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="00FA25EB" w:rsidRPr="00BB7B86">
        <w:t>Элементы  квантовой статистики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 xml:space="preserve">Квантовые статистики </w:t>
      </w:r>
      <w:proofErr w:type="spellStart"/>
      <w:r w:rsidRPr="00607F1B">
        <w:t>Бозе</w:t>
      </w:r>
      <w:proofErr w:type="spellEnd"/>
      <w:r w:rsidRPr="00607F1B">
        <w:t>-Эйнштейна, Ферми-Дирака. Квантовые теории теплоемкости и электропроводности. Сверхпроводимость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="00277318" w:rsidRPr="00BB7B86">
        <w:t>Элементы физики твердого тела.</w:t>
      </w:r>
    </w:p>
    <w:p w:rsidR="004E0C2D" w:rsidRDefault="00277318" w:rsidP="002748A9">
      <w:pPr>
        <w:pStyle w:val="a6"/>
        <w:ind w:left="0" w:firstLine="709"/>
        <w:jc w:val="both"/>
      </w:pPr>
      <w:r w:rsidRPr="00607F1B">
        <w:t xml:space="preserve">Зонная теория твердого </w:t>
      </w:r>
      <w:proofErr w:type="spellStart"/>
      <w:r w:rsidRPr="00607F1B">
        <w:t>тела</w:t>
      </w:r>
      <w:proofErr w:type="gramStart"/>
      <w:r w:rsidRPr="00607F1B">
        <w:t>.П</w:t>
      </w:r>
      <w:proofErr w:type="gramEnd"/>
      <w:r w:rsidRPr="00607F1B">
        <w:t>олупроводники</w:t>
      </w:r>
      <w:proofErr w:type="spellEnd"/>
      <w:r w:rsidRPr="00607F1B">
        <w:t xml:space="preserve">. </w:t>
      </w:r>
      <w:proofErr w:type="gramStart"/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</w:t>
      </w:r>
      <w:proofErr w:type="gramEnd"/>
      <w:r w:rsidRPr="00607F1B">
        <w:t xml:space="preserve"> Полупроводниковые диоды и триоды. 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="00277318" w:rsidRPr="00BB7B86">
        <w:t>Элементарные сведения о ядре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="00277318" w:rsidRPr="00BB7B86">
        <w:t>Искусственные ядерные реакции и законы сохранен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="00277318" w:rsidRPr="00BB7B86">
        <w:t>Элементарные частицы, их классификац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 xml:space="preserve">Лептоны, мезоны, адроны. </w:t>
      </w:r>
      <w:proofErr w:type="spellStart"/>
      <w:r w:rsidRPr="00607F1B">
        <w:t>Кварковая</w:t>
      </w:r>
      <w:proofErr w:type="spellEnd"/>
      <w:r w:rsidRPr="00607F1B">
        <w:t xml:space="preserve">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2748A9" w:rsidRPr="008C348F" w:rsidRDefault="002748A9" w:rsidP="002748A9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9392A" w:rsidRDefault="0019392A" w:rsidP="0019392A">
      <w:pPr>
        <w:pStyle w:val="afb"/>
        <w:ind w:firstLine="709"/>
        <w:jc w:val="both"/>
      </w:pPr>
      <w: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B01606" w:rsidRPr="005F6C78" w:rsidTr="009E1FA8">
        <w:trPr>
          <w:jc w:val="center"/>
        </w:trPr>
        <w:tc>
          <w:tcPr>
            <w:tcW w:w="3261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B01606" w:rsidRPr="005F6C78" w:rsidTr="009E1FA8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01606" w:rsidRPr="000C2668" w:rsidRDefault="00B01606" w:rsidP="009E1FA8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0C2668">
              <w:t>Механика,  молекулярная физика, термодинамика</w:t>
            </w:r>
          </w:p>
          <w:p w:rsidR="00B01606" w:rsidRPr="000C2668" w:rsidRDefault="00B01606" w:rsidP="009E1FA8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>
              <w:lastRenderedPageBreak/>
              <w:t>1</w:t>
            </w:r>
          </w:p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</w:p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B01606" w:rsidRPr="005F6C78" w:rsidRDefault="00B01606" w:rsidP="009E1FA8">
            <w:pPr>
              <w:ind w:right="-1"/>
              <w:jc w:val="both"/>
            </w:pPr>
            <w:r w:rsidRPr="000C2668">
              <w:lastRenderedPageBreak/>
              <w:t xml:space="preserve">Изложение лекционного материала с использованием электронных </w:t>
            </w:r>
            <w:r w:rsidRPr="000C2668">
              <w:lastRenderedPageBreak/>
              <w:t>презентаций и видеофильмов</w:t>
            </w:r>
          </w:p>
        </w:tc>
        <w:tc>
          <w:tcPr>
            <w:tcW w:w="1264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>
              <w:lastRenderedPageBreak/>
              <w:t>6</w:t>
            </w:r>
            <w:r w:rsidR="009E1FA8">
              <w:t>л</w:t>
            </w:r>
          </w:p>
        </w:tc>
      </w:tr>
      <w:tr w:rsidR="00B01606" w:rsidRPr="005F6C78" w:rsidTr="009E1FA8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01606" w:rsidRPr="00C60EAC" w:rsidRDefault="00B01606" w:rsidP="009E1FA8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B01606" w:rsidRPr="000C2668" w:rsidRDefault="00B01606" w:rsidP="009E1FA8">
            <w:pPr>
              <w:ind w:right="-1"/>
              <w:jc w:val="both"/>
            </w:pPr>
            <w:r w:rsidRPr="000C2668">
              <w:t>Решение задач с использованием электронных презентаций</w:t>
            </w:r>
          </w:p>
        </w:tc>
        <w:tc>
          <w:tcPr>
            <w:tcW w:w="1264" w:type="dxa"/>
            <w:vAlign w:val="center"/>
          </w:tcPr>
          <w:p w:rsidR="00B01606" w:rsidRPr="005F6C78" w:rsidRDefault="009E1FA8" w:rsidP="009E1FA8">
            <w:pPr>
              <w:pStyle w:val="afb"/>
              <w:spacing w:after="0"/>
              <w:ind w:left="0"/>
              <w:jc w:val="center"/>
            </w:pPr>
            <w:r>
              <w:t>4пр</w:t>
            </w:r>
          </w:p>
        </w:tc>
      </w:tr>
      <w:tr w:rsidR="00B01606" w:rsidRPr="005F6C78" w:rsidTr="009E1FA8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01606" w:rsidRPr="00C60EAC" w:rsidRDefault="00B01606" w:rsidP="009E1FA8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>
              <w:t>4</w:t>
            </w:r>
            <w:r w:rsidR="009E1FA8">
              <w:t>лб</w:t>
            </w:r>
          </w:p>
        </w:tc>
      </w:tr>
      <w:tr w:rsidR="00B01606" w:rsidRPr="005F6C78" w:rsidTr="009E1FA8">
        <w:trPr>
          <w:trHeight w:val="345"/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01606" w:rsidRPr="000C2668" w:rsidRDefault="00B01606" w:rsidP="009E1FA8">
            <w:pPr>
              <w:shd w:val="clear" w:color="auto" w:fill="FFFFFF"/>
              <w:autoSpaceDE w:val="0"/>
              <w:autoSpaceDN w:val="0"/>
              <w:adjustRightInd w:val="0"/>
            </w:pPr>
            <w:r w:rsidRPr="000C2668">
              <w:t>Электричество и магнетизм, Колебания и волны</w:t>
            </w:r>
          </w:p>
        </w:tc>
        <w:tc>
          <w:tcPr>
            <w:tcW w:w="667" w:type="dxa"/>
            <w:vMerge w:val="restart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436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 w:rsidRPr="000C2668">
              <w:t>Изложение лекционного материала с использованием электронных презентаций и видеофильмов.</w:t>
            </w:r>
          </w:p>
        </w:tc>
        <w:tc>
          <w:tcPr>
            <w:tcW w:w="1264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>
              <w:t>6</w:t>
            </w:r>
            <w:r w:rsidR="009E1FA8">
              <w:t>л</w:t>
            </w:r>
          </w:p>
        </w:tc>
      </w:tr>
      <w:tr w:rsidR="00B01606" w:rsidRPr="005F6C78" w:rsidTr="009E1FA8">
        <w:trPr>
          <w:trHeight w:val="111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01606" w:rsidRPr="000C2668" w:rsidRDefault="00B01606" w:rsidP="009E1FA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>
              <w:t>6</w:t>
            </w:r>
            <w:r w:rsidR="009E1FA8">
              <w:t>лб</w:t>
            </w:r>
          </w:p>
        </w:tc>
      </w:tr>
      <w:tr w:rsidR="00B01606" w:rsidRPr="005F6C78" w:rsidTr="009E1FA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B01606" w:rsidRPr="000C753F" w:rsidRDefault="00B01606" w:rsidP="009E1FA8">
            <w:pPr>
              <w:shd w:val="clear" w:color="auto" w:fill="FFFFFF"/>
              <w:autoSpaceDE w:val="0"/>
              <w:autoSpaceDN w:val="0"/>
              <w:adjustRightInd w:val="0"/>
            </w:pPr>
            <w:r w:rsidRPr="000C753F">
              <w:t>Оптика, Квантовая физика</w:t>
            </w:r>
            <w:r>
              <w:t>,</w:t>
            </w:r>
            <w:r w:rsidRPr="000C753F">
              <w:t xml:space="preserve"> Физика атомного ядра и элементарных частиц</w:t>
            </w:r>
            <w:r>
              <w:t xml:space="preserve">, </w:t>
            </w:r>
            <w:r w:rsidRPr="000C753F">
              <w:t>Элементы физики твёрдого тела</w:t>
            </w:r>
            <w:r>
              <w:t>,</w:t>
            </w:r>
          </w:p>
        </w:tc>
        <w:tc>
          <w:tcPr>
            <w:tcW w:w="667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 w:rsidRPr="000C2668">
              <w:t>Изложение лекционного материала с использованием электронных презентаций и видеофильмов</w:t>
            </w:r>
          </w:p>
        </w:tc>
        <w:tc>
          <w:tcPr>
            <w:tcW w:w="1264" w:type="dxa"/>
            <w:vAlign w:val="center"/>
          </w:tcPr>
          <w:p w:rsidR="00B01606" w:rsidRDefault="00B01606" w:rsidP="009E1FA8">
            <w:pPr>
              <w:pStyle w:val="afb"/>
              <w:spacing w:after="0"/>
              <w:ind w:left="0"/>
              <w:jc w:val="center"/>
            </w:pPr>
            <w:r>
              <w:t>8</w:t>
            </w:r>
            <w:r w:rsidR="009E1FA8">
              <w:t>л</w:t>
            </w:r>
          </w:p>
        </w:tc>
      </w:tr>
      <w:tr w:rsidR="00B01606" w:rsidRPr="005F6C78" w:rsidTr="009E1FA8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B01606" w:rsidRPr="000B7624" w:rsidRDefault="00B01606" w:rsidP="009E1FA8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01606" w:rsidRPr="005F6C78" w:rsidRDefault="00B01606" w:rsidP="009E1FA8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9E1FA8" w:rsidRDefault="009E1FA8" w:rsidP="009E1FA8">
            <w:pPr>
              <w:pStyle w:val="afb"/>
              <w:spacing w:after="0"/>
              <w:ind w:left="0"/>
              <w:jc w:val="center"/>
            </w:pPr>
            <w:r>
              <w:t>20л10лб</w:t>
            </w:r>
          </w:p>
          <w:p w:rsidR="00B01606" w:rsidRDefault="009E1FA8" w:rsidP="009E1FA8">
            <w:pPr>
              <w:pStyle w:val="afb"/>
              <w:spacing w:after="0"/>
              <w:ind w:left="0"/>
              <w:jc w:val="center"/>
            </w:pPr>
            <w:r>
              <w:t>4пр</w:t>
            </w:r>
          </w:p>
        </w:tc>
      </w:tr>
    </w:tbl>
    <w:p w:rsidR="00B01606" w:rsidRDefault="00B01606" w:rsidP="0019392A">
      <w:pPr>
        <w:pStyle w:val="afb"/>
        <w:ind w:firstLine="709"/>
        <w:jc w:val="both"/>
      </w:pPr>
    </w:p>
    <w:p w:rsidR="0019392A" w:rsidRPr="00A6191B" w:rsidRDefault="0019392A" w:rsidP="0019392A">
      <w:pPr>
        <w:pStyle w:val="afb"/>
        <w:spacing w:after="0"/>
        <w:ind w:left="0" w:firstLine="709"/>
        <w:jc w:val="both"/>
      </w:pPr>
      <w:r>
        <w:t>Работа в малых группах на лабораторных занятиях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p w:rsidR="00FD4C1B" w:rsidRPr="00FD4C1B" w:rsidRDefault="00FD4C1B" w:rsidP="0043376D">
      <w:pPr>
        <w:pStyle w:val="a6"/>
        <w:ind w:left="0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0D7" w:rsidRPr="00EB240F" w:rsidTr="00D74396">
        <w:trPr>
          <w:trHeight w:val="1508"/>
        </w:trPr>
        <w:tc>
          <w:tcPr>
            <w:tcW w:w="510" w:type="dxa"/>
          </w:tcPr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C10D7" w:rsidRPr="00436255" w:rsidRDefault="00FD5581" w:rsidP="00D74396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1 семестр - </w:t>
            </w:r>
            <w:r w:rsidR="002C10D7" w:rsidRPr="00436255">
              <w:rPr>
                <w:sz w:val="20"/>
                <w:szCs w:val="20"/>
              </w:rPr>
              <w:t xml:space="preserve">Уравнение движения тела переменной массы, Удар </w:t>
            </w:r>
            <w:proofErr w:type="gramStart"/>
            <w:r w:rsidR="002C10D7" w:rsidRPr="00436255">
              <w:rPr>
                <w:sz w:val="20"/>
                <w:szCs w:val="20"/>
              </w:rPr>
              <w:t>абсолютно упругих</w:t>
            </w:r>
            <w:proofErr w:type="gramEnd"/>
            <w:r w:rsidR="002C10D7" w:rsidRPr="00436255">
              <w:rPr>
                <w:sz w:val="20"/>
                <w:szCs w:val="20"/>
              </w:rPr>
              <w:t xml:space="preserve"> и неупругих тел, Изотермы Ван-дер-Ваальса и их анализ</w:t>
            </w:r>
          </w:p>
        </w:tc>
        <w:tc>
          <w:tcPr>
            <w:tcW w:w="3402" w:type="dxa"/>
          </w:tcPr>
          <w:p w:rsidR="002C10D7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2C10D7" w:rsidRPr="00EB240F" w:rsidRDefault="00433EB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385" w:type="dxa"/>
          </w:tcPr>
          <w:p w:rsidR="002C10D7" w:rsidRPr="005B0E10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B0E10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5B0E10">
              <w:rPr>
                <w:sz w:val="20"/>
                <w:szCs w:val="20"/>
              </w:rPr>
              <w:t>о</w:t>
            </w:r>
            <w:r w:rsidRPr="005B0E10">
              <w:rPr>
                <w:sz w:val="20"/>
                <w:szCs w:val="20"/>
              </w:rPr>
              <w:t>льных заданий (</w:t>
            </w:r>
            <w:proofErr w:type="spellStart"/>
            <w:r w:rsidRPr="005B0E10">
              <w:rPr>
                <w:sz w:val="20"/>
                <w:szCs w:val="20"/>
              </w:rPr>
              <w:t>внеауд</w:t>
            </w:r>
            <w:proofErr w:type="gramStart"/>
            <w:r w:rsidRPr="005B0E10">
              <w:rPr>
                <w:sz w:val="20"/>
                <w:szCs w:val="20"/>
              </w:rPr>
              <w:t>.С</w:t>
            </w:r>
            <w:proofErr w:type="gramEnd"/>
            <w:r w:rsidRPr="005B0E10">
              <w:rPr>
                <w:sz w:val="20"/>
                <w:szCs w:val="20"/>
              </w:rPr>
              <w:t>РС</w:t>
            </w:r>
            <w:proofErr w:type="spellEnd"/>
            <w:r w:rsidRPr="005B0E10">
              <w:rPr>
                <w:sz w:val="20"/>
                <w:szCs w:val="20"/>
              </w:rPr>
              <w:t>)</w:t>
            </w:r>
          </w:p>
          <w:p w:rsidR="002C10D7" w:rsidRPr="005B0E10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B6805" w:rsidRPr="00EB240F" w:rsidTr="00D74396">
        <w:trPr>
          <w:trHeight w:val="1259"/>
        </w:trPr>
        <w:tc>
          <w:tcPr>
            <w:tcW w:w="510" w:type="dxa"/>
          </w:tcPr>
          <w:p w:rsidR="00BB6805" w:rsidRDefault="00BB680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B6805" w:rsidRPr="00436255" w:rsidRDefault="00FD5581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2 семестр - </w:t>
            </w:r>
            <w:r w:rsidR="00D74396" w:rsidRPr="00436255">
              <w:rPr>
                <w:sz w:val="20"/>
                <w:szCs w:val="20"/>
              </w:rPr>
              <w:t>Самостоятельный газовый разряд и его типы, Трансформаторы, Ферромагнетики и их свойства</w:t>
            </w:r>
          </w:p>
        </w:tc>
        <w:tc>
          <w:tcPr>
            <w:tcW w:w="3402" w:type="dxa"/>
          </w:tcPr>
          <w:p w:rsidR="00BB6805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BB6805" w:rsidRDefault="00433EB2" w:rsidP="005C21F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385" w:type="dxa"/>
          </w:tcPr>
          <w:p w:rsidR="00BD00AD" w:rsidRPr="005B0E10" w:rsidRDefault="00BD00AD" w:rsidP="00BD00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B0E10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5B0E10">
              <w:rPr>
                <w:sz w:val="20"/>
                <w:szCs w:val="20"/>
              </w:rPr>
              <w:t>о</w:t>
            </w:r>
            <w:r w:rsidRPr="005B0E10">
              <w:rPr>
                <w:sz w:val="20"/>
                <w:szCs w:val="20"/>
              </w:rPr>
              <w:t>льных заданий (</w:t>
            </w:r>
            <w:proofErr w:type="spellStart"/>
            <w:r w:rsidRPr="005B0E10">
              <w:rPr>
                <w:sz w:val="20"/>
                <w:szCs w:val="20"/>
              </w:rPr>
              <w:t>внеауд</w:t>
            </w:r>
            <w:proofErr w:type="gramStart"/>
            <w:r w:rsidRPr="005B0E10">
              <w:rPr>
                <w:sz w:val="20"/>
                <w:szCs w:val="20"/>
              </w:rPr>
              <w:t>.С</w:t>
            </w:r>
            <w:proofErr w:type="gramEnd"/>
            <w:r w:rsidRPr="005B0E10">
              <w:rPr>
                <w:sz w:val="20"/>
                <w:szCs w:val="20"/>
              </w:rPr>
              <w:t>РС</w:t>
            </w:r>
            <w:proofErr w:type="spellEnd"/>
            <w:r w:rsidRPr="005B0E10">
              <w:rPr>
                <w:sz w:val="20"/>
                <w:szCs w:val="20"/>
              </w:rPr>
              <w:t>)</w:t>
            </w:r>
          </w:p>
          <w:p w:rsidR="00BB6805" w:rsidRPr="005B0E10" w:rsidRDefault="00BB6805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712F" w:rsidRPr="00EB240F" w:rsidTr="00FB04C7">
        <w:trPr>
          <w:trHeight w:val="974"/>
        </w:trPr>
        <w:tc>
          <w:tcPr>
            <w:tcW w:w="510" w:type="dxa"/>
          </w:tcPr>
          <w:p w:rsidR="0017712F" w:rsidRDefault="0017712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17712F" w:rsidRPr="00436255" w:rsidRDefault="00FD5581" w:rsidP="00D74396">
            <w:pPr>
              <w:pStyle w:val="a6"/>
              <w:ind w:left="0"/>
            </w:pPr>
            <w:r w:rsidRPr="00436255">
              <w:rPr>
                <w:sz w:val="20"/>
                <w:szCs w:val="20"/>
              </w:rPr>
              <w:t xml:space="preserve">3 семестр - </w:t>
            </w:r>
            <w:r w:rsidR="00D74396" w:rsidRPr="00436255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  <w:r w:rsidR="00433EB2">
              <w:rPr>
                <w:sz w:val="20"/>
                <w:szCs w:val="20"/>
              </w:rPr>
              <w:t xml:space="preserve">. </w:t>
            </w:r>
            <w:r w:rsidR="00433EB2" w:rsidRPr="00433EB2">
              <w:rPr>
                <w:sz w:val="20"/>
                <w:szCs w:val="20"/>
              </w:rPr>
              <w:t>Излучение Вавилова-Черенкова, 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12F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17712F" w:rsidRDefault="00433EB2" w:rsidP="0042539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385" w:type="dxa"/>
          </w:tcPr>
          <w:p w:rsidR="0017712F" w:rsidRPr="005B0E10" w:rsidRDefault="0017712F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5B0E10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5B0E10">
              <w:rPr>
                <w:sz w:val="20"/>
                <w:szCs w:val="20"/>
              </w:rPr>
              <w:t>о</w:t>
            </w:r>
            <w:r w:rsidRPr="005B0E10">
              <w:rPr>
                <w:sz w:val="20"/>
                <w:szCs w:val="20"/>
              </w:rPr>
              <w:t>льных заданий (</w:t>
            </w:r>
            <w:proofErr w:type="spellStart"/>
            <w:r w:rsidRPr="005B0E10">
              <w:rPr>
                <w:sz w:val="20"/>
                <w:szCs w:val="20"/>
              </w:rPr>
              <w:t>внеауд</w:t>
            </w:r>
            <w:proofErr w:type="gramStart"/>
            <w:r w:rsidRPr="005B0E10">
              <w:rPr>
                <w:sz w:val="20"/>
                <w:szCs w:val="20"/>
              </w:rPr>
              <w:t>.С</w:t>
            </w:r>
            <w:proofErr w:type="gramEnd"/>
            <w:r w:rsidRPr="005B0E10">
              <w:rPr>
                <w:sz w:val="20"/>
                <w:szCs w:val="20"/>
              </w:rPr>
              <w:t>РС</w:t>
            </w:r>
            <w:proofErr w:type="spellEnd"/>
            <w:r w:rsidRPr="005B0E10">
              <w:rPr>
                <w:sz w:val="20"/>
                <w:szCs w:val="20"/>
              </w:rPr>
              <w:t>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433EB2" w:rsidP="00AC68F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C75765" w:rsidP="00C75765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lastRenderedPageBreak/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25393" w:rsidRPr="00436255" w:rsidRDefault="00DC6FCE" w:rsidP="00425393">
            <w:pPr>
              <w:shd w:val="clear" w:color="auto" w:fill="FFFFFF"/>
              <w:autoSpaceDE w:val="0"/>
              <w:autoSpaceDN w:val="0"/>
              <w:adjustRightInd w:val="0"/>
            </w:pPr>
            <w:r w:rsidRPr="00436255">
              <w:t xml:space="preserve">1 семестр - </w:t>
            </w:r>
            <w:r w:rsidR="00425393" w:rsidRPr="00436255">
              <w:t>Механика, (1-8) молекулярная физика, термодинамика (9-12)</w:t>
            </w:r>
          </w:p>
          <w:p w:rsidR="00C75765" w:rsidRPr="00436255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Изучение законов механики (кинематика, динамика, статика)</w:t>
            </w:r>
            <w:r w:rsidR="00C75765">
              <w:t>.</w:t>
            </w:r>
            <w:r>
              <w:t xml:space="preserve"> Изучение законов молекулярной физики и термодинамики</w:t>
            </w:r>
          </w:p>
        </w:tc>
        <w:tc>
          <w:tcPr>
            <w:tcW w:w="1159" w:type="dxa"/>
          </w:tcPr>
          <w:p w:rsidR="00C75765" w:rsidRPr="00AE7880" w:rsidRDefault="00070BEE" w:rsidP="00AC68FB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C75765" w:rsidRPr="00AE7880" w:rsidRDefault="00C75765" w:rsidP="00C75765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Pr="00436255" w:rsidRDefault="00DC6FCE" w:rsidP="00C75765">
            <w:pPr>
              <w:pStyle w:val="a6"/>
              <w:ind w:left="0"/>
            </w:pPr>
            <w:r w:rsidRPr="00436255">
              <w:t xml:space="preserve">2 семестр - </w:t>
            </w:r>
            <w:r w:rsidR="00425393" w:rsidRPr="00436255">
              <w:t xml:space="preserve">Электричество и магнетизм, </w:t>
            </w:r>
            <w:proofErr w:type="gramStart"/>
            <w:r w:rsidR="00425393" w:rsidRPr="00436255">
              <w:t xml:space="preserve">( </w:t>
            </w:r>
            <w:proofErr w:type="gramEnd"/>
            <w:r w:rsidR="00425393" w:rsidRPr="00436255">
              <w:t>13-24) Колебания и волны (25-29)</w:t>
            </w:r>
          </w:p>
        </w:tc>
        <w:tc>
          <w:tcPr>
            <w:tcW w:w="3402" w:type="dxa"/>
          </w:tcPr>
          <w:p w:rsidR="00C75765" w:rsidRPr="00326A3F" w:rsidRDefault="00C75765" w:rsidP="00425393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425393">
              <w:t>электричества и магнетизма</w:t>
            </w: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425393" w:rsidRPr="00456F9A" w:rsidTr="00AE0F34">
        <w:tc>
          <w:tcPr>
            <w:tcW w:w="510" w:type="dxa"/>
          </w:tcPr>
          <w:p w:rsidR="00425393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25393" w:rsidRPr="00436255" w:rsidRDefault="00DC6FCE" w:rsidP="00FB04C7">
            <w:pPr>
              <w:pStyle w:val="a6"/>
              <w:ind w:left="0"/>
            </w:pPr>
            <w:r w:rsidRPr="00436255">
              <w:t xml:space="preserve">3 семестр - </w:t>
            </w:r>
            <w:r w:rsidR="00425393" w:rsidRPr="00436255">
              <w:t>Оптика, (30-33) Элементы физики твёрдого тела</w:t>
            </w:r>
          </w:p>
        </w:tc>
        <w:tc>
          <w:tcPr>
            <w:tcW w:w="3402" w:type="dxa"/>
          </w:tcPr>
          <w:p w:rsidR="00425393" w:rsidRDefault="00425393" w:rsidP="00BA12B0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BA12B0">
              <w:t>оптики и квантовой физики.</w:t>
            </w:r>
          </w:p>
        </w:tc>
        <w:tc>
          <w:tcPr>
            <w:tcW w:w="1159" w:type="dxa"/>
          </w:tcPr>
          <w:p w:rsidR="00425393" w:rsidRDefault="00AC68FB" w:rsidP="00070BEE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425393" w:rsidRDefault="00425393" w:rsidP="00AE0F34">
            <w:pPr>
              <w:pStyle w:val="a6"/>
              <w:ind w:left="0"/>
              <w:jc w:val="both"/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2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B0E10" w:rsidRDefault="005B0E10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5B0E10" w:rsidRDefault="005B0E10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Pr="009A2967" w:rsidRDefault="00CC4D33" w:rsidP="00436255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417C8E">
        <w:rPr>
          <w:b/>
          <w:lang w:eastAsia="en-US"/>
        </w:rPr>
        <w:t>лабораторн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36255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AF385E"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AF385E">
        <w:t>лабораторных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AF385E">
        <w:t>лабораторных</w:t>
      </w:r>
      <w:r w:rsidRPr="00215120">
        <w:t xml:space="preserve"> </w:t>
      </w:r>
      <w:proofErr w:type="spellStart"/>
      <w:r w:rsidRPr="00215120">
        <w:t>работ</w:t>
      </w:r>
      <w:proofErr w:type="gramStart"/>
      <w:r w:rsidRPr="00215120">
        <w:t>.О</w:t>
      </w:r>
      <w:proofErr w:type="gramEnd"/>
      <w:r w:rsidRPr="00215120">
        <w:t>сновной</w:t>
      </w:r>
      <w:proofErr w:type="spellEnd"/>
      <w:r w:rsidRPr="00215120">
        <w:t xml:space="preserve"> формой проверки СРС является </w:t>
      </w:r>
      <w:proofErr w:type="spellStart"/>
      <w:r w:rsidR="00AF385E">
        <w:t>проведениелабораторныхработ</w:t>
      </w:r>
      <w:proofErr w:type="spellEnd"/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>Методическом пособии по курсу «</w:t>
      </w:r>
      <w:r w:rsidR="000C3636">
        <w:rPr>
          <w:sz w:val="24"/>
        </w:rPr>
        <w:t>Общая физика</w:t>
      </w:r>
      <w:r w:rsidR="00AE0F34">
        <w:rPr>
          <w:sz w:val="24"/>
        </w:rPr>
        <w:t>». Лабораторный практикум. Нерюнгри, 20</w:t>
      </w:r>
      <w:r w:rsidR="000C3636">
        <w:rPr>
          <w:sz w:val="24"/>
        </w:rPr>
        <w:t>11</w:t>
      </w:r>
      <w:r w:rsidR="00AE0F34">
        <w:rPr>
          <w:sz w:val="24"/>
        </w:rPr>
        <w:t xml:space="preserve"> г.</w:t>
      </w:r>
    </w:p>
    <w:p w:rsidR="004B69DB" w:rsidRPr="00215120" w:rsidRDefault="004B69DB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AE0F34">
        <w:t>лабораторных р</w:t>
      </w:r>
      <w:r w:rsidR="00AE0F34">
        <w:t>а</w:t>
      </w:r>
      <w:r w:rsidR="00AE0F34">
        <w:t>бот</w:t>
      </w:r>
      <w:r w:rsidRPr="00215120">
        <w:t xml:space="preserve">; </w:t>
      </w:r>
    </w:p>
    <w:p w:rsidR="004B69DB" w:rsidRPr="00215120" w:rsidRDefault="00AE0F34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>правильность выполнения лабораторных работ</w:t>
      </w:r>
      <w:r w:rsidR="004B69DB" w:rsidRPr="00215120">
        <w:t xml:space="preserve">; </w:t>
      </w:r>
    </w:p>
    <w:p w:rsidR="004B69DB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36255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AE0F34">
        <w:t>лабораторн</w:t>
      </w:r>
      <w:r w:rsidR="00280D4A">
        <w:t>ом</w:t>
      </w:r>
      <w:r>
        <w:t xml:space="preserve"> занятии, - </w:t>
      </w:r>
      <w:r w:rsidR="006A179B">
        <w:t>4</w:t>
      </w:r>
      <w:r w:rsidR="0091207B">
        <w:t>0</w:t>
      </w:r>
      <w:r>
        <w:t>балл</w:t>
      </w:r>
      <w:r w:rsidR="00D44366">
        <w:t>ов</w:t>
      </w:r>
      <w:r>
        <w:t>.</w:t>
      </w:r>
    </w:p>
    <w:p w:rsidR="00AE0F34" w:rsidRDefault="00AE0F34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C0D93" w:rsidRDefault="00DC0D93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етно-графическая работа</w:t>
      </w:r>
    </w:p>
    <w:p w:rsidR="00DC0D93" w:rsidRPr="00D44366" w:rsidRDefault="00DC0D93" w:rsidP="00436255">
      <w:pPr>
        <w:jc w:val="both"/>
      </w:pPr>
      <w:r>
        <w:t xml:space="preserve">В рамках курса предусмотрено выполнение 4-х расчетно-графических работ </w:t>
      </w:r>
      <w:r w:rsidRPr="00D44366">
        <w:t xml:space="preserve">(по 1 </w:t>
      </w:r>
      <w:r>
        <w:t>РГ</w:t>
      </w:r>
      <w:r w:rsidRPr="00D44366">
        <w:t xml:space="preserve">Р на семестр) по следующим темам: </w:t>
      </w:r>
    </w:p>
    <w:p w:rsidR="00DC0D93" w:rsidRPr="00D44366" w:rsidRDefault="00DC0D93" w:rsidP="00436255">
      <w:pPr>
        <w:jc w:val="both"/>
      </w:pPr>
      <w:r>
        <w:t>РГ</w:t>
      </w:r>
      <w:r w:rsidRPr="00D44366">
        <w:t>Р № 1. Физические основы механики (глава</w:t>
      </w:r>
      <w:proofErr w:type="gramStart"/>
      <w:r w:rsidRPr="00D44366">
        <w:t>1</w:t>
      </w:r>
      <w:proofErr w:type="gramEnd"/>
      <w:r w:rsidRPr="00D44366">
        <w:t>).  Молекулярная физика и термодинамика (глава</w:t>
      </w:r>
      <w:proofErr w:type="gramStart"/>
      <w:r w:rsidRPr="00D44366">
        <w:t>2</w:t>
      </w:r>
      <w:proofErr w:type="gramEnd"/>
      <w:r w:rsidRPr="00D44366">
        <w:t>).</w:t>
      </w:r>
    </w:p>
    <w:p w:rsidR="00DC0D93" w:rsidRPr="00D44366" w:rsidRDefault="00DC0D93" w:rsidP="00436255">
      <w:pPr>
        <w:jc w:val="both"/>
      </w:pPr>
      <w:r>
        <w:lastRenderedPageBreak/>
        <w:t>РГ</w:t>
      </w:r>
      <w:r w:rsidRPr="00D44366">
        <w:t xml:space="preserve">Р № 2. Электростатика (глава 3). Постоянный электрический ток (глава 4). Электромагнетизм (глава 5). </w:t>
      </w:r>
    </w:p>
    <w:p w:rsidR="00DC0D93" w:rsidRDefault="00DC0D93" w:rsidP="00436255">
      <w:pPr>
        <w:jc w:val="both"/>
      </w:pPr>
      <w:r>
        <w:t>РГР</w:t>
      </w:r>
      <w:r w:rsidRPr="00D44366">
        <w:t xml:space="preserve"> №3.Механические колебания и волны (глава 1 §6 и §7).  Оптика (глава 6). </w:t>
      </w:r>
    </w:p>
    <w:p w:rsidR="00DC0D93" w:rsidRDefault="00DC0D93" w:rsidP="00436255">
      <w:pPr>
        <w:jc w:val="both"/>
      </w:pPr>
      <w:proofErr w:type="spellStart"/>
      <w:r w:rsidRPr="00D44366">
        <w:t>Квантовооптические</w:t>
      </w:r>
      <w:proofErr w:type="spellEnd"/>
      <w:r w:rsidRPr="00D44366">
        <w:t xml:space="preserve"> явления. Физика атома (глава 7). Физика атомного ядра и элементарных частиц</w:t>
      </w:r>
      <w:proofErr w:type="gramStart"/>
      <w:r w:rsidRPr="00D44366">
        <w:t>.</w:t>
      </w:r>
      <w:proofErr w:type="gramEnd"/>
      <w:r w:rsidRPr="00D44366">
        <w:t xml:space="preserve"> (</w:t>
      </w:r>
      <w:proofErr w:type="gramStart"/>
      <w:r w:rsidRPr="00D44366">
        <w:t>г</w:t>
      </w:r>
      <w:proofErr w:type="gramEnd"/>
      <w:r w:rsidRPr="00D44366">
        <w:t>лава 8). Элементы квантовой механики (глава 9).</w:t>
      </w:r>
    </w:p>
    <w:p w:rsidR="00DC0D93" w:rsidRDefault="00DC0D93" w:rsidP="00436255">
      <w:pPr>
        <w:jc w:val="both"/>
      </w:pPr>
    </w:p>
    <w:p w:rsidR="00DC0D93" w:rsidRPr="00D44366" w:rsidRDefault="00DC0D93" w:rsidP="00436255">
      <w:pPr>
        <w:ind w:firstLine="426"/>
        <w:jc w:val="both"/>
      </w:pPr>
      <w:r w:rsidRPr="00D44366">
        <w:t xml:space="preserve"> Сдача </w:t>
      </w:r>
      <w:r>
        <w:t>РГ</w:t>
      </w:r>
      <w:r w:rsidRPr="00D44366">
        <w:t xml:space="preserve">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 xml:space="preserve">Чертов А.Г., Воробьев А.А. Задачник по физике: Учеб. Пособие для втузов.- 8-е изд. </w:t>
      </w:r>
      <w:proofErr w:type="spellStart"/>
      <w:r w:rsidRPr="00D44366">
        <w:t>Перераб</w:t>
      </w:r>
      <w:proofErr w:type="spellEnd"/>
      <w:r w:rsidRPr="00D44366">
        <w:t xml:space="preserve"> и доп.- М.: изд. </w:t>
      </w:r>
      <w:proofErr w:type="spellStart"/>
      <w:r w:rsidRPr="00D44366">
        <w:t>Физматлит</w:t>
      </w:r>
      <w:proofErr w:type="spellEnd"/>
      <w:r w:rsidRPr="00D44366">
        <w:t>, 2009.-640с.</w:t>
      </w:r>
      <w:r w:rsidRPr="00D44366">
        <w:rPr>
          <w:lang w:eastAsia="ja-JP"/>
        </w:rPr>
        <w:t>»</w:t>
      </w:r>
      <w:r w:rsidRPr="00D44366">
        <w:t xml:space="preserve">.Задачи соответствуют указанным для РГР </w:t>
      </w:r>
      <w:proofErr w:type="spellStart"/>
      <w:r w:rsidRPr="00D44366">
        <w:t>главам</w:t>
      </w:r>
      <w:proofErr w:type="gramStart"/>
      <w:r w:rsidRPr="00D44366">
        <w:t>.В</w:t>
      </w:r>
      <w:proofErr w:type="gramEnd"/>
      <w:r w:rsidRPr="00D44366">
        <w:t>ыбор</w:t>
      </w:r>
      <w:proofErr w:type="spellEnd"/>
      <w:r w:rsidRPr="00D44366">
        <w:t xml:space="preserve">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AE0F34" w:rsidRDefault="00AE0F34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23059D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3628D" w:rsidRPr="008169DA" w:rsidRDefault="0091207B" w:rsidP="00436255">
      <w:pPr>
        <w:jc w:val="both"/>
      </w:pPr>
      <w:proofErr w:type="gramStart"/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</w:t>
      </w:r>
      <w:proofErr w:type="gramEnd"/>
      <w:r w:rsidR="00B3628D" w:rsidRPr="008169DA">
        <w:t xml:space="preserve"> Работа, выполненная более чем с 6 ошибками, не оценивается.</w:t>
      </w:r>
    </w:p>
    <w:p w:rsidR="001855E3" w:rsidRDefault="001855E3" w:rsidP="00436255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D44366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6C1E8A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D44366" w:rsidRPr="004F1F4E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4F1F4E" w:rsidRPr="004F1F4E" w:rsidRDefault="004F1F4E" w:rsidP="004F1F4E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120E10" w:rsidRDefault="006C1E8A" w:rsidP="005B0E10">
      <w:pPr>
        <w:suppressAutoHyphens w:val="0"/>
        <w:autoSpaceDE w:val="0"/>
        <w:autoSpaceDN w:val="0"/>
        <w:adjustRightInd w:val="0"/>
        <w:ind w:firstLine="540"/>
        <w:rPr>
          <w:rStyle w:val="afe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proofErr w:type="spellStart"/>
      <w:r w:rsidR="00D46BC0">
        <w:fldChar w:fldCharType="begin"/>
      </w:r>
      <w:r w:rsidR="00D46BC0">
        <w:instrText xml:space="preserve"> HYPERLINK "http://moodle.nfygu.ru/course/view.php?id=12695" </w:instrText>
      </w:r>
      <w:r w:rsidR="00D46BC0">
        <w:fldChar w:fldCharType="separate"/>
      </w:r>
      <w:r w:rsidR="0016458E" w:rsidRPr="00206948">
        <w:rPr>
          <w:rStyle w:val="afe"/>
        </w:rPr>
        <w:t>http</w:t>
      </w:r>
      <w:proofErr w:type="spellEnd"/>
      <w:r w:rsidR="0016458E" w:rsidRPr="00206948">
        <w:rPr>
          <w:rStyle w:val="afe"/>
        </w:rPr>
        <w:t>://moodle.nfygu.ru/</w:t>
      </w:r>
      <w:proofErr w:type="spellStart"/>
      <w:r w:rsidR="0016458E" w:rsidRPr="00206948">
        <w:rPr>
          <w:rStyle w:val="afe"/>
        </w:rPr>
        <w:t>course</w:t>
      </w:r>
      <w:proofErr w:type="spellEnd"/>
      <w:r w:rsidR="0016458E" w:rsidRPr="00206948">
        <w:rPr>
          <w:rStyle w:val="afe"/>
        </w:rPr>
        <w:t>/</w:t>
      </w:r>
      <w:proofErr w:type="spellStart"/>
      <w:r w:rsidR="0016458E" w:rsidRPr="00206948">
        <w:rPr>
          <w:rStyle w:val="afe"/>
        </w:rPr>
        <w:t>view.php?id</w:t>
      </w:r>
      <w:proofErr w:type="spellEnd"/>
      <w:r w:rsidR="0016458E" w:rsidRPr="00206948">
        <w:rPr>
          <w:rStyle w:val="afe"/>
        </w:rPr>
        <w:t>=12695</w:t>
      </w:r>
      <w:r w:rsidR="00D46BC0">
        <w:rPr>
          <w:rStyle w:val="afe"/>
        </w:rPr>
        <w:fldChar w:fldCharType="end"/>
      </w:r>
      <w:r w:rsidR="005B0E10">
        <w:rPr>
          <w:rStyle w:val="afe"/>
        </w:rPr>
        <w:t xml:space="preserve"> (МД),</w:t>
      </w:r>
    </w:p>
    <w:p w:rsidR="005B0E10" w:rsidRDefault="00D46BC0" w:rsidP="005B0E10">
      <w:pPr>
        <w:suppressAutoHyphens w:val="0"/>
        <w:autoSpaceDE w:val="0"/>
        <w:autoSpaceDN w:val="0"/>
        <w:adjustRightInd w:val="0"/>
      </w:pPr>
      <w:hyperlink r:id="rId14" w:history="1">
        <w:r w:rsidR="005B0E10" w:rsidRPr="00206948">
          <w:rPr>
            <w:rStyle w:val="afe"/>
          </w:rPr>
          <w:t>http://moodle.nfygu.ru/course/view.php?id=12778</w:t>
        </w:r>
      </w:hyperlink>
      <w:r w:rsidR="005B0E10">
        <w:rPr>
          <w:rStyle w:val="afe"/>
        </w:rPr>
        <w:t xml:space="preserve"> (ОПИ)</w:t>
      </w:r>
    </w:p>
    <w:p w:rsidR="0016458E" w:rsidRDefault="0016458E" w:rsidP="00120E10">
      <w:pPr>
        <w:suppressAutoHyphens w:val="0"/>
        <w:autoSpaceDE w:val="0"/>
        <w:autoSpaceDN w:val="0"/>
        <w:adjustRightInd w:val="0"/>
        <w:ind w:firstLine="540"/>
        <w:jc w:val="both"/>
      </w:pPr>
    </w:p>
    <w:p w:rsidR="00EF1779" w:rsidRDefault="00EF1779" w:rsidP="00120E1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1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9E1FA8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E1FA8">
              <w:rPr>
                <w:sz w:val="24"/>
                <w:szCs w:val="24"/>
              </w:rPr>
              <w:t>5 ЛЗ*</w:t>
            </w:r>
            <w:r w:rsidR="009E1FA8" w:rsidRPr="009E1FA8">
              <w:rPr>
                <w:sz w:val="24"/>
                <w:szCs w:val="24"/>
              </w:rPr>
              <w:t>16</w:t>
            </w:r>
            <w:r w:rsidRPr="009E1FA8">
              <w:rPr>
                <w:sz w:val="24"/>
                <w:szCs w:val="24"/>
              </w:rPr>
              <w:t>=</w:t>
            </w:r>
            <w:r w:rsidR="009E1FA8" w:rsidRPr="009E1FA8">
              <w:rPr>
                <w:sz w:val="24"/>
                <w:szCs w:val="24"/>
              </w:rPr>
              <w:t>80</w:t>
            </w:r>
          </w:p>
          <w:p w:rsidR="00FE775B" w:rsidRPr="009E1FA8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1FA8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9E1FA8" w:rsidRDefault="00AC68FB" w:rsidP="009E1FA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E1FA8">
              <w:rPr>
                <w:sz w:val="24"/>
                <w:szCs w:val="24"/>
              </w:rPr>
              <w:t>1</w:t>
            </w:r>
            <w:r w:rsidR="009E1FA8" w:rsidRPr="009E1F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1C4ACA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E1FA8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  <w:i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2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9E1FA8">
        <w:trPr>
          <w:trHeight w:val="9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5660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</w:t>
            </w:r>
            <w:r w:rsidR="00AC68FB">
              <w:rPr>
                <w:sz w:val="24"/>
                <w:szCs w:val="24"/>
              </w:rPr>
              <w:t>2</w:t>
            </w:r>
            <w:r w:rsidR="005660C5">
              <w:rPr>
                <w:sz w:val="24"/>
                <w:szCs w:val="24"/>
              </w:rPr>
              <w:t>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1FA8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9E1FA8" w:rsidRDefault="00AC68FB" w:rsidP="001C4AC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E1FA8">
              <w:rPr>
                <w:sz w:val="24"/>
                <w:szCs w:val="24"/>
              </w:rPr>
              <w:t>1</w:t>
            </w:r>
            <w:r w:rsidR="001C4ACA" w:rsidRPr="009E1F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9E1FA8" w:rsidRDefault="0095611B" w:rsidP="001C4AC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E1FA8">
              <w:rPr>
                <w:b/>
                <w:bCs/>
                <w:sz w:val="24"/>
                <w:szCs w:val="24"/>
              </w:rPr>
              <w:t>3</w:t>
            </w:r>
            <w:r w:rsidR="001C4ACA" w:rsidRPr="009E1FA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3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9E1FA8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E1FA8">
              <w:rPr>
                <w:sz w:val="24"/>
                <w:szCs w:val="24"/>
              </w:rPr>
              <w:t>5 ЛЗ*</w:t>
            </w:r>
            <w:r w:rsidR="009E1FA8" w:rsidRPr="009E1FA8">
              <w:rPr>
                <w:sz w:val="24"/>
                <w:szCs w:val="24"/>
              </w:rPr>
              <w:t>16</w:t>
            </w:r>
            <w:r w:rsidRPr="009E1FA8">
              <w:rPr>
                <w:sz w:val="24"/>
                <w:szCs w:val="24"/>
              </w:rPr>
              <w:t>=</w:t>
            </w:r>
            <w:r w:rsidR="009E1FA8" w:rsidRPr="009E1FA8">
              <w:rPr>
                <w:sz w:val="24"/>
                <w:szCs w:val="24"/>
              </w:rPr>
              <w:t>8</w:t>
            </w:r>
            <w:r w:rsidR="00632105" w:rsidRPr="009E1FA8">
              <w:rPr>
                <w:sz w:val="24"/>
                <w:szCs w:val="24"/>
              </w:rPr>
              <w:t>0</w:t>
            </w:r>
          </w:p>
          <w:p w:rsidR="001C5BE8" w:rsidRPr="009E1FA8" w:rsidRDefault="001C5BE8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1FA8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9E1FA8" w:rsidRDefault="009E1FA8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E1FA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1C4ACA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E1FA8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5B0E10" w:rsidRDefault="005B0E1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7"/>
        <w:gridCol w:w="1961"/>
        <w:gridCol w:w="2225"/>
        <w:gridCol w:w="986"/>
        <w:gridCol w:w="2013"/>
        <w:gridCol w:w="1321"/>
      </w:tblGrid>
      <w:tr w:rsidR="001C4ACA" w:rsidRPr="00541D49" w:rsidTr="001C4ACA">
        <w:tc>
          <w:tcPr>
            <w:tcW w:w="0" w:type="auto"/>
          </w:tcPr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0" w:type="auto"/>
          </w:tcPr>
          <w:p w:rsidR="001C4ACA" w:rsidRPr="009E1FA8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r w:rsidRPr="009E1FA8">
              <w:rPr>
                <w:bCs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0" w:type="auto"/>
          </w:tcPr>
          <w:p w:rsidR="001C4ACA" w:rsidRPr="00541D49" w:rsidRDefault="001C4AC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0" w:type="auto"/>
          </w:tcPr>
          <w:p w:rsidR="001C4ACA" w:rsidRPr="00541D49" w:rsidRDefault="001C4ACA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85792" w:rsidRPr="00541D49" w:rsidTr="001C4ACA">
        <w:trPr>
          <w:trHeight w:val="70"/>
        </w:trPr>
        <w:tc>
          <w:tcPr>
            <w:tcW w:w="0" w:type="auto"/>
            <w:vMerge w:val="restart"/>
            <w:shd w:val="clear" w:color="auto" w:fill="auto"/>
          </w:tcPr>
          <w:p w:rsidR="00E85792" w:rsidRPr="009E1FA8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  <w:r w:rsidRPr="009E1FA8">
              <w:rPr>
                <w:sz w:val="20"/>
                <w:szCs w:val="20"/>
                <w:lang w:eastAsia="ru-RU"/>
              </w:rPr>
              <w:t xml:space="preserve">УК-1, </w:t>
            </w: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E85792" w:rsidRDefault="00E85792" w:rsidP="001C412F">
            <w:pPr>
              <w:jc w:val="both"/>
              <w:rPr>
                <w:sz w:val="20"/>
                <w:szCs w:val="20"/>
                <w:lang w:eastAsia="ru-RU"/>
              </w:rPr>
            </w:pPr>
            <w:r w:rsidRPr="009E1FA8">
              <w:rPr>
                <w:sz w:val="20"/>
                <w:szCs w:val="20"/>
                <w:lang w:eastAsia="ru-RU"/>
              </w:rPr>
              <w:t>ОПК-14</w:t>
            </w:r>
          </w:p>
          <w:p w:rsidR="00E85792" w:rsidRPr="009A650E" w:rsidRDefault="00E85792" w:rsidP="004362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85792" w:rsidRPr="00E85792" w:rsidRDefault="00E85792" w:rsidP="009E1FA8">
            <w:pPr>
              <w:rPr>
                <w:sz w:val="20"/>
                <w:szCs w:val="20"/>
              </w:rPr>
            </w:pPr>
            <w:r w:rsidRPr="00E85792">
              <w:rPr>
                <w:sz w:val="20"/>
                <w:szCs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E85792" w:rsidRPr="00E85792" w:rsidRDefault="00E85792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  <w:p w:rsidR="00E85792" w:rsidRPr="00E85792" w:rsidRDefault="00E85792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  <w:p w:rsidR="00E85792" w:rsidRPr="00E85792" w:rsidRDefault="00E85792" w:rsidP="00E85792">
            <w:pPr>
              <w:rPr>
                <w:sz w:val="20"/>
                <w:szCs w:val="20"/>
              </w:rPr>
            </w:pPr>
          </w:p>
          <w:p w:rsidR="00E85792" w:rsidRPr="00E85792" w:rsidRDefault="00E85792" w:rsidP="00E85792">
            <w:pPr>
              <w:rPr>
                <w:sz w:val="20"/>
                <w:szCs w:val="20"/>
              </w:rPr>
            </w:pPr>
            <w:r w:rsidRPr="00E85792">
              <w:rPr>
                <w:sz w:val="20"/>
                <w:szCs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E85792" w:rsidRPr="009E1FA8" w:rsidRDefault="00E85792" w:rsidP="009E1FA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85792" w:rsidRPr="00815E30" w:rsidRDefault="00E85792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t>знать</w:t>
            </w:r>
            <w:r w:rsidRPr="00815E30">
              <w:rPr>
                <w:sz w:val="20"/>
                <w:szCs w:val="20"/>
              </w:rPr>
              <w:t>основные</w:t>
            </w:r>
            <w:proofErr w:type="spellEnd"/>
            <w:r w:rsidRPr="00815E30">
              <w:rPr>
                <w:sz w:val="20"/>
                <w:szCs w:val="20"/>
              </w:rPr>
              <w:t xml:space="preserve">  о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новные законы физ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ки; общие законы м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ханики, молекулярной физики, электричества и магнетизма, оптики и ядерной физии; мет</w:t>
            </w:r>
            <w:r w:rsidRPr="00815E30">
              <w:rPr>
                <w:sz w:val="20"/>
                <w:szCs w:val="20"/>
              </w:rPr>
              <w:t>о</w:t>
            </w:r>
            <w:r w:rsidRPr="00815E30">
              <w:rPr>
                <w:sz w:val="20"/>
                <w:szCs w:val="20"/>
              </w:rPr>
              <w:t>ды решения базовых задач физики; общие сведения об основных законах и принципах исследования; методы расчёта основных т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пов задач, встреча</w:t>
            </w:r>
            <w:r w:rsidRPr="00815E30">
              <w:rPr>
                <w:sz w:val="20"/>
                <w:szCs w:val="20"/>
              </w:rPr>
              <w:t>ю</w:t>
            </w:r>
            <w:r w:rsidRPr="00815E30">
              <w:rPr>
                <w:sz w:val="20"/>
                <w:szCs w:val="20"/>
              </w:rPr>
              <w:t>щихся в физике</w:t>
            </w:r>
          </w:p>
          <w:p w:rsidR="00E85792" w:rsidRPr="00815E30" w:rsidRDefault="00E85792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 xml:space="preserve">решать прямую и обратную механики; решать простые задачи взаимодействия тел и зарядов в различных физических процессах </w:t>
            </w:r>
          </w:p>
          <w:p w:rsidR="00E85792" w:rsidRPr="00815E30" w:rsidRDefault="00E85792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>владетьметодиками</w:t>
            </w:r>
            <w:proofErr w:type="spellEnd"/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sz w:val="20"/>
                <w:szCs w:val="20"/>
              </w:rPr>
              <w:t>расчетами в области механики, гидромех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ки, электричества, магнетизма и колеб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й и волн</w:t>
            </w:r>
          </w:p>
          <w:p w:rsidR="00E85792" w:rsidRDefault="00E85792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t>владетьпрактическ</w:t>
            </w:r>
            <w:r w:rsidRPr="00815E30">
              <w:rPr>
                <w:i/>
                <w:sz w:val="20"/>
                <w:szCs w:val="20"/>
                <w:lang w:eastAsia="ru-RU"/>
              </w:rPr>
              <w:t>и</w:t>
            </w:r>
            <w:r w:rsidRPr="00815E30">
              <w:rPr>
                <w:i/>
                <w:sz w:val="20"/>
                <w:szCs w:val="20"/>
                <w:lang w:eastAsia="ru-RU"/>
              </w:rPr>
              <w:t>ми</w:t>
            </w:r>
            <w:proofErr w:type="spellEnd"/>
            <w:r w:rsidRPr="00815E30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t>навыками</w:t>
            </w:r>
            <w:r w:rsidRPr="00815E30">
              <w:rPr>
                <w:sz w:val="20"/>
                <w:szCs w:val="20"/>
              </w:rPr>
              <w:t>провед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ния</w:t>
            </w:r>
            <w:proofErr w:type="spellEnd"/>
            <w:r w:rsidRPr="00815E30">
              <w:rPr>
                <w:sz w:val="20"/>
                <w:szCs w:val="20"/>
              </w:rPr>
              <w:t xml:space="preserve"> физического эк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перимента и расчетами физических величин</w:t>
            </w:r>
          </w:p>
          <w:p w:rsidR="00E85792" w:rsidRDefault="00E85792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E85792" w:rsidRPr="00815E30" w:rsidRDefault="00E85792" w:rsidP="0043625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85792" w:rsidRPr="00541D49" w:rsidRDefault="00E85792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</w:tcPr>
          <w:p w:rsidR="00E85792" w:rsidRPr="00541D49" w:rsidRDefault="00E85792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жет быть допущена 1 фактическая ошибка.</w:t>
            </w:r>
          </w:p>
        </w:tc>
        <w:tc>
          <w:tcPr>
            <w:tcW w:w="0" w:type="auto"/>
          </w:tcPr>
          <w:p w:rsidR="00E85792" w:rsidRPr="00541D49" w:rsidRDefault="00E85792" w:rsidP="00BE2D5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spacing w:val="-1"/>
                <w:sz w:val="20"/>
                <w:szCs w:val="20"/>
              </w:rPr>
              <w:t>о</w:t>
            </w:r>
            <w:proofErr w:type="gramEnd"/>
            <w:r w:rsidRPr="00541D49">
              <w:rPr>
                <w:spacing w:val="-1"/>
                <w:sz w:val="20"/>
                <w:szCs w:val="20"/>
              </w:rPr>
              <w:t>тлично</w:t>
            </w:r>
          </w:p>
        </w:tc>
      </w:tr>
      <w:tr w:rsidR="00E85792" w:rsidRPr="00541D49" w:rsidTr="001C4ACA">
        <w:tc>
          <w:tcPr>
            <w:tcW w:w="0" w:type="auto"/>
            <w:vMerge/>
            <w:shd w:val="clear" w:color="auto" w:fill="auto"/>
          </w:tcPr>
          <w:p w:rsidR="00E85792" w:rsidRPr="00541D49" w:rsidRDefault="00E85792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5792" w:rsidRPr="00541D49" w:rsidRDefault="00E85792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5792" w:rsidRPr="00541D49" w:rsidRDefault="00E85792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85792" w:rsidRPr="00541D49" w:rsidRDefault="00E85792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0" w:type="auto"/>
          </w:tcPr>
          <w:p w:rsidR="00E85792" w:rsidRPr="00541D49" w:rsidRDefault="00E85792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гут быть допущены 2-3 фактические ошибки.</w:t>
            </w:r>
          </w:p>
        </w:tc>
        <w:tc>
          <w:tcPr>
            <w:tcW w:w="0" w:type="auto"/>
          </w:tcPr>
          <w:p w:rsidR="00E85792" w:rsidRPr="00541D49" w:rsidRDefault="00E85792" w:rsidP="00BE2D5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sz w:val="20"/>
                <w:szCs w:val="20"/>
              </w:rPr>
              <w:lastRenderedPageBreak/>
              <w:t>х</w:t>
            </w:r>
            <w:proofErr w:type="gramEnd"/>
            <w:r w:rsidRPr="00541D49">
              <w:rPr>
                <w:sz w:val="20"/>
                <w:szCs w:val="20"/>
              </w:rPr>
              <w:t>орошо</w:t>
            </w:r>
          </w:p>
        </w:tc>
      </w:tr>
      <w:tr w:rsidR="001C4ACA" w:rsidRPr="00541D49" w:rsidTr="001C4ACA">
        <w:tc>
          <w:tcPr>
            <w:tcW w:w="0" w:type="auto"/>
            <w:vMerge/>
            <w:shd w:val="clear" w:color="auto" w:fill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C4ACA" w:rsidRPr="00541D49" w:rsidRDefault="001C4ACA" w:rsidP="00B76CF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0" w:type="auto"/>
          </w:tcPr>
          <w:p w:rsidR="001C4ACA" w:rsidRPr="00541D49" w:rsidRDefault="001C4ACA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гут быть допущены 4-5 фактических ошибок.</w:t>
            </w: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1C4ACA" w:rsidRPr="00541D49" w:rsidTr="001C4ACA">
        <w:tc>
          <w:tcPr>
            <w:tcW w:w="0" w:type="auto"/>
            <w:vMerge/>
            <w:shd w:val="clear" w:color="auto" w:fill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ACA" w:rsidRPr="00541D49" w:rsidRDefault="001C4ACA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C4ACA" w:rsidRPr="00541D49" w:rsidRDefault="001C4AC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0" w:type="auto"/>
          </w:tcPr>
          <w:p w:rsidR="001C4ACA" w:rsidRPr="00541D49" w:rsidRDefault="001C4ACA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ми ошибками по вопросу. При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ют фрагмент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сть, нелогичность изложения. Студент не осознает связь обсуждаемог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а по билету  с другими объектами дисциплины. От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вуют выводы, конкретизация и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доказательность изложения. Речь неграмотная, терм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логия не исп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уется. До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ельные и уточня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ю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ят к коррекции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бораторном задании допущено более 5 фактических ош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бок.</w:t>
            </w:r>
          </w:p>
          <w:p w:rsidR="001C4ACA" w:rsidRPr="00541D49" w:rsidRDefault="001C4ACA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ет</w:t>
            </w:r>
          </w:p>
          <w:p w:rsidR="001C4ACA" w:rsidRPr="00541D49" w:rsidRDefault="001C4ACA" w:rsidP="00541D49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0" w:type="auto"/>
          </w:tcPr>
          <w:p w:rsidR="001C4ACA" w:rsidRPr="00541D49" w:rsidRDefault="001C4ACA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147524"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Pr="008709A6">
        <w:rPr>
          <w:bCs/>
        </w:rPr>
        <w:t>ких</w:t>
      </w:r>
      <w:proofErr w:type="spellEnd"/>
      <w:r w:rsidRPr="008709A6">
        <w:rPr>
          <w:bCs/>
        </w:rPr>
        <w:t xml:space="preserve"> вопроса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D61BC" w:rsidRPr="000D61BC" w:rsidRDefault="000D61BC" w:rsidP="000D61BC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Основное уравнение молекулярно-кинетической теории. Уравнение Менделеева - </w:t>
      </w:r>
      <w:proofErr w:type="spellStart"/>
      <w:r w:rsidRPr="000D61BC">
        <w:rPr>
          <w:lang w:eastAsia="ru-RU"/>
        </w:rPr>
        <w:t>Клапейрона</w:t>
      </w:r>
      <w:proofErr w:type="spellEnd"/>
      <w:r w:rsidRPr="000D61BC">
        <w:rPr>
          <w:lang w:eastAsia="ru-RU"/>
        </w:rPr>
        <w:t xml:space="preserve">. Число степеней свободы молекул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Вязкость. Течение вязкой жидкости. Формула </w:t>
      </w:r>
      <w:proofErr w:type="spellStart"/>
      <w:r w:rsidRPr="000D61BC">
        <w:rPr>
          <w:lang w:eastAsia="ru-RU"/>
        </w:rPr>
        <w:t>Пуазейля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Ламинарный и турбулентный режимы течения жидкостей. Критическое число </w:t>
      </w:r>
      <w:proofErr w:type="spellStart"/>
      <w:r w:rsidRPr="000D61BC">
        <w:rPr>
          <w:lang w:eastAsia="ru-RU"/>
        </w:rPr>
        <w:t>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Закон сохранения импульса. Центр масс. </w:t>
      </w:r>
      <w:proofErr w:type="gramStart"/>
      <w:r w:rsidRPr="000D61BC">
        <w:rPr>
          <w:lang w:eastAsia="ru-RU"/>
        </w:rPr>
        <w:t>Абсолютно упругий</w:t>
      </w:r>
      <w:proofErr w:type="gramEnd"/>
      <w:r w:rsidRPr="000D61BC">
        <w:rPr>
          <w:lang w:eastAsia="ru-RU"/>
        </w:rPr>
        <w:t xml:space="preserve">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>Радиус-вектор. Угловая скорость и угловое ускорение. Тангенциальное и цент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стремительное уско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Уравнение состояния идеального газа. Применение 1 закона термодинамики к </w:t>
      </w:r>
      <w:proofErr w:type="spellStart"/>
      <w:r w:rsidRPr="000D61BC">
        <w:rPr>
          <w:lang w:eastAsia="ru-RU"/>
        </w:rPr>
        <w:t>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</w:t>
      </w:r>
      <w:proofErr w:type="spellStart"/>
      <w:r w:rsidRPr="000D61BC">
        <w:rPr>
          <w:lang w:eastAsia="ru-RU"/>
        </w:rPr>
        <w:t>Смачиваемость</w:t>
      </w:r>
      <w:proofErr w:type="spellEnd"/>
      <w:r w:rsidRPr="000D61BC">
        <w:rPr>
          <w:lang w:eastAsia="ru-RU"/>
        </w:rPr>
        <w:t xml:space="preserve">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ипы кристаллических твердых тел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D61BC" w:rsidRPr="000D61BC" w:rsidRDefault="000D61BC" w:rsidP="000D61BC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ряды. Закон Кулона. Электростатическое поле. Напряженность электростатического поля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овые и эквипотенциальные линии электростатического поля. Однородные и нео</w:t>
      </w:r>
      <w:r w:rsidRPr="000D61BC">
        <w:rPr>
          <w:lang w:eastAsia="ru-RU"/>
        </w:rPr>
        <w:t>д</w:t>
      </w:r>
      <w:r w:rsidRPr="000D61BC">
        <w:rPr>
          <w:lang w:eastAsia="ru-RU"/>
        </w:rPr>
        <w:t>нородные пол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Ток во </w:t>
      </w:r>
      <w:proofErr w:type="gramStart"/>
      <w:r w:rsidRPr="000D61BC">
        <w:rPr>
          <w:lang w:eastAsia="ru-RU"/>
        </w:rPr>
        <w:t>внешнем</w:t>
      </w:r>
      <w:proofErr w:type="gramEnd"/>
      <w:r w:rsidRPr="000D61BC">
        <w:rPr>
          <w:lang w:eastAsia="ru-RU"/>
        </w:rPr>
        <w:t xml:space="preserve"> магнитном полн. Сила Ампер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proofErr w:type="spellStart"/>
      <w:r w:rsidRPr="000D61BC">
        <w:rPr>
          <w:lang w:eastAsia="ru-RU"/>
        </w:rPr>
        <w:t>Диа</w:t>
      </w:r>
      <w:proofErr w:type="spellEnd"/>
      <w:r w:rsidRPr="000D61BC">
        <w:rPr>
          <w:lang w:eastAsia="ru-RU"/>
        </w:rPr>
        <w:t>-, парамагнетик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Работа тока. Закон </w:t>
      </w:r>
      <w:proofErr w:type="gramStart"/>
      <w:r w:rsidRPr="000D61BC">
        <w:rPr>
          <w:lang w:eastAsia="ru-RU"/>
        </w:rPr>
        <w:t>Джоуля-Ленца</w:t>
      </w:r>
      <w:proofErr w:type="gram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</w:t>
      </w:r>
      <w:proofErr w:type="gramStart"/>
      <w:r w:rsidRPr="000D61BC">
        <w:rPr>
          <w:lang w:eastAsia="ru-RU"/>
        </w:rPr>
        <w:t xml:space="preserve"> .</w:t>
      </w:r>
      <w:proofErr w:type="gramEnd"/>
      <w:r w:rsidRPr="000D61BC">
        <w:rPr>
          <w:lang w:eastAsia="ru-RU"/>
        </w:rPr>
        <w:t xml:space="preserve"> ЭДС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lastRenderedPageBreak/>
        <w:t>Работа выхода электронов из металла. Эмиссионные явлен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Магнитные поля соленоида и </w:t>
      </w:r>
      <w:proofErr w:type="spellStart"/>
      <w:r w:rsidRPr="000D61BC">
        <w:rPr>
          <w:lang w:eastAsia="ru-RU"/>
        </w:rPr>
        <w:t>торроида</w:t>
      </w:r>
      <w:proofErr w:type="spell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ляризация диэлектриков. Напряженность поля в диэлектрик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0D61BC" w:rsidRPr="000D61BC" w:rsidRDefault="000D61BC" w:rsidP="000D61BC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D61BC" w:rsidRDefault="000D61BC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22192" w:rsidRPr="000D61BC" w:rsidRDefault="00022192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</w:p>
    <w:p w:rsidR="00A47255" w:rsidRDefault="00022192" w:rsidP="00A47255">
      <w:pPr>
        <w:pStyle w:val="a6"/>
        <w:numPr>
          <w:ilvl w:val="0"/>
          <w:numId w:val="20"/>
        </w:numPr>
        <w:rPr>
          <w:lang w:eastAsia="ru-RU"/>
        </w:rPr>
      </w:pPr>
      <w:r w:rsidRPr="000D61BC">
        <w:t xml:space="preserve">Кинематика гармонических колебаний: амплитуда, частота, фаза гармонических </w:t>
      </w:r>
      <w:proofErr w:type="spellStart"/>
      <w:r w:rsidRPr="000D61BC">
        <w:t>колебаний</w:t>
      </w:r>
      <w:proofErr w:type="gramStart"/>
      <w:r w:rsidR="00A47255">
        <w:t>.</w:t>
      </w:r>
      <w:r w:rsidR="00A47255" w:rsidRPr="00A47255">
        <w:rPr>
          <w:lang w:eastAsia="ru-RU"/>
        </w:rPr>
        <w:t>Г</w:t>
      </w:r>
      <w:proofErr w:type="gramEnd"/>
      <w:r w:rsidR="00A47255" w:rsidRPr="00A47255">
        <w:rPr>
          <w:lang w:eastAsia="ru-RU"/>
        </w:rPr>
        <w:t>армонический</w:t>
      </w:r>
      <w:proofErr w:type="spellEnd"/>
      <w:r w:rsidR="00A47255" w:rsidRPr="00A47255">
        <w:rPr>
          <w:lang w:eastAsia="ru-RU"/>
        </w:rPr>
        <w:t xml:space="preserve"> осциллятор. Свободные колебан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бщие понятия о волнах: математическое описание волны, различные виды и типы волн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Амплитуда и фаза вынужденных колебаний. Резонанс. </w:t>
      </w:r>
      <w:r w:rsidRPr="00A47255">
        <w:rPr>
          <w:lang w:eastAsia="ru-RU"/>
        </w:rPr>
        <w:t>Упругие волны. Акустические волны. Звук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Электромагнитная волна. Импульс, энергия электромагнитной волны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сновные законы геометри</w:t>
      </w:r>
      <w:r>
        <w:rPr>
          <w:lang w:eastAsia="ru-RU"/>
        </w:rPr>
        <w:t>ческой оптик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Линза и ее характеристики</w:t>
      </w:r>
      <w:r>
        <w:rPr>
          <w:lang w:eastAsia="ru-RU"/>
        </w:rPr>
        <w:t>. Формула тонкой линзы.</w:t>
      </w:r>
    </w:p>
    <w:p w:rsidR="00022192" w:rsidRPr="00022192" w:rsidRDefault="00A47255" w:rsidP="00022192">
      <w:pPr>
        <w:pStyle w:val="aff2"/>
        <w:numPr>
          <w:ilvl w:val="0"/>
          <w:numId w:val="20"/>
        </w:numPr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зображения предмета в линзах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Инте</w:t>
      </w:r>
      <w:r>
        <w:rPr>
          <w:lang w:eastAsia="ru-RU"/>
        </w:rPr>
        <w:t>рференция света</w:t>
      </w:r>
      <w:r w:rsidRPr="00A47255">
        <w:rPr>
          <w:lang w:eastAsia="ru-RU"/>
        </w:rPr>
        <w:t>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фракция света. Принцип Гюйгенса-Френеля.</w:t>
      </w:r>
      <w:r>
        <w:rPr>
          <w:lang w:eastAsia="ru-RU"/>
        </w:rPr>
        <w:t xml:space="preserve"> Дифракция Френеля и Фраунгофера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сперсия света. Нормальная и аномальная дисперси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Поляризация света. 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Тепловое излучение и его характеристики. Оптическая пирометр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онная теория твердых тел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аконы внешнего фотоэффекта. Уравнение Эйнштейна для внешнего фотоэффекта.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Размер, состав и заряд </w:t>
      </w:r>
      <w:proofErr w:type="spellStart"/>
      <w:r w:rsidRPr="00A47255">
        <w:rPr>
          <w:lang w:eastAsia="ru-RU"/>
        </w:rPr>
        <w:t>ядраДефект</w:t>
      </w:r>
      <w:proofErr w:type="spellEnd"/>
      <w:r w:rsidRPr="00A47255">
        <w:rPr>
          <w:lang w:eastAsia="ru-RU"/>
        </w:rPr>
        <w:t xml:space="preserve">  массы. Энергия связи ядра</w:t>
      </w:r>
      <w:r w:rsidR="00EC6312">
        <w:rPr>
          <w:lang w:eastAsia="ru-RU"/>
        </w:rPr>
        <w:t>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Энергия и импульс фотона. Давление света. Эффект Комптон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Волновая функция и ее физический смысл.</w:t>
      </w:r>
      <w:r>
        <w:rPr>
          <w:lang w:eastAsia="ru-RU"/>
        </w:rPr>
        <w:t xml:space="preserve"> Уравнение Шредингер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орпускулярно-волновой дуализм свойств вещества. Волна де Бройл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Постулаты Бора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Спин ядра и его магнитный момент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Модели атома Томсона и Резерфорд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Линейчатый спектр атома водорода.</w:t>
      </w:r>
    </w:p>
    <w:p w:rsidR="00EC6312" w:rsidRPr="00A47255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Радиоактивное излучение и его виды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Закон радиоактивного распада</w:t>
      </w:r>
      <w:r>
        <w:rPr>
          <w:lang w:eastAsia="ru-RU"/>
        </w:rPr>
        <w:t>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 xml:space="preserve">α- и  </w:t>
      </w:r>
      <w:proofErr w:type="gramStart"/>
      <w:r w:rsidRPr="00EC6312">
        <w:rPr>
          <w:lang w:eastAsia="ru-RU"/>
        </w:rPr>
        <w:t>β-</w:t>
      </w:r>
      <w:proofErr w:type="gramEnd"/>
      <w:r w:rsidRPr="00EC6312">
        <w:rPr>
          <w:lang w:eastAsia="ru-RU"/>
        </w:rPr>
        <w:t>распад , γ- излучение и их свойств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Ядерные реакции и их классификаци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лассификация элементарных частиц. Кварки.</w:t>
      </w:r>
    </w:p>
    <w:p w:rsidR="00EC6312" w:rsidRDefault="00EC6312" w:rsidP="009A650E">
      <w:pPr>
        <w:jc w:val="both"/>
        <w:rPr>
          <w:b/>
          <w:sz w:val="20"/>
          <w:szCs w:val="20"/>
        </w:rPr>
      </w:pPr>
    </w:p>
    <w:p w:rsidR="009A650E" w:rsidRPr="009A650E" w:rsidRDefault="009A650E" w:rsidP="009A650E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559"/>
      </w:tblGrid>
      <w:tr w:rsidR="009A650E" w:rsidRPr="009A650E" w:rsidTr="001C412F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9A650E" w:rsidTr="00436255">
        <w:tc>
          <w:tcPr>
            <w:tcW w:w="1101" w:type="dxa"/>
            <w:vMerge w:val="restart"/>
            <w:shd w:val="clear" w:color="auto" w:fill="auto"/>
            <w:vAlign w:val="center"/>
          </w:tcPr>
          <w:p w:rsidR="00E25A26" w:rsidRDefault="00E25A26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14.7, УК-1.1</w:t>
            </w:r>
          </w:p>
          <w:p w:rsidR="002065CF" w:rsidRDefault="002065CF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Pr="009A650E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</w:t>
            </w:r>
            <w:r w:rsidRPr="009A650E">
              <w:rPr>
                <w:sz w:val="20"/>
                <w:szCs w:val="20"/>
                <w:lang w:eastAsia="en-US"/>
              </w:rPr>
              <w:lastRenderedPageBreak/>
              <w:t>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lastRenderedPageBreak/>
              <w:t>Максимальный балл по рейтингу</w:t>
            </w:r>
          </w:p>
          <w:p w:rsidR="00FD4C1B" w:rsidRPr="009A650E" w:rsidRDefault="00FD4C1B" w:rsidP="001C4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б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8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6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9A650E">
              <w:rPr>
                <w:i/>
                <w:sz w:val="20"/>
                <w:szCs w:val="20"/>
              </w:rPr>
              <w:t>и</w:t>
            </w:r>
            <w:proofErr w:type="gramEnd"/>
            <w:r w:rsidRPr="009A650E">
              <w:rPr>
                <w:i/>
                <w:sz w:val="20"/>
                <w:szCs w:val="20"/>
              </w:rPr>
              <w:t>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3B3F73" w:rsidRDefault="003B3F73" w:rsidP="008709A6">
      <w:pPr>
        <w:tabs>
          <w:tab w:val="num" w:pos="720"/>
          <w:tab w:val="left" w:pos="9637"/>
        </w:tabs>
        <w:ind w:firstLine="709"/>
        <w:jc w:val="both"/>
        <w:rPr>
          <w:bCs/>
          <w:color w:val="FF0000"/>
          <w:sz w:val="20"/>
          <w:szCs w:val="20"/>
        </w:rPr>
      </w:pPr>
    </w:p>
    <w:p w:rsidR="003B3F73" w:rsidRDefault="003B3F7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B0E10" w:rsidRDefault="00DD1617" w:rsidP="005B0E1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</w:t>
            </w:r>
            <w:r w:rsidRPr="00436255">
              <w:rPr>
                <w:color w:val="000000"/>
              </w:rPr>
              <w:t>компетенци</w:t>
            </w:r>
            <w:r w:rsidR="005B0E10">
              <w:rPr>
                <w:color w:val="000000"/>
              </w:rPr>
              <w:t>й</w:t>
            </w:r>
            <w:r w:rsidR="005B0E10">
              <w:rPr>
                <w:lang w:eastAsia="ru-RU"/>
              </w:rPr>
              <w:t>ОПК-14.7, УК-1.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38" w:rsidRDefault="008C67E6" w:rsidP="00573935"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 w:rsidRPr="00E85792">
              <w:t xml:space="preserve">версия </w:t>
            </w:r>
            <w:r w:rsidR="005D3C38" w:rsidRPr="00E85792">
              <w:t>3.0, утверждено ректором СВФУ 19.02.2019 г.</w:t>
            </w:r>
          </w:p>
          <w:p w:rsidR="00573935" w:rsidRDefault="00D46BC0" w:rsidP="00573935">
            <w:pPr>
              <w:rPr>
                <w:color w:val="000000"/>
              </w:rPr>
            </w:pPr>
            <w:hyperlink r:id="rId15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12FB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12FB6">
              <w:rPr>
                <w:color w:val="000000"/>
              </w:rPr>
              <w:t>1 и 2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6F2530">
              <w:rPr>
                <w:color w:val="000000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6F253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  <w:r w:rsidR="00512FB6">
              <w:rPr>
                <w:color w:val="000000"/>
              </w:rPr>
              <w:t xml:space="preserve">, летная экзаменационная </w:t>
            </w:r>
            <w:proofErr w:type="spellStart"/>
            <w:r w:rsidR="00512FB6">
              <w:rPr>
                <w:color w:val="000000"/>
              </w:rPr>
              <w:t>ссесия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D4C1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D4C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100AF3" w:rsidRPr="00AE5EA3" w:rsidRDefault="00100AF3" w:rsidP="00100AF3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392"/>
        <w:gridCol w:w="2422"/>
        <w:gridCol w:w="1559"/>
        <w:gridCol w:w="1098"/>
      </w:tblGrid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AE5EA3" w:rsidRDefault="003F477F" w:rsidP="008C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791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  <w:tc>
          <w:tcPr>
            <w:tcW w:w="557" w:type="pct"/>
          </w:tcPr>
          <w:p w:rsidR="003F477F" w:rsidRPr="00436255" w:rsidRDefault="003F477F" w:rsidP="003F477F">
            <w:pPr>
              <w:jc w:val="center"/>
              <w:rPr>
                <w:b/>
                <w:bCs/>
              </w:rPr>
            </w:pPr>
            <w:r w:rsidRPr="00436255">
              <w:rPr>
                <w:b/>
                <w:bCs/>
              </w:rPr>
              <w:t>Кол-во студентов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рофимова Т.И. Краткий курс физики с примерами решения задач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7.- 277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рофимова Т.И. </w:t>
            </w:r>
            <w:proofErr w:type="spellStart"/>
            <w:r w:rsidRPr="00100AF3">
              <w:t>Сборникзадач</w:t>
            </w:r>
            <w:proofErr w:type="spellEnd"/>
            <w:r w:rsidRPr="00100AF3">
              <w:t xml:space="preserve"> по курсу физики. М.: ВШ, 1996.- 30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Фриш</w:t>
            </w:r>
            <w:proofErr w:type="spellEnd"/>
            <w:r w:rsidRPr="00100AF3">
              <w:t xml:space="preserve"> С.Э. Курс общей физики в тт. М.: Издательство «Лань», 2007.- 471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9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056BC8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Чертов А.Г., Воробьев А.А. Задачник по физике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4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tabs>
                <w:tab w:val="left" w:pos="6032"/>
              </w:tabs>
              <w:jc w:val="center"/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Айзенцон</w:t>
            </w:r>
            <w:proofErr w:type="spellEnd"/>
            <w:r w:rsidRPr="00100AF3">
              <w:t xml:space="preserve">, Е. Ф. Курс физики: учеб. Пособие для студ. вузов / А. Е. </w:t>
            </w:r>
            <w:proofErr w:type="spellStart"/>
            <w:r w:rsidRPr="00100AF3">
              <w:t>Айзенцон</w:t>
            </w:r>
            <w:proofErr w:type="spellEnd"/>
            <w:r w:rsidRPr="00100AF3">
              <w:t>. – М.:</w:t>
            </w:r>
            <w:proofErr w:type="spellStart"/>
            <w:r w:rsidRPr="00100AF3">
              <w:t>Высш</w:t>
            </w:r>
            <w:proofErr w:type="spellEnd"/>
            <w:r w:rsidRPr="00100AF3">
              <w:t>. шк.,199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Рекомендовано </w:t>
            </w:r>
            <w:proofErr w:type="gramStart"/>
            <w:r w:rsidRPr="00100AF3">
              <w:rPr>
                <w:bCs/>
              </w:rPr>
              <w:t>Гос. комитетом</w:t>
            </w:r>
            <w:proofErr w:type="gramEnd"/>
            <w:r w:rsidRPr="00100AF3">
              <w:rPr>
                <w:bCs/>
              </w:rPr>
              <w:t xml:space="preserve"> РФ по высше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Широков Ю.Н., Юдин Н.П. Ядерная физика. </w:t>
            </w:r>
            <w:proofErr w:type="spellStart"/>
            <w:r w:rsidRPr="00100AF3">
              <w:t>М.:Наука</w:t>
            </w:r>
            <w:proofErr w:type="spellEnd"/>
            <w:r w:rsidRPr="00100AF3">
              <w:t>, 198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абецкий</w:t>
            </w:r>
            <w:proofErr w:type="spellEnd"/>
            <w:r w:rsidRPr="00100AF3">
              <w:t xml:space="preserve">, В. И. Прикладная физика. Механика. Электромагнетизм: учеб. Пособие для студ. вузов/ В. И. </w:t>
            </w:r>
            <w:proofErr w:type="spellStart"/>
            <w:r w:rsidRPr="00100AF3">
              <w:t>Бабецкий</w:t>
            </w:r>
            <w:proofErr w:type="spellEnd"/>
            <w:r w:rsidRPr="00100AF3">
              <w:t>, О.А. Третьякова. – М.: Высшая школа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С по физике УМО по классическ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бошина</w:t>
            </w:r>
            <w:proofErr w:type="spellEnd"/>
            <w:r w:rsidRPr="00100AF3">
              <w:t xml:space="preserve">, С. Б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С. Б. </w:t>
            </w:r>
            <w:proofErr w:type="spellStart"/>
            <w:r w:rsidRPr="00100AF3">
              <w:t>Бобошина</w:t>
            </w:r>
            <w:proofErr w:type="spellEnd"/>
            <w:r w:rsidRPr="00100AF3">
              <w:t>. – М.: Дрофа, 201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Бобылев, Ю. Н. Физические основы электрон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Ю. Н. Бобылев. – Изд. 3-е, </w:t>
            </w:r>
            <w:proofErr w:type="spellStart"/>
            <w:r w:rsidRPr="00100AF3">
              <w:t>испр</w:t>
            </w:r>
            <w:proofErr w:type="spellEnd"/>
            <w:r w:rsidRPr="00100AF3">
              <w:t>. – М.: Изд-во МГГУ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еннадий Алексеевич. Общая физика. В 2 – х тт.: курс лекций с компьютерной поддержкой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Г. А. </w:t>
            </w:r>
            <w:proofErr w:type="spellStart"/>
            <w:r w:rsidRPr="00100AF3">
              <w:t>Бордовский</w:t>
            </w:r>
            <w:proofErr w:type="spellEnd"/>
            <w:r w:rsidRPr="00100AF3">
              <w:t xml:space="preserve">, Э. В.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Владос</w:t>
            </w:r>
            <w:proofErr w:type="spellEnd"/>
            <w:r w:rsidRPr="00100AF3">
              <w:t>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165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. А.,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, Э.В. Общая физика. В 2-х тт.: курс лекций с компьютерной  поддержкой: учеб. пособие для </w:t>
            </w:r>
            <w:proofErr w:type="spellStart"/>
            <w:r w:rsidRPr="00100AF3">
              <w:t>студ</w:t>
            </w:r>
            <w:proofErr w:type="gramStart"/>
            <w:r w:rsidRPr="00100AF3">
              <w:t>.в</w:t>
            </w:r>
            <w:proofErr w:type="gramEnd"/>
            <w:r w:rsidRPr="00100AF3">
              <w:t>узов</w:t>
            </w:r>
            <w:proofErr w:type="spellEnd"/>
            <w:r w:rsidRPr="00100AF3">
              <w:t>. Т. 2/</w:t>
            </w:r>
            <w:proofErr w:type="spellStart"/>
            <w:r w:rsidRPr="00100AF3">
              <w:t>Г.А.Бордовский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Э.в</w:t>
            </w:r>
            <w:proofErr w:type="gramStart"/>
            <w:r w:rsidRPr="00100AF3">
              <w:t>,Б</w:t>
            </w:r>
            <w:proofErr w:type="gramEnd"/>
            <w:r w:rsidRPr="00100AF3">
              <w:t>урсиан</w:t>
            </w:r>
            <w:proofErr w:type="spellEnd"/>
            <w:r w:rsidRPr="00100AF3">
              <w:t>. – М.:</w:t>
            </w:r>
            <w:proofErr w:type="spellStart"/>
            <w:r w:rsidRPr="00100AF3">
              <w:t>Владос</w:t>
            </w:r>
            <w:proofErr w:type="spellEnd"/>
            <w:r w:rsidRPr="00100AF3">
              <w:t>, 2001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77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Гельфрат</w:t>
            </w:r>
            <w:proofErr w:type="spellEnd"/>
            <w:r w:rsidRPr="00100AF3">
              <w:t xml:space="preserve">, И.М.,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Э., </w:t>
            </w:r>
            <w:proofErr w:type="spellStart"/>
            <w:r w:rsidRPr="00100AF3">
              <w:t>Кирик</w:t>
            </w:r>
            <w:proofErr w:type="gramStart"/>
            <w:r w:rsidRPr="00100AF3">
              <w:t>,Л</w:t>
            </w:r>
            <w:proofErr w:type="gramEnd"/>
            <w:r w:rsidRPr="00100AF3">
              <w:t>.А</w:t>
            </w:r>
            <w:proofErr w:type="spellEnd"/>
            <w:r w:rsidRPr="00100AF3">
              <w:t xml:space="preserve">. 1001 задача по физике с ответами, указаниями, решениями: учеб. пособие / И.М. </w:t>
            </w:r>
            <w:proofErr w:type="spellStart"/>
            <w:r w:rsidRPr="00100AF3">
              <w:t>Гельфгат</w:t>
            </w:r>
            <w:proofErr w:type="spellEnd"/>
            <w:r w:rsidRPr="00100AF3">
              <w:t xml:space="preserve">, Л.Э.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А. </w:t>
            </w:r>
            <w:proofErr w:type="spellStart"/>
            <w:r w:rsidRPr="00100AF3">
              <w:t>Кирик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Илекса</w:t>
            </w:r>
            <w:proofErr w:type="spellEnd"/>
            <w:r w:rsidRPr="00100AF3">
              <w:t>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правлением общего сред. Образования; М-</w:t>
            </w:r>
            <w:proofErr w:type="spellStart"/>
            <w:r w:rsidRPr="00100AF3">
              <w:rPr>
                <w:bCs/>
              </w:rPr>
              <w:t>ва</w:t>
            </w:r>
            <w:proofErr w:type="spellEnd"/>
            <w:r w:rsidRPr="00100AF3">
              <w:rPr>
                <w:bCs/>
              </w:rPr>
              <w:t xml:space="preserve"> общего и проф. Образования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815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Детлаф</w:t>
            </w:r>
            <w:proofErr w:type="spellEnd"/>
            <w:r w:rsidRPr="00100AF3">
              <w:t xml:space="preserve"> А.А., Яворский Б.М. Курс физики. М.: Академия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421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Задачи по общей физике / </w:t>
            </w:r>
            <w:proofErr w:type="spellStart"/>
            <w:r w:rsidRPr="00100AF3">
              <w:t>В.Е.Белонучкин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Д.А.Зайкин</w:t>
            </w:r>
            <w:proofErr w:type="spellEnd"/>
            <w:r w:rsidRPr="00100AF3">
              <w:t xml:space="preserve">, А.С. </w:t>
            </w:r>
            <w:proofErr w:type="spellStart"/>
            <w:r w:rsidRPr="00100AF3">
              <w:t>Кингсе</w:t>
            </w:r>
            <w:proofErr w:type="gramStart"/>
            <w:r w:rsidRPr="00100AF3">
              <w:t>п</w:t>
            </w:r>
            <w:proofErr w:type="spellEnd"/>
            <w:r w:rsidRPr="00100AF3">
              <w:t>[</w:t>
            </w:r>
            <w:proofErr w:type="gramEnd"/>
            <w:r w:rsidRPr="00100AF3">
              <w:t>и др.]. – М.: ФИЗМАТЛИТ, 2001. – 33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423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ванов, Б.Н. Законы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Б.Н. Иванов. – М.: </w:t>
            </w:r>
            <w:proofErr w:type="spellStart"/>
            <w:r w:rsidRPr="00100AF3">
              <w:t>Высш</w:t>
            </w:r>
            <w:proofErr w:type="spellEnd"/>
            <w:r w:rsidRPr="00100AF3">
              <w:t xml:space="preserve">. </w:t>
            </w:r>
            <w:proofErr w:type="spellStart"/>
            <w:r w:rsidRPr="00100AF3">
              <w:t>шк</w:t>
            </w:r>
            <w:proofErr w:type="spellEnd"/>
            <w:r w:rsidRPr="00100AF3">
              <w:t>., 1986. – 335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родов И.Е. Волновые процессы. Основные законы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729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Иродов И.Е. Задачи  по общей физике. СПб</w:t>
            </w:r>
            <w:proofErr w:type="gramStart"/>
            <w:r w:rsidRPr="00100AF3">
              <w:t xml:space="preserve">.: </w:t>
            </w:r>
            <w:proofErr w:type="gramEnd"/>
            <w:r w:rsidRPr="00100AF3">
              <w:t>Лань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53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Касаткина И.Л. Репетитор по физике. Механика. Молекулярная физика. Термодинамика / И.Л. Касаткина; под </w:t>
            </w:r>
            <w:proofErr w:type="spellStart"/>
            <w:r w:rsidRPr="00100AF3">
              <w:t>редю</w:t>
            </w:r>
            <w:proofErr w:type="spellEnd"/>
            <w:r w:rsidRPr="00100AF3">
              <w:t xml:space="preserve"> Т.В. </w:t>
            </w:r>
            <w:proofErr w:type="spellStart"/>
            <w:r w:rsidRPr="00100AF3">
              <w:t>Шкиль</w:t>
            </w:r>
            <w:proofErr w:type="spellEnd"/>
            <w:r w:rsidRPr="00100AF3">
              <w:t>. – Ростов н</w:t>
            </w:r>
            <w:proofErr w:type="gramStart"/>
            <w:r w:rsidRPr="00100AF3">
              <w:t>/Д</w:t>
            </w:r>
            <w:proofErr w:type="gramEnd"/>
            <w:r w:rsidRPr="00100AF3">
              <w:t>: Феникс, 200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448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Кычкин</w:t>
            </w:r>
            <w:proofErr w:type="spellEnd"/>
            <w:r w:rsidRPr="00100AF3">
              <w:t xml:space="preserve">, И.С. Курс общей физики. Механ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С. </w:t>
            </w:r>
            <w:proofErr w:type="spellStart"/>
            <w:r w:rsidRPr="00100AF3">
              <w:t>Кычкин</w:t>
            </w:r>
            <w:proofErr w:type="spellEnd"/>
            <w:r w:rsidRPr="00100AF3">
              <w:t>. – Якутск: Изд-во ЯГУ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38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Ландсберг</w:t>
            </w:r>
            <w:proofErr w:type="spellEnd"/>
            <w:r w:rsidRPr="00100AF3">
              <w:t xml:space="preserve">, Г.С. Опт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вузов / Г.С. </w:t>
            </w:r>
            <w:proofErr w:type="spellStart"/>
            <w:r w:rsidRPr="00100AF3">
              <w:t>Ландсберг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Физмалит</w:t>
            </w:r>
            <w:proofErr w:type="spellEnd"/>
            <w:r w:rsidRPr="00100AF3">
              <w:t>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Матвеев А.Н. Молекулярная физика. М.: Оникс: Мир и образование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110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 И.В. Курс общей физики (в 4-х тт.). Т.4. Сборник вопросов и задач по общей физике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896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Сборник вопросов и задач по общей физике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В. Савельев. –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1168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</w:t>
            </w:r>
            <w:proofErr w:type="spellStart"/>
            <w:r w:rsidRPr="00100AF3">
              <w:t>И.В.Курс</w:t>
            </w:r>
            <w:proofErr w:type="spellEnd"/>
            <w:r w:rsidRPr="00100AF3">
              <w:t xml:space="preserve"> общей физики. В 5-ти кн. Кн. 5</w:t>
            </w:r>
            <w:proofErr w:type="gramStart"/>
            <w:r w:rsidRPr="00100AF3">
              <w:t xml:space="preserve"> :</w:t>
            </w:r>
            <w:proofErr w:type="gramEnd"/>
            <w:r w:rsidRPr="00100AF3">
              <w:t xml:space="preserve"> Квантовая оптика. Атомная физика. Физика </w:t>
            </w:r>
            <w:proofErr w:type="spellStart"/>
            <w:proofErr w:type="gramStart"/>
            <w:r w:rsidRPr="00100AF3">
              <w:t>Физика</w:t>
            </w:r>
            <w:proofErr w:type="spellEnd"/>
            <w:proofErr w:type="gramEnd"/>
            <w:r w:rsidRPr="00100AF3">
              <w:t xml:space="preserve"> твердого тела. Физика атомного ядра и элементарных частиц / И.В. Савельев. – М.: </w:t>
            </w:r>
            <w:proofErr w:type="spellStart"/>
            <w:r w:rsidRPr="00100AF3">
              <w:t>Астрель</w:t>
            </w:r>
            <w:proofErr w:type="spellEnd"/>
            <w:r w:rsidRPr="00100AF3">
              <w:t>; АСТ; 2005.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91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Т.3 : Квантовая оптика. Атомная физика. Физика твердого тела. Физика атомного ядра и элементарных частиц / И.В. Савельев. – </w:t>
            </w:r>
            <w:proofErr w:type="spellStart"/>
            <w:r w:rsidRPr="00100AF3">
              <w:t>М.:Наука</w:t>
            </w:r>
            <w:proofErr w:type="spellEnd"/>
            <w:r w:rsidRPr="00100AF3">
              <w:t>, 1979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 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борник задач по общему курсу физики (кн. 3.Электричество и магнетизм) / Стрелков С.П., </w:t>
            </w:r>
            <w:proofErr w:type="spellStart"/>
            <w:r w:rsidRPr="00100AF3">
              <w:t>Сивухин</w:t>
            </w:r>
            <w:proofErr w:type="spellEnd"/>
            <w:r w:rsidRPr="00100AF3">
              <w:t xml:space="preserve"> Д.В., Хайкин С.Э. и др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Лань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5B0E10" w:rsidP="00B86C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394"/>
          <w:jc w:val="center"/>
        </w:trPr>
        <w:tc>
          <w:tcPr>
            <w:tcW w:w="4443" w:type="pct"/>
            <w:gridSpan w:val="4"/>
            <w:tcBorders>
              <w:top w:val="single" w:sz="4" w:space="0" w:color="auto"/>
            </w:tcBorders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788"/>
          <w:jc w:val="center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left w:val="single" w:sz="4" w:space="0" w:color="auto"/>
            </w:tcBorders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Васильченкова</w:t>
            </w:r>
            <w:proofErr w:type="spellEnd"/>
            <w:r w:rsidRPr="00100AF3">
              <w:t>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trHeight w:val="475"/>
          <w:jc w:val="center"/>
        </w:trPr>
        <w:tc>
          <w:tcPr>
            <w:tcW w:w="194" w:type="pct"/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Енхович</w:t>
            </w:r>
            <w:proofErr w:type="spellEnd"/>
            <w:r w:rsidRPr="00100AF3">
              <w:t xml:space="preserve">, А.С. Справочник по физике / А.С. </w:t>
            </w:r>
            <w:proofErr w:type="spellStart"/>
            <w:r w:rsidRPr="00100AF3">
              <w:t>Енхович</w:t>
            </w:r>
            <w:proofErr w:type="spellEnd"/>
            <w:r w:rsidRPr="00100AF3">
              <w:t>. – М.: Просвещение, 199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л. учеб</w:t>
            </w:r>
            <w:proofErr w:type="gramStart"/>
            <w:r w:rsidRPr="00100AF3">
              <w:rPr>
                <w:bCs/>
              </w:rPr>
              <w:t>.-</w:t>
            </w:r>
            <w:proofErr w:type="gramEnd"/>
            <w:r w:rsidRPr="00100AF3">
              <w:rPr>
                <w:bCs/>
              </w:rPr>
              <w:t xml:space="preserve">метод. Управлением общего сред. </w:t>
            </w:r>
            <w:proofErr w:type="spellStart"/>
            <w:r w:rsidRPr="00100AF3">
              <w:rPr>
                <w:bCs/>
              </w:rPr>
              <w:t>ОбразованиГоскомитета</w:t>
            </w:r>
            <w:proofErr w:type="spellEnd"/>
            <w:r w:rsidRPr="00100AF3">
              <w:rPr>
                <w:bCs/>
              </w:rPr>
              <w:t xml:space="preserve"> СССР по народн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Методические разработки вуз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  <w:tc>
          <w:tcPr>
            <w:tcW w:w="557" w:type="pct"/>
          </w:tcPr>
          <w:p w:rsidR="003F477F" w:rsidRPr="00436255" w:rsidRDefault="005B0E10" w:rsidP="008C4C3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</w:tbl>
    <w:p w:rsidR="00100AF3" w:rsidRDefault="00100AF3" w:rsidP="00100AF3">
      <w:pPr>
        <w:jc w:val="center"/>
        <w:rPr>
          <w:b/>
          <w:bCs/>
        </w:rPr>
      </w:pPr>
    </w:p>
    <w:p w:rsidR="00100AF3" w:rsidRDefault="00692FD8" w:rsidP="00436255">
      <w:pPr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Электронные образовательные ресурсы представлены в научной библиотеке </w:t>
      </w:r>
      <w:hyperlink r:id="rId16">
        <w:r>
          <w:rPr>
            <w:color w:val="000000"/>
            <w:u w:val="single"/>
          </w:rPr>
          <w:t>http://s-vfu.ru/universitet/rukovodstvo-i-struktura/vspomogatelnye-podrazdeleniya/nauchnaya-biblioteka/full-text-database/</w:t>
        </w:r>
      </w:hyperlink>
      <w:r>
        <w:rPr>
          <w:color w:val="000000"/>
        </w:rPr>
        <w:t>,</w:t>
      </w:r>
      <w:hyperlink r:id="rId17">
        <w:r>
          <w:rPr>
            <w:color w:val="000000"/>
            <w:u w:val="single"/>
          </w:rPr>
          <w:t>http://s-vfu.ru/universitet/rukovodstvo-i-struktura/vspomogatelnye-podrazdeleniya/nauchnaya-biblioteka/electronic-resources-of-the-temporary-access/</w:t>
        </w:r>
      </w:hyperlink>
      <w:r>
        <w:rPr>
          <w:color w:val="000000"/>
        </w:rPr>
        <w:t xml:space="preserve">. 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color w:val="000000"/>
        </w:rPr>
      </w:pPr>
      <w:r>
        <w:rPr>
          <w:b/>
          <w:color w:val="000000"/>
        </w:rPr>
        <w:tab/>
        <w:t xml:space="preserve">- </w:t>
      </w:r>
      <w:r>
        <w:rPr>
          <w:color w:val="000000"/>
        </w:rPr>
        <w:t xml:space="preserve">Электронно-библиотечные системы (учебники) – («Университетская книга онлайн», «Консультант студента», 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).</w:t>
      </w: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11265A" w:rsidRPr="00AE5EA3" w:rsidRDefault="0011265A" w:rsidP="0011265A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11265A" w:rsidRPr="00AE5EA3" w:rsidTr="008C4C39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№ </w:t>
            </w:r>
            <w:proofErr w:type="gramStart"/>
            <w:r w:rsidRPr="0011265A">
              <w:rPr>
                <w:b/>
              </w:rPr>
              <w:t>п</w:t>
            </w:r>
            <w:proofErr w:type="gramEnd"/>
            <w:r w:rsidRPr="0011265A">
              <w:rPr>
                <w:b/>
              </w:rPr>
              <w:t>/п</w:t>
            </w:r>
          </w:p>
        </w:tc>
        <w:tc>
          <w:tcPr>
            <w:tcW w:w="993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Виды учебной работы (лекция, </w:t>
            </w:r>
            <w:proofErr w:type="spellStart"/>
            <w:r w:rsidRPr="0011265A">
              <w:rPr>
                <w:b/>
              </w:rPr>
              <w:t>практич</w:t>
            </w:r>
            <w:proofErr w:type="spellEnd"/>
            <w:r w:rsidRPr="0011265A">
              <w:rPr>
                <w:b/>
              </w:rPr>
              <w:t xml:space="preserve">. занятия, семинары, </w:t>
            </w:r>
            <w:proofErr w:type="spellStart"/>
            <w:r w:rsidRPr="0011265A">
              <w:rPr>
                <w:b/>
              </w:rPr>
              <w:t>лаборат</w:t>
            </w:r>
            <w:proofErr w:type="spellEnd"/>
            <w:r w:rsidRPr="0011265A">
              <w:rPr>
                <w:b/>
              </w:rPr>
              <w:t>. раб.)</w:t>
            </w:r>
          </w:p>
        </w:tc>
        <w:tc>
          <w:tcPr>
            <w:tcW w:w="850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t xml:space="preserve">(в </w:t>
            </w:r>
            <w:proofErr w:type="spellStart"/>
            <w:r w:rsidRPr="0011265A">
              <w:t>т.ч</w:t>
            </w:r>
            <w:proofErr w:type="spellEnd"/>
            <w:r w:rsidRPr="0011265A">
              <w:t>. аудио-, виде</w:t>
            </w:r>
            <w:proofErr w:type="gramStart"/>
            <w:r w:rsidRPr="0011265A">
              <w:t>о-</w:t>
            </w:r>
            <w:proofErr w:type="gramEnd"/>
            <w:r w:rsidRPr="0011265A">
              <w:t>, графическое сопровождение)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11265A" w:rsidRPr="0011265A" w:rsidRDefault="0011265A" w:rsidP="008C4C39">
            <w:pPr>
              <w:jc w:val="center"/>
            </w:pPr>
            <w:r w:rsidRPr="0011265A">
              <w:t>Компьютерный класс</w:t>
            </w:r>
          </w:p>
          <w:p w:rsidR="0011265A" w:rsidRPr="0011265A" w:rsidRDefault="0011265A" w:rsidP="008C4C39">
            <w:pPr>
              <w:jc w:val="center"/>
            </w:pPr>
          </w:p>
          <w:p w:rsidR="0011265A" w:rsidRPr="0011265A" w:rsidRDefault="0011265A" w:rsidP="008C4C39">
            <w:pPr>
              <w:jc w:val="center"/>
            </w:pPr>
            <w:proofErr w:type="spellStart"/>
            <w:r w:rsidRPr="0011265A">
              <w:t>Каб</w:t>
            </w:r>
            <w:proofErr w:type="spellEnd"/>
            <w:r w:rsidRPr="0011265A">
              <w:t>. А506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Компьютер с выходом в локальную сеть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 xml:space="preserve">Лекции-презентации, в </w:t>
            </w:r>
            <w:proofErr w:type="spellStart"/>
            <w:r w:rsidRPr="0011265A">
              <w:rPr>
                <w:iCs/>
              </w:rPr>
              <w:t>т.ч</w:t>
            </w:r>
            <w:proofErr w:type="spellEnd"/>
            <w:r w:rsidRPr="0011265A">
              <w:rPr>
                <w:iCs/>
              </w:rPr>
              <w:t>. дистанционны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езентационное оборудование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Компьютерный кабинет </w:t>
            </w:r>
          </w:p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К </w:t>
            </w:r>
            <w:proofErr w:type="gramStart"/>
            <w:r w:rsidRPr="0011265A">
              <w:t>с</w:t>
            </w:r>
            <w:proofErr w:type="gramEnd"/>
            <w:r w:rsidRPr="0011265A">
              <w:t xml:space="preserve"> установленным ПО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механике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5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рибор для определения ускорения свободного падения ПУСП-1, машина </w:t>
            </w:r>
            <w:proofErr w:type="spellStart"/>
            <w:r w:rsidRPr="0011265A">
              <w:t>Атвуда</w:t>
            </w:r>
            <w:proofErr w:type="spellEnd"/>
            <w:r w:rsidRPr="0011265A">
              <w:t xml:space="preserve">, маятник </w:t>
            </w:r>
            <w:proofErr w:type="spellStart"/>
            <w:r w:rsidRPr="0011265A">
              <w:t>Обербека</w:t>
            </w:r>
            <w:proofErr w:type="spellEnd"/>
            <w:r w:rsidRPr="0011265A">
              <w:t>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Лаборатория электричеств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 xml:space="preserve">и магнетизм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proofErr w:type="gramStart"/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  <w:proofErr w:type="gramEnd"/>
          </w:p>
        </w:tc>
      </w:tr>
      <w:tr w:rsidR="0011265A" w:rsidRPr="00AE5EA3" w:rsidTr="008C4C39">
        <w:trPr>
          <w:trHeight w:val="3559"/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колебаниям и волнам, оптике</w:t>
            </w:r>
          </w:p>
          <w:p w:rsidR="0011265A" w:rsidRPr="0011265A" w:rsidRDefault="0011265A" w:rsidP="008C4C39"/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Кабинет оптики 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Компьютерный кабинет (</w:t>
            </w:r>
            <w:proofErr w:type="spellStart"/>
            <w:r w:rsidRPr="0011265A">
              <w:t>каб</w:t>
            </w:r>
            <w:proofErr w:type="spellEnd"/>
            <w:r w:rsidRPr="0011265A">
              <w:t>. 107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</w:t>
            </w:r>
            <w:proofErr w:type="spellStart"/>
            <w:r w:rsidRPr="0011265A">
              <w:t>фотоэлектроколориметр</w:t>
            </w:r>
            <w:proofErr w:type="spellEnd"/>
            <w:r w:rsidRPr="0011265A">
              <w:t xml:space="preserve"> КФК-3, прибор ПФ-1 для измерения фотосопротивления, спектроскоп, микроскопы</w:t>
            </w:r>
          </w:p>
          <w:p w:rsidR="0011265A" w:rsidRPr="0011265A" w:rsidRDefault="0011265A" w:rsidP="008C4C39">
            <w:r w:rsidRPr="0011265A">
              <w:t>Компьютер</w:t>
            </w:r>
          </w:p>
        </w:tc>
      </w:tr>
      <w:tr w:rsidR="00436255" w:rsidRPr="00AE5EA3" w:rsidTr="00436255">
        <w:trPr>
          <w:trHeight w:val="573"/>
          <w:jc w:val="center"/>
        </w:trPr>
        <w:tc>
          <w:tcPr>
            <w:tcW w:w="665" w:type="dxa"/>
          </w:tcPr>
          <w:p w:rsidR="00436255" w:rsidRPr="0011265A" w:rsidRDefault="00436255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436255" w:rsidRPr="0011265A" w:rsidRDefault="00436255" w:rsidP="008C4C39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36255" w:rsidRPr="0011265A" w:rsidRDefault="00436255" w:rsidP="008C4C39"/>
        </w:tc>
        <w:tc>
          <w:tcPr>
            <w:tcW w:w="2127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  <w:r>
              <w:rPr>
                <w:iCs/>
              </w:rPr>
              <w:t>СРС</w:t>
            </w:r>
          </w:p>
        </w:tc>
        <w:tc>
          <w:tcPr>
            <w:tcW w:w="850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36255" w:rsidRPr="0011265A" w:rsidRDefault="00436255" w:rsidP="008C4C39">
            <w:pPr>
              <w:jc w:val="center"/>
            </w:pPr>
            <w:r>
              <w:t>402</w:t>
            </w:r>
          </w:p>
        </w:tc>
        <w:tc>
          <w:tcPr>
            <w:tcW w:w="2931" w:type="dxa"/>
          </w:tcPr>
          <w:p w:rsidR="00436255" w:rsidRPr="0011265A" w:rsidRDefault="00436255" w:rsidP="008C4C39">
            <w:r>
              <w:t>Компьютеры с выходом в интернет</w:t>
            </w:r>
          </w:p>
        </w:tc>
      </w:tr>
    </w:tbl>
    <w:p w:rsidR="0011265A" w:rsidRDefault="0011265A" w:rsidP="0011265A">
      <w:pPr>
        <w:tabs>
          <w:tab w:val="right" w:pos="9355"/>
        </w:tabs>
        <w:rPr>
          <w:sz w:val="20"/>
          <w:szCs w:val="20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FD4C1B" w:rsidP="00E833FA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146B62">
        <w:rPr>
          <w:b/>
          <w:bCs/>
        </w:rPr>
        <w:t>1</w:t>
      </w:r>
      <w:proofErr w:type="gramEnd"/>
      <w:r w:rsidR="00146B62">
        <w:rPr>
          <w:b/>
          <w:bCs/>
        </w:rPr>
        <w:t>.</w:t>
      </w:r>
      <w:r w:rsidR="005B0E10">
        <w:rPr>
          <w:b/>
          <w:bCs/>
        </w:rPr>
        <w:t>О</w:t>
      </w:r>
      <w:r w:rsidR="00146B62">
        <w:rPr>
          <w:b/>
          <w:bCs/>
        </w:rPr>
        <w:t>.1</w:t>
      </w:r>
      <w:r w:rsidR="00623A17" w:rsidRPr="00436255">
        <w:rPr>
          <w:b/>
          <w:bCs/>
        </w:rPr>
        <w:t>8</w:t>
      </w:r>
      <w:r w:rsidR="00146B62">
        <w:rPr>
          <w:b/>
          <w:bCs/>
        </w:rPr>
        <w:t xml:space="preserve"> Физ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B91DD7">
      <w:footerReference w:type="default" r:id="rId1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C0" w:rsidRDefault="00D46BC0">
      <w:r>
        <w:separator/>
      </w:r>
    </w:p>
  </w:endnote>
  <w:endnote w:type="continuationSeparator" w:id="0">
    <w:p w:rsidR="00D46BC0" w:rsidRDefault="00D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A8" w:rsidRPr="00EA26F0" w:rsidRDefault="009E1FA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228E7">
      <w:rPr>
        <w:rStyle w:val="af"/>
        <w:noProof/>
        <w:sz w:val="20"/>
        <w:szCs w:val="20"/>
      </w:rPr>
      <w:t>25</w:t>
    </w:r>
    <w:r w:rsidRPr="00EA26F0">
      <w:rPr>
        <w:rStyle w:val="af"/>
        <w:sz w:val="20"/>
        <w:szCs w:val="20"/>
      </w:rPr>
      <w:fldChar w:fldCharType="end"/>
    </w:r>
  </w:p>
  <w:p w:rsidR="009E1FA8" w:rsidRDefault="009E1F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C0" w:rsidRDefault="00D46BC0">
      <w:r>
        <w:separator/>
      </w:r>
    </w:p>
  </w:footnote>
  <w:footnote w:type="continuationSeparator" w:id="0">
    <w:p w:rsidR="00D46BC0" w:rsidRDefault="00D46BC0">
      <w:r>
        <w:continuationSeparator/>
      </w:r>
    </w:p>
  </w:footnote>
  <w:footnote w:id="1">
    <w:p w:rsidR="009E1FA8" w:rsidRPr="00F15702" w:rsidRDefault="009E1FA8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E1FA8" w:rsidRPr="00AC2822" w:rsidRDefault="009E1FA8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9E1FA8" w:rsidRDefault="009E1FA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9E1FA8" w:rsidRDefault="009E1FA8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D56A9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1AF7"/>
    <w:rsid w:val="0000266F"/>
    <w:rsid w:val="0000366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2192"/>
    <w:rsid w:val="0002499B"/>
    <w:rsid w:val="00030276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47FA5"/>
    <w:rsid w:val="00050798"/>
    <w:rsid w:val="00051174"/>
    <w:rsid w:val="00051320"/>
    <w:rsid w:val="00053429"/>
    <w:rsid w:val="00054336"/>
    <w:rsid w:val="00057EF4"/>
    <w:rsid w:val="00063241"/>
    <w:rsid w:val="000651CD"/>
    <w:rsid w:val="00070BEE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52B"/>
    <w:rsid w:val="000B4A69"/>
    <w:rsid w:val="000B5227"/>
    <w:rsid w:val="000B6D1E"/>
    <w:rsid w:val="000B7A61"/>
    <w:rsid w:val="000C0D36"/>
    <w:rsid w:val="000C0FB3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151B"/>
    <w:rsid w:val="0011265A"/>
    <w:rsid w:val="0011712D"/>
    <w:rsid w:val="001202FE"/>
    <w:rsid w:val="00120E10"/>
    <w:rsid w:val="001233FE"/>
    <w:rsid w:val="00123C4C"/>
    <w:rsid w:val="00124CFC"/>
    <w:rsid w:val="00124F9D"/>
    <w:rsid w:val="00126685"/>
    <w:rsid w:val="00131D15"/>
    <w:rsid w:val="00132312"/>
    <w:rsid w:val="00132F9E"/>
    <w:rsid w:val="00135F5B"/>
    <w:rsid w:val="00140543"/>
    <w:rsid w:val="00143B23"/>
    <w:rsid w:val="00144724"/>
    <w:rsid w:val="00146B62"/>
    <w:rsid w:val="00147524"/>
    <w:rsid w:val="00147672"/>
    <w:rsid w:val="001522C7"/>
    <w:rsid w:val="0015292F"/>
    <w:rsid w:val="00154496"/>
    <w:rsid w:val="0015613E"/>
    <w:rsid w:val="001572B2"/>
    <w:rsid w:val="00157B9F"/>
    <w:rsid w:val="001608A5"/>
    <w:rsid w:val="0016458E"/>
    <w:rsid w:val="00164A0E"/>
    <w:rsid w:val="001701E4"/>
    <w:rsid w:val="00170EB4"/>
    <w:rsid w:val="00172868"/>
    <w:rsid w:val="00172CFA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392A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113"/>
    <w:rsid w:val="001C412F"/>
    <w:rsid w:val="001C4327"/>
    <w:rsid w:val="001C4ACA"/>
    <w:rsid w:val="001C5BE8"/>
    <w:rsid w:val="001D2ADD"/>
    <w:rsid w:val="001D2E66"/>
    <w:rsid w:val="001D32B5"/>
    <w:rsid w:val="001D3933"/>
    <w:rsid w:val="001E0753"/>
    <w:rsid w:val="001E395F"/>
    <w:rsid w:val="001E41C2"/>
    <w:rsid w:val="001E6B7E"/>
    <w:rsid w:val="001E7DB6"/>
    <w:rsid w:val="001F0AF5"/>
    <w:rsid w:val="001F0C9C"/>
    <w:rsid w:val="001F1A5A"/>
    <w:rsid w:val="001F1FC6"/>
    <w:rsid w:val="001F5DF1"/>
    <w:rsid w:val="001F7690"/>
    <w:rsid w:val="00200D64"/>
    <w:rsid w:val="00202A45"/>
    <w:rsid w:val="00204CB1"/>
    <w:rsid w:val="0020591E"/>
    <w:rsid w:val="00206014"/>
    <w:rsid w:val="002065CF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5892"/>
    <w:rsid w:val="0022655A"/>
    <w:rsid w:val="002266A4"/>
    <w:rsid w:val="00227B9F"/>
    <w:rsid w:val="00227FF7"/>
    <w:rsid w:val="0023059D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6723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4DE6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158"/>
    <w:rsid w:val="002F369A"/>
    <w:rsid w:val="002F45E7"/>
    <w:rsid w:val="002F5DA1"/>
    <w:rsid w:val="00300B18"/>
    <w:rsid w:val="00302088"/>
    <w:rsid w:val="00302E02"/>
    <w:rsid w:val="003074D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19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9FE"/>
    <w:rsid w:val="003A53CA"/>
    <w:rsid w:val="003A5E33"/>
    <w:rsid w:val="003B0C7D"/>
    <w:rsid w:val="003B109C"/>
    <w:rsid w:val="003B1A4D"/>
    <w:rsid w:val="003B2E12"/>
    <w:rsid w:val="003B3148"/>
    <w:rsid w:val="003B3F73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E7952"/>
    <w:rsid w:val="003F02B2"/>
    <w:rsid w:val="003F24DF"/>
    <w:rsid w:val="003F3535"/>
    <w:rsid w:val="003F3AAD"/>
    <w:rsid w:val="003F443B"/>
    <w:rsid w:val="003F477F"/>
    <w:rsid w:val="003F5861"/>
    <w:rsid w:val="003F590A"/>
    <w:rsid w:val="003F7769"/>
    <w:rsid w:val="0040093E"/>
    <w:rsid w:val="0040132B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26558"/>
    <w:rsid w:val="00430134"/>
    <w:rsid w:val="004324C2"/>
    <w:rsid w:val="004329A1"/>
    <w:rsid w:val="0043376D"/>
    <w:rsid w:val="00433EB2"/>
    <w:rsid w:val="00435D47"/>
    <w:rsid w:val="00436255"/>
    <w:rsid w:val="00436E12"/>
    <w:rsid w:val="0043752F"/>
    <w:rsid w:val="00441860"/>
    <w:rsid w:val="0044376E"/>
    <w:rsid w:val="00443D56"/>
    <w:rsid w:val="00444BFF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3659"/>
    <w:rsid w:val="00465736"/>
    <w:rsid w:val="00465B24"/>
    <w:rsid w:val="0046789F"/>
    <w:rsid w:val="00470724"/>
    <w:rsid w:val="004712D9"/>
    <w:rsid w:val="0047252A"/>
    <w:rsid w:val="00472DDF"/>
    <w:rsid w:val="00473B60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47AF"/>
    <w:rsid w:val="00487F76"/>
    <w:rsid w:val="004906D4"/>
    <w:rsid w:val="00494439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DAD"/>
    <w:rsid w:val="004B3DCF"/>
    <w:rsid w:val="004B4735"/>
    <w:rsid w:val="004B5E53"/>
    <w:rsid w:val="004B6577"/>
    <w:rsid w:val="004B69DB"/>
    <w:rsid w:val="004B6D62"/>
    <w:rsid w:val="004C09D0"/>
    <w:rsid w:val="004C0BF3"/>
    <w:rsid w:val="004C1FBA"/>
    <w:rsid w:val="004C3E5C"/>
    <w:rsid w:val="004C45DD"/>
    <w:rsid w:val="004C4F9A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813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A48"/>
    <w:rsid w:val="00512FB6"/>
    <w:rsid w:val="00513930"/>
    <w:rsid w:val="00513F54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37DD9"/>
    <w:rsid w:val="00541D49"/>
    <w:rsid w:val="00543190"/>
    <w:rsid w:val="005460E8"/>
    <w:rsid w:val="0054755B"/>
    <w:rsid w:val="005475DF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0C5"/>
    <w:rsid w:val="00566DDD"/>
    <w:rsid w:val="00567974"/>
    <w:rsid w:val="005707EA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12D"/>
    <w:rsid w:val="005A4BB5"/>
    <w:rsid w:val="005A4CEC"/>
    <w:rsid w:val="005A4DD4"/>
    <w:rsid w:val="005A5311"/>
    <w:rsid w:val="005A7504"/>
    <w:rsid w:val="005A7CE1"/>
    <w:rsid w:val="005A7D6F"/>
    <w:rsid w:val="005B0E10"/>
    <w:rsid w:val="005B105E"/>
    <w:rsid w:val="005B2734"/>
    <w:rsid w:val="005B6E54"/>
    <w:rsid w:val="005B7024"/>
    <w:rsid w:val="005B7E76"/>
    <w:rsid w:val="005B7FE7"/>
    <w:rsid w:val="005C21FA"/>
    <w:rsid w:val="005C49A3"/>
    <w:rsid w:val="005C4CCD"/>
    <w:rsid w:val="005C5878"/>
    <w:rsid w:val="005C77DC"/>
    <w:rsid w:val="005C7EED"/>
    <w:rsid w:val="005D0F83"/>
    <w:rsid w:val="005D2DB8"/>
    <w:rsid w:val="005D3C38"/>
    <w:rsid w:val="005D4552"/>
    <w:rsid w:val="005D6211"/>
    <w:rsid w:val="005E02E5"/>
    <w:rsid w:val="005E1DDC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563B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3A17"/>
    <w:rsid w:val="00627499"/>
    <w:rsid w:val="006320DC"/>
    <w:rsid w:val="00632105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570B5"/>
    <w:rsid w:val="006604FA"/>
    <w:rsid w:val="006646DE"/>
    <w:rsid w:val="00667491"/>
    <w:rsid w:val="00673742"/>
    <w:rsid w:val="00673DC3"/>
    <w:rsid w:val="006766B4"/>
    <w:rsid w:val="006850BD"/>
    <w:rsid w:val="00685829"/>
    <w:rsid w:val="00685FFA"/>
    <w:rsid w:val="006869AA"/>
    <w:rsid w:val="00687336"/>
    <w:rsid w:val="00687630"/>
    <w:rsid w:val="006878D9"/>
    <w:rsid w:val="00692248"/>
    <w:rsid w:val="00692481"/>
    <w:rsid w:val="00692FD8"/>
    <w:rsid w:val="00693E48"/>
    <w:rsid w:val="00696DE2"/>
    <w:rsid w:val="006A179B"/>
    <w:rsid w:val="006A2A84"/>
    <w:rsid w:val="006A2DB3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0D80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5EC9"/>
    <w:rsid w:val="00766779"/>
    <w:rsid w:val="00766F8B"/>
    <w:rsid w:val="00771581"/>
    <w:rsid w:val="0077436E"/>
    <w:rsid w:val="00775D91"/>
    <w:rsid w:val="007779C9"/>
    <w:rsid w:val="007812F9"/>
    <w:rsid w:val="00781CE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26B5"/>
    <w:rsid w:val="007B404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03F8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0090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31E"/>
    <w:rsid w:val="00882FF9"/>
    <w:rsid w:val="008839ED"/>
    <w:rsid w:val="008841DB"/>
    <w:rsid w:val="00886821"/>
    <w:rsid w:val="0089353E"/>
    <w:rsid w:val="00893D03"/>
    <w:rsid w:val="008971BB"/>
    <w:rsid w:val="008A0457"/>
    <w:rsid w:val="008A274D"/>
    <w:rsid w:val="008A32F3"/>
    <w:rsid w:val="008A38D9"/>
    <w:rsid w:val="008A424A"/>
    <w:rsid w:val="008A4D05"/>
    <w:rsid w:val="008B25D3"/>
    <w:rsid w:val="008B3931"/>
    <w:rsid w:val="008B4BF4"/>
    <w:rsid w:val="008B4D95"/>
    <w:rsid w:val="008B740D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44E"/>
    <w:rsid w:val="00903C51"/>
    <w:rsid w:val="0091010E"/>
    <w:rsid w:val="00911262"/>
    <w:rsid w:val="0091207B"/>
    <w:rsid w:val="00913376"/>
    <w:rsid w:val="00913413"/>
    <w:rsid w:val="00914B18"/>
    <w:rsid w:val="00914CD3"/>
    <w:rsid w:val="009150DE"/>
    <w:rsid w:val="00915F2C"/>
    <w:rsid w:val="00915F9E"/>
    <w:rsid w:val="00917786"/>
    <w:rsid w:val="0091791C"/>
    <w:rsid w:val="009258FB"/>
    <w:rsid w:val="00925CA8"/>
    <w:rsid w:val="009268C9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611B"/>
    <w:rsid w:val="00956F37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717"/>
    <w:rsid w:val="00981E6B"/>
    <w:rsid w:val="00982039"/>
    <w:rsid w:val="00985491"/>
    <w:rsid w:val="00990B78"/>
    <w:rsid w:val="00990C34"/>
    <w:rsid w:val="00992F89"/>
    <w:rsid w:val="009943BB"/>
    <w:rsid w:val="00994BB2"/>
    <w:rsid w:val="00994EF8"/>
    <w:rsid w:val="00995313"/>
    <w:rsid w:val="009A0AEB"/>
    <w:rsid w:val="009A18B0"/>
    <w:rsid w:val="009A2967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3483"/>
    <w:rsid w:val="009D5298"/>
    <w:rsid w:val="009D6653"/>
    <w:rsid w:val="009D67BB"/>
    <w:rsid w:val="009D7FC9"/>
    <w:rsid w:val="009E108A"/>
    <w:rsid w:val="009E1898"/>
    <w:rsid w:val="009E1FA8"/>
    <w:rsid w:val="009E314A"/>
    <w:rsid w:val="009E3614"/>
    <w:rsid w:val="009E3C22"/>
    <w:rsid w:val="009E3D33"/>
    <w:rsid w:val="009E471E"/>
    <w:rsid w:val="009E6C5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068"/>
    <w:rsid w:val="00A16316"/>
    <w:rsid w:val="00A17BC3"/>
    <w:rsid w:val="00A20EFF"/>
    <w:rsid w:val="00A216FD"/>
    <w:rsid w:val="00A22AC2"/>
    <w:rsid w:val="00A23FBB"/>
    <w:rsid w:val="00A241A5"/>
    <w:rsid w:val="00A25E83"/>
    <w:rsid w:val="00A3047C"/>
    <w:rsid w:val="00A310C5"/>
    <w:rsid w:val="00A312F9"/>
    <w:rsid w:val="00A37838"/>
    <w:rsid w:val="00A37985"/>
    <w:rsid w:val="00A41C88"/>
    <w:rsid w:val="00A42436"/>
    <w:rsid w:val="00A42992"/>
    <w:rsid w:val="00A42DD6"/>
    <w:rsid w:val="00A446A1"/>
    <w:rsid w:val="00A45F0B"/>
    <w:rsid w:val="00A46EB0"/>
    <w:rsid w:val="00A47255"/>
    <w:rsid w:val="00A51402"/>
    <w:rsid w:val="00A51E4A"/>
    <w:rsid w:val="00A51FF2"/>
    <w:rsid w:val="00A52FA9"/>
    <w:rsid w:val="00A53F8D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189E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80E"/>
    <w:rsid w:val="00AB5BB5"/>
    <w:rsid w:val="00AB5EBF"/>
    <w:rsid w:val="00AB6595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68FB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606"/>
    <w:rsid w:val="00B01856"/>
    <w:rsid w:val="00B02B42"/>
    <w:rsid w:val="00B03E57"/>
    <w:rsid w:val="00B05C87"/>
    <w:rsid w:val="00B1043F"/>
    <w:rsid w:val="00B11BD4"/>
    <w:rsid w:val="00B12051"/>
    <w:rsid w:val="00B12E73"/>
    <w:rsid w:val="00B135B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68A"/>
    <w:rsid w:val="00B47748"/>
    <w:rsid w:val="00B477F0"/>
    <w:rsid w:val="00B5101D"/>
    <w:rsid w:val="00B550AA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569"/>
    <w:rsid w:val="00B765CF"/>
    <w:rsid w:val="00B76CF4"/>
    <w:rsid w:val="00B76DE0"/>
    <w:rsid w:val="00B816D2"/>
    <w:rsid w:val="00B81DFC"/>
    <w:rsid w:val="00B81F2B"/>
    <w:rsid w:val="00B82BE4"/>
    <w:rsid w:val="00B83BC2"/>
    <w:rsid w:val="00B86CE9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6805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00AD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379F"/>
    <w:rsid w:val="00BF4D56"/>
    <w:rsid w:val="00BF6AF8"/>
    <w:rsid w:val="00C00198"/>
    <w:rsid w:val="00C0343C"/>
    <w:rsid w:val="00C07236"/>
    <w:rsid w:val="00C1025E"/>
    <w:rsid w:val="00C10336"/>
    <w:rsid w:val="00C10351"/>
    <w:rsid w:val="00C10912"/>
    <w:rsid w:val="00C15D20"/>
    <w:rsid w:val="00C2395F"/>
    <w:rsid w:val="00C2489E"/>
    <w:rsid w:val="00C24AC8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4FE7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8001D"/>
    <w:rsid w:val="00C80D44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3100"/>
    <w:rsid w:val="00CC4D33"/>
    <w:rsid w:val="00CC5221"/>
    <w:rsid w:val="00CC6BBE"/>
    <w:rsid w:val="00CC708E"/>
    <w:rsid w:val="00CD70A2"/>
    <w:rsid w:val="00CD70F2"/>
    <w:rsid w:val="00CD7BCC"/>
    <w:rsid w:val="00CE2C2D"/>
    <w:rsid w:val="00CE31F4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201"/>
    <w:rsid w:val="00D10315"/>
    <w:rsid w:val="00D1085E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2ED8"/>
    <w:rsid w:val="00D44059"/>
    <w:rsid w:val="00D44366"/>
    <w:rsid w:val="00D45225"/>
    <w:rsid w:val="00D466CB"/>
    <w:rsid w:val="00D46BC0"/>
    <w:rsid w:val="00D46EC7"/>
    <w:rsid w:val="00D47B84"/>
    <w:rsid w:val="00D50532"/>
    <w:rsid w:val="00D51182"/>
    <w:rsid w:val="00D517DE"/>
    <w:rsid w:val="00D532CA"/>
    <w:rsid w:val="00D53731"/>
    <w:rsid w:val="00D53E03"/>
    <w:rsid w:val="00D54F75"/>
    <w:rsid w:val="00D57382"/>
    <w:rsid w:val="00D60AAB"/>
    <w:rsid w:val="00D641DC"/>
    <w:rsid w:val="00D65726"/>
    <w:rsid w:val="00D67531"/>
    <w:rsid w:val="00D725E0"/>
    <w:rsid w:val="00D74396"/>
    <w:rsid w:val="00D76E39"/>
    <w:rsid w:val="00D77B71"/>
    <w:rsid w:val="00D81DE6"/>
    <w:rsid w:val="00D82143"/>
    <w:rsid w:val="00D841CD"/>
    <w:rsid w:val="00D84CBA"/>
    <w:rsid w:val="00D86CAC"/>
    <w:rsid w:val="00D86EC3"/>
    <w:rsid w:val="00D9177A"/>
    <w:rsid w:val="00D9195C"/>
    <w:rsid w:val="00D919C0"/>
    <w:rsid w:val="00D92FC8"/>
    <w:rsid w:val="00D95E85"/>
    <w:rsid w:val="00DA2DCD"/>
    <w:rsid w:val="00DA365D"/>
    <w:rsid w:val="00DA53B8"/>
    <w:rsid w:val="00DA68A2"/>
    <w:rsid w:val="00DB089A"/>
    <w:rsid w:val="00DB2030"/>
    <w:rsid w:val="00DB40B6"/>
    <w:rsid w:val="00DB4156"/>
    <w:rsid w:val="00DB5B12"/>
    <w:rsid w:val="00DB68A8"/>
    <w:rsid w:val="00DB7FA2"/>
    <w:rsid w:val="00DC084E"/>
    <w:rsid w:val="00DC0D93"/>
    <w:rsid w:val="00DC12BE"/>
    <w:rsid w:val="00DC1D25"/>
    <w:rsid w:val="00DC271F"/>
    <w:rsid w:val="00DC4D9C"/>
    <w:rsid w:val="00DC6FCE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54D"/>
    <w:rsid w:val="00DE4C35"/>
    <w:rsid w:val="00DE4DF7"/>
    <w:rsid w:val="00DF147B"/>
    <w:rsid w:val="00DF3684"/>
    <w:rsid w:val="00DF5325"/>
    <w:rsid w:val="00DF5D75"/>
    <w:rsid w:val="00E0045C"/>
    <w:rsid w:val="00E012FC"/>
    <w:rsid w:val="00E02C3B"/>
    <w:rsid w:val="00E04E1D"/>
    <w:rsid w:val="00E059DF"/>
    <w:rsid w:val="00E1080C"/>
    <w:rsid w:val="00E128FE"/>
    <w:rsid w:val="00E12B14"/>
    <w:rsid w:val="00E12CEA"/>
    <w:rsid w:val="00E1580C"/>
    <w:rsid w:val="00E15A73"/>
    <w:rsid w:val="00E16832"/>
    <w:rsid w:val="00E16BC8"/>
    <w:rsid w:val="00E16F7F"/>
    <w:rsid w:val="00E20D0C"/>
    <w:rsid w:val="00E20FFC"/>
    <w:rsid w:val="00E225C3"/>
    <w:rsid w:val="00E22D50"/>
    <w:rsid w:val="00E23FDB"/>
    <w:rsid w:val="00E2506E"/>
    <w:rsid w:val="00E251D9"/>
    <w:rsid w:val="00E256E9"/>
    <w:rsid w:val="00E25A26"/>
    <w:rsid w:val="00E27BE1"/>
    <w:rsid w:val="00E3236A"/>
    <w:rsid w:val="00E325BD"/>
    <w:rsid w:val="00E32EE0"/>
    <w:rsid w:val="00E35509"/>
    <w:rsid w:val="00E426A4"/>
    <w:rsid w:val="00E43060"/>
    <w:rsid w:val="00E44BE4"/>
    <w:rsid w:val="00E4649F"/>
    <w:rsid w:val="00E5026E"/>
    <w:rsid w:val="00E51FA1"/>
    <w:rsid w:val="00E55514"/>
    <w:rsid w:val="00E568C4"/>
    <w:rsid w:val="00E6187D"/>
    <w:rsid w:val="00E61DCA"/>
    <w:rsid w:val="00E61F1E"/>
    <w:rsid w:val="00E633D2"/>
    <w:rsid w:val="00E63B6A"/>
    <w:rsid w:val="00E63F43"/>
    <w:rsid w:val="00E676C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792"/>
    <w:rsid w:val="00E85A34"/>
    <w:rsid w:val="00E87718"/>
    <w:rsid w:val="00E90AAD"/>
    <w:rsid w:val="00E90FC5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3F11"/>
    <w:rsid w:val="00EC4C25"/>
    <w:rsid w:val="00EC6312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28E7"/>
    <w:rsid w:val="00F2474A"/>
    <w:rsid w:val="00F25911"/>
    <w:rsid w:val="00F26729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49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715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37"/>
    <w:rsid w:val="00FB12A7"/>
    <w:rsid w:val="00FB1ABC"/>
    <w:rsid w:val="00FB1DA9"/>
    <w:rsid w:val="00FB2988"/>
    <w:rsid w:val="00FB29A2"/>
    <w:rsid w:val="00FB4E5C"/>
    <w:rsid w:val="00FB5D31"/>
    <w:rsid w:val="00FB5F83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4C1B"/>
    <w:rsid w:val="00FD53C8"/>
    <w:rsid w:val="00FD5581"/>
    <w:rsid w:val="00FE142A"/>
    <w:rsid w:val="00FE15EF"/>
    <w:rsid w:val="00FE401E"/>
    <w:rsid w:val="00FE6677"/>
    <w:rsid w:val="00FE6BB9"/>
    <w:rsid w:val="00FE775B"/>
    <w:rsid w:val="00FF0D7A"/>
    <w:rsid w:val="00FF1495"/>
    <w:rsid w:val="00FF2068"/>
    <w:rsid w:val="00FF2362"/>
    <w:rsid w:val="00FF3454"/>
    <w:rsid w:val="00FF395C"/>
    <w:rsid w:val="00FF61B0"/>
    <w:rsid w:val="00FF62B2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473B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B01606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-vfu.ru/universitet/rukovodstvo-i-struktura/vspomogatelnye-podrazdeleniya/nauchnaya-biblioteka/full-text-databa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nti.s-vfu.ru/downloads/doc/pol_BRS_04.pdf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odle.nfygu.ru/course/view.php?id=12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4792-9F7D-4A49-9FEE-5810E5D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1</cp:revision>
  <cp:lastPrinted>2022-09-30T04:15:00Z</cp:lastPrinted>
  <dcterms:created xsi:type="dcterms:W3CDTF">2022-06-28T12:47:00Z</dcterms:created>
  <dcterms:modified xsi:type="dcterms:W3CDTF">2022-10-31T00:14:00Z</dcterms:modified>
</cp:coreProperties>
</file>